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01B0" w14:textId="54EB4C10" w:rsidR="00D32783" w:rsidRPr="00F870E6" w:rsidRDefault="00A94F7B" w:rsidP="00505793">
      <w:pPr>
        <w:tabs>
          <w:tab w:val="right" w:pos="9072"/>
        </w:tabs>
        <w:jc w:val="right"/>
        <w:rPr>
          <w:b/>
        </w:rPr>
      </w:pPr>
      <w:r w:rsidRPr="00F870E6">
        <w:rPr>
          <w:b/>
        </w:rPr>
        <w:t xml:space="preserve">Załącznik </w:t>
      </w:r>
      <w:r w:rsidRPr="00780F1C">
        <w:rPr>
          <w:b/>
        </w:rPr>
        <w:t xml:space="preserve">nr </w:t>
      </w:r>
      <w:r w:rsidR="00E31E2B" w:rsidRPr="00780F1C">
        <w:rPr>
          <w:b/>
        </w:rPr>
        <w:t>2</w:t>
      </w:r>
      <w:r w:rsidRPr="00780F1C">
        <w:rPr>
          <w:b/>
        </w:rPr>
        <w:t xml:space="preserve"> do </w:t>
      </w:r>
      <w:r w:rsidR="000D1FBE" w:rsidRPr="00780F1C">
        <w:rPr>
          <w:b/>
          <w:szCs w:val="20"/>
          <w:lang w:eastAsia="ar-SA"/>
        </w:rPr>
        <w:t>Zapytania ofertowego - WAT.272.2.</w:t>
      </w:r>
      <w:r w:rsidR="00017BC9">
        <w:rPr>
          <w:b/>
          <w:szCs w:val="20"/>
          <w:lang w:eastAsia="ar-SA"/>
        </w:rPr>
        <w:t>20</w:t>
      </w:r>
      <w:r w:rsidR="000D1FBE" w:rsidRPr="00780F1C">
        <w:rPr>
          <w:b/>
          <w:szCs w:val="20"/>
          <w:lang w:eastAsia="ar-SA"/>
        </w:rPr>
        <w:t>.202</w:t>
      </w:r>
      <w:r w:rsidR="0034486D">
        <w:rPr>
          <w:b/>
          <w:szCs w:val="20"/>
          <w:lang w:eastAsia="ar-SA"/>
        </w:rPr>
        <w:t>3</w:t>
      </w:r>
    </w:p>
    <w:p w14:paraId="12838E63" w14:textId="77777777" w:rsidR="00FF01ED" w:rsidRPr="00F870E6" w:rsidRDefault="00FF01ED" w:rsidP="008242D8"/>
    <w:p w14:paraId="5BFA3073" w14:textId="77777777" w:rsidR="000231AD" w:rsidRPr="00F870E6" w:rsidRDefault="000231AD" w:rsidP="008242D8"/>
    <w:p w14:paraId="2821865E" w14:textId="77777777" w:rsidR="00F84794" w:rsidRPr="00F870E6" w:rsidRDefault="00F84794" w:rsidP="008242D8"/>
    <w:p w14:paraId="292C8EC7" w14:textId="77777777" w:rsidR="003404D3" w:rsidRPr="00F870E6" w:rsidRDefault="003404D3" w:rsidP="003404D3">
      <w:pPr>
        <w:pStyle w:val="Nagwek5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0" w:after="0" w:line="360" w:lineRule="auto"/>
        <w:jc w:val="center"/>
        <w:rPr>
          <w:i w:val="0"/>
          <w:sz w:val="28"/>
          <w:szCs w:val="22"/>
        </w:rPr>
      </w:pPr>
    </w:p>
    <w:p w14:paraId="2D6E3ED6" w14:textId="77777777" w:rsidR="005F2C2F" w:rsidRPr="00F870E6" w:rsidRDefault="00FF01ED" w:rsidP="003404D3">
      <w:pPr>
        <w:pStyle w:val="Nagwek5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0" w:after="0" w:line="360" w:lineRule="auto"/>
        <w:jc w:val="center"/>
        <w:rPr>
          <w:i w:val="0"/>
          <w:sz w:val="28"/>
          <w:szCs w:val="22"/>
        </w:rPr>
      </w:pPr>
      <w:r w:rsidRPr="00F870E6">
        <w:rPr>
          <w:i w:val="0"/>
          <w:sz w:val="28"/>
          <w:szCs w:val="22"/>
        </w:rPr>
        <w:t>FORMULARZ OFERTOWY</w:t>
      </w:r>
    </w:p>
    <w:p w14:paraId="796D69B6" w14:textId="77777777" w:rsidR="003404D3" w:rsidRPr="00F870E6" w:rsidRDefault="003404D3" w:rsidP="003404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</w:p>
    <w:p w14:paraId="757D6061" w14:textId="77777777" w:rsidR="004E009D" w:rsidRPr="00F870E6" w:rsidRDefault="004E009D" w:rsidP="003404D3">
      <w:pPr>
        <w:spacing w:line="360" w:lineRule="auto"/>
        <w:rPr>
          <w:b/>
          <w:bCs/>
          <w:sz w:val="22"/>
          <w:szCs w:val="22"/>
        </w:rPr>
      </w:pPr>
    </w:p>
    <w:p w14:paraId="65E74D6A" w14:textId="77777777" w:rsidR="00B92EAB" w:rsidRPr="00F870E6" w:rsidRDefault="00B92EAB" w:rsidP="00B92EAB">
      <w:pPr>
        <w:rPr>
          <w:lang w:eastAsia="ar-SA"/>
        </w:rPr>
      </w:pPr>
    </w:p>
    <w:p w14:paraId="7591D62A" w14:textId="77777777" w:rsidR="00B92EAB" w:rsidRPr="00F870E6" w:rsidRDefault="00B92EAB" w:rsidP="00B92EAB">
      <w:pPr>
        <w:jc w:val="center"/>
        <w:rPr>
          <w:lang w:bidi="pl-PL"/>
        </w:rPr>
      </w:pPr>
      <w:r w:rsidRPr="00F870E6">
        <w:rPr>
          <w:lang w:eastAsia="ar-SA"/>
        </w:rPr>
        <w:t xml:space="preserve">dotyczy </w:t>
      </w:r>
      <w:r w:rsidR="000D1FBE" w:rsidRPr="00F870E6">
        <w:rPr>
          <w:lang w:bidi="pl-PL"/>
        </w:rPr>
        <w:t>zadania</w:t>
      </w:r>
      <w:r w:rsidRPr="00F870E6">
        <w:rPr>
          <w:lang w:bidi="pl-PL"/>
        </w:rPr>
        <w:t xml:space="preserve"> pn.:</w:t>
      </w:r>
    </w:p>
    <w:p w14:paraId="76D1F05B" w14:textId="0841842D" w:rsidR="00B92EAB" w:rsidRPr="009D5F19" w:rsidRDefault="00B92EAB" w:rsidP="00EA248A">
      <w:pPr>
        <w:jc w:val="center"/>
        <w:rPr>
          <w:b/>
          <w:lang w:bidi="pl-PL"/>
        </w:rPr>
      </w:pPr>
      <w:r w:rsidRPr="009D5F19">
        <w:rPr>
          <w:b/>
          <w:lang w:bidi="pl-PL"/>
        </w:rPr>
        <w:t>„</w:t>
      </w:r>
      <w:r w:rsidR="0034486D" w:rsidRPr="0034486D">
        <w:rPr>
          <w:b/>
        </w:rPr>
        <w:t>Zakup i dostawa sprzętu teleinformatycznego dla Wojewódzkiego Inspektoratu Ochrony Środowiska w Opolu</w:t>
      </w:r>
      <w:r w:rsidR="00B54F53" w:rsidRPr="009D5F19">
        <w:rPr>
          <w:rFonts w:eastAsia="Calibri"/>
          <w:b/>
        </w:rPr>
        <w:t>”</w:t>
      </w:r>
    </w:p>
    <w:p w14:paraId="6EFED0DC" w14:textId="77777777" w:rsidR="000231AD" w:rsidRPr="00F870E6" w:rsidRDefault="000231AD" w:rsidP="005959BB">
      <w:pPr>
        <w:tabs>
          <w:tab w:val="left" w:pos="2145"/>
        </w:tabs>
        <w:rPr>
          <w:b/>
          <w:sz w:val="22"/>
          <w:szCs w:val="22"/>
        </w:rPr>
      </w:pPr>
    </w:p>
    <w:p w14:paraId="5F2BF72E" w14:textId="77777777" w:rsidR="005959BB" w:rsidRPr="00F870E6" w:rsidRDefault="005959BB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910"/>
        </w:tabs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t>I. DANE WYKONAWCY</w:t>
      </w:r>
      <w:r w:rsidR="00D32783" w:rsidRPr="00F870E6">
        <w:rPr>
          <w:b/>
          <w:sz w:val="24"/>
          <w:szCs w:val="24"/>
        </w:rPr>
        <w:tab/>
      </w:r>
    </w:p>
    <w:p w14:paraId="34B68BAF" w14:textId="77777777" w:rsidR="00987BEA" w:rsidRPr="00F870E6" w:rsidRDefault="00987BEA" w:rsidP="008242D8">
      <w:pPr>
        <w:pStyle w:val="Tekstpodstawowy"/>
        <w:spacing w:before="120" w:after="0"/>
        <w:ind w:right="39"/>
        <w:rPr>
          <w:b/>
          <w:sz w:val="24"/>
          <w:szCs w:val="24"/>
        </w:rPr>
      </w:pPr>
    </w:p>
    <w:p w14:paraId="5A198899" w14:textId="77777777" w:rsidR="005F2C2F" w:rsidRPr="00F870E6" w:rsidRDefault="005F2C2F" w:rsidP="008242D8">
      <w:pPr>
        <w:pStyle w:val="Tekstpodstawowy"/>
        <w:spacing w:before="120" w:after="0"/>
        <w:ind w:right="39"/>
        <w:rPr>
          <w:sz w:val="24"/>
          <w:szCs w:val="24"/>
        </w:rPr>
      </w:pPr>
      <w:r w:rsidRPr="00F870E6">
        <w:rPr>
          <w:b/>
          <w:sz w:val="24"/>
          <w:szCs w:val="24"/>
        </w:rPr>
        <w:t>Wykonawc</w:t>
      </w:r>
      <w:r w:rsidR="00D32783" w:rsidRPr="00F870E6">
        <w:rPr>
          <w:b/>
          <w:sz w:val="24"/>
          <w:szCs w:val="24"/>
        </w:rPr>
        <w:t>a</w:t>
      </w:r>
      <w:r w:rsidRPr="00F870E6">
        <w:rPr>
          <w:sz w:val="24"/>
          <w:szCs w:val="24"/>
        </w:rPr>
        <w:t>:</w:t>
      </w:r>
    </w:p>
    <w:p w14:paraId="209A2F20" w14:textId="77777777" w:rsidR="00D32783" w:rsidRPr="00F870E6" w:rsidRDefault="00D32783" w:rsidP="008242D8">
      <w:pPr>
        <w:pStyle w:val="Tekstpodstawowy"/>
        <w:spacing w:before="120" w:after="0"/>
        <w:ind w:right="39"/>
        <w:rPr>
          <w:sz w:val="22"/>
          <w:szCs w:val="22"/>
        </w:rPr>
      </w:pPr>
    </w:p>
    <w:p w14:paraId="560E946C" w14:textId="77777777" w:rsidR="00D32783" w:rsidRPr="00F870E6" w:rsidRDefault="00D32783" w:rsidP="00D32783">
      <w:pPr>
        <w:ind w:right="567"/>
        <w:jc w:val="center"/>
        <w:rPr>
          <w:sz w:val="20"/>
          <w:szCs w:val="20"/>
        </w:rPr>
      </w:pPr>
      <w:r w:rsidRPr="00F870E6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0860DD1D" w14:textId="77777777" w:rsidR="00D32783" w:rsidRPr="00F870E6" w:rsidRDefault="00D32783" w:rsidP="00D32783">
      <w:pPr>
        <w:pStyle w:val="Default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F870E6">
        <w:rPr>
          <w:rFonts w:ascii="Times New Roman" w:hAnsi="Times New Roman" w:cs="Times New Roman"/>
          <w:i/>
          <w:sz w:val="16"/>
          <w:szCs w:val="16"/>
        </w:rPr>
        <w:t xml:space="preserve">(pełna nazwa/firma, adres </w:t>
      </w:r>
      <w:r w:rsidRPr="00F870E6">
        <w:rPr>
          <w:rFonts w:ascii="Times New Roman" w:hAnsi="Times New Roman" w:cs="Times New Roman"/>
          <w:bCs/>
          <w:sz w:val="16"/>
          <w:szCs w:val="16"/>
        </w:rPr>
        <w:t>-</w:t>
      </w:r>
      <w:r w:rsidR="00A7306C" w:rsidRPr="00F870E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70E6">
        <w:rPr>
          <w:rFonts w:ascii="Times New Roman" w:hAnsi="Times New Roman" w:cs="Times New Roman"/>
          <w:bCs/>
          <w:sz w:val="16"/>
          <w:szCs w:val="16"/>
        </w:rPr>
        <w:t>dopuszcza się odcisk stempla)</w:t>
      </w:r>
    </w:p>
    <w:p w14:paraId="070F47E7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70461C64" w14:textId="77777777" w:rsidR="00D32783" w:rsidRPr="00F870E6" w:rsidRDefault="00D32783" w:rsidP="00D32783">
      <w:r w:rsidRPr="00F870E6">
        <w:t>reprezentowany przez:</w:t>
      </w:r>
    </w:p>
    <w:p w14:paraId="4CBC205D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68326953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70FF7150" w14:textId="77777777" w:rsidR="00D32783" w:rsidRPr="00F870E6" w:rsidRDefault="00D32783" w:rsidP="00D32783">
      <w:pPr>
        <w:ind w:right="567"/>
        <w:jc w:val="center"/>
        <w:rPr>
          <w:sz w:val="20"/>
          <w:szCs w:val="20"/>
        </w:rPr>
      </w:pPr>
      <w:r w:rsidRPr="00F870E6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2AAF3F0" w14:textId="77777777" w:rsidR="00D32783" w:rsidRPr="00F870E6" w:rsidRDefault="00D32783" w:rsidP="00D32783">
      <w:pPr>
        <w:jc w:val="center"/>
        <w:rPr>
          <w:i/>
          <w:iCs/>
          <w:sz w:val="16"/>
          <w:szCs w:val="16"/>
        </w:rPr>
      </w:pPr>
      <w:r w:rsidRPr="00F870E6">
        <w:rPr>
          <w:i/>
          <w:sz w:val="16"/>
          <w:szCs w:val="16"/>
        </w:rPr>
        <w:t xml:space="preserve">(imię, nazwisko, </w:t>
      </w:r>
      <w:r w:rsidRPr="00F870E6">
        <w:rPr>
          <w:i/>
          <w:iCs/>
          <w:sz w:val="16"/>
          <w:szCs w:val="16"/>
        </w:rPr>
        <w:t>osoby/osób upoważnionej/ych  do reprezentowania Wykonawcy</w:t>
      </w:r>
      <w:r w:rsidRPr="00F870E6">
        <w:rPr>
          <w:i/>
          <w:sz w:val="16"/>
          <w:szCs w:val="16"/>
        </w:rPr>
        <w:t>)</w:t>
      </w:r>
    </w:p>
    <w:p w14:paraId="435D0AFD" w14:textId="77777777" w:rsidR="005F2C2F" w:rsidRPr="00F870E6" w:rsidRDefault="005F2C2F" w:rsidP="008242D8">
      <w:pPr>
        <w:spacing w:before="360"/>
        <w:jc w:val="both"/>
        <w:rPr>
          <w:u w:val="dotted"/>
        </w:rPr>
      </w:pPr>
      <w:r w:rsidRPr="00F870E6">
        <w:t>NIP</w:t>
      </w:r>
      <w:r w:rsidR="00D32783" w:rsidRPr="00F870E6">
        <w:t>/ REGON</w:t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</w:p>
    <w:p w14:paraId="637B6CB7" w14:textId="77777777" w:rsidR="005F2C2F" w:rsidRPr="00F870E6" w:rsidRDefault="005F2C2F" w:rsidP="008242D8">
      <w:pPr>
        <w:pStyle w:val="Nagwek"/>
        <w:tabs>
          <w:tab w:val="clear" w:pos="4536"/>
          <w:tab w:val="clear" w:pos="9072"/>
        </w:tabs>
        <w:spacing w:before="360"/>
        <w:jc w:val="both"/>
        <w:rPr>
          <w:u w:val="dotted"/>
        </w:rPr>
      </w:pPr>
      <w:r w:rsidRPr="00F870E6">
        <w:t>Nr telefonu</w:t>
      </w:r>
      <w:r w:rsidR="00D32783" w:rsidRPr="00F870E6">
        <w:rPr>
          <w:lang w:val="pl-PL"/>
        </w:rPr>
        <w:t xml:space="preserve">/ </w:t>
      </w:r>
      <w:r w:rsidR="00B749E5" w:rsidRPr="00F870E6">
        <w:rPr>
          <w:lang w:val="pl-PL"/>
        </w:rPr>
        <w:t>n</w:t>
      </w:r>
      <w:r w:rsidR="00D32783" w:rsidRPr="00F870E6">
        <w:rPr>
          <w:lang w:val="pl-PL"/>
        </w:rPr>
        <w:t>r faksu</w:t>
      </w:r>
      <w:r w:rsidRPr="00F870E6">
        <w:t>:</w:t>
      </w:r>
      <w:r w:rsidRPr="00F870E6"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5959BB" w:rsidRPr="00F870E6">
        <w:rPr>
          <w:u w:val="dotted"/>
        </w:rPr>
        <w:tab/>
      </w:r>
    </w:p>
    <w:p w14:paraId="11069C66" w14:textId="77777777" w:rsidR="005F2C2F" w:rsidRPr="00F870E6" w:rsidRDefault="00D32783" w:rsidP="008242D8">
      <w:pPr>
        <w:pStyle w:val="Tekstpodstawowy3"/>
        <w:spacing w:before="360" w:after="0"/>
        <w:rPr>
          <w:sz w:val="24"/>
          <w:szCs w:val="24"/>
          <w:u w:val="dotted"/>
        </w:rPr>
      </w:pPr>
      <w:r w:rsidRPr="00F870E6">
        <w:rPr>
          <w:sz w:val="24"/>
          <w:szCs w:val="24"/>
        </w:rPr>
        <w:t xml:space="preserve">Adres </w:t>
      </w:r>
      <w:r w:rsidR="00FF01ED" w:rsidRPr="00F870E6">
        <w:rPr>
          <w:sz w:val="24"/>
          <w:szCs w:val="24"/>
        </w:rPr>
        <w:t>e-mail</w:t>
      </w:r>
      <w:r w:rsidRPr="00F870E6">
        <w:rPr>
          <w:sz w:val="24"/>
          <w:szCs w:val="24"/>
        </w:rPr>
        <w:t xml:space="preserve"> do korespondencji: </w:t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</w:p>
    <w:p w14:paraId="45AAA875" w14:textId="77777777" w:rsidR="00323A95" w:rsidRPr="00F870E6" w:rsidRDefault="00323A95" w:rsidP="00323A95">
      <w:pPr>
        <w:tabs>
          <w:tab w:val="left" w:pos="709"/>
          <w:tab w:val="left" w:pos="1418"/>
          <w:tab w:val="left" w:pos="2127"/>
          <w:tab w:val="left" w:pos="4305"/>
        </w:tabs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</w:p>
    <w:p w14:paraId="3F0D5B35" w14:textId="7BFEB7FF" w:rsidR="005F2C2F" w:rsidRPr="00F870E6" w:rsidRDefault="005959BB" w:rsidP="008242D8">
      <w:pPr>
        <w:spacing w:before="240"/>
        <w:jc w:val="both"/>
      </w:pPr>
      <w:r w:rsidRPr="00F870E6">
        <w:t>Osoba wyznaczona</w:t>
      </w:r>
      <w:r w:rsidR="005F2C2F" w:rsidRPr="00F870E6">
        <w:t xml:space="preserve"> do </w:t>
      </w:r>
      <w:r w:rsidRPr="00F870E6">
        <w:t>kontaktu</w:t>
      </w:r>
      <w:r w:rsidR="005F2C2F" w:rsidRPr="00F870E6">
        <w:t xml:space="preserve"> z Zamawiającym</w:t>
      </w:r>
      <w:r w:rsidR="0086727B" w:rsidRPr="00F870E6">
        <w:t>:</w:t>
      </w:r>
    </w:p>
    <w:p w14:paraId="7E70DDC3" w14:textId="77777777" w:rsidR="00D32783" w:rsidRPr="00F870E6" w:rsidRDefault="005959BB" w:rsidP="008242D8">
      <w:pPr>
        <w:spacing w:before="240"/>
        <w:jc w:val="both"/>
        <w:rPr>
          <w:u w:val="dotted"/>
        </w:rPr>
      </w:pPr>
      <w:r w:rsidRPr="00F870E6">
        <w:t xml:space="preserve">Imię i nazwisko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t xml:space="preserve"> Nr telefonu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</w:p>
    <w:p w14:paraId="4AF8760E" w14:textId="77777777" w:rsidR="00323A95" w:rsidRPr="00F870E6" w:rsidRDefault="00D32783" w:rsidP="00323A95">
      <w:pPr>
        <w:spacing w:before="240"/>
        <w:jc w:val="both"/>
        <w:rPr>
          <w:sz w:val="22"/>
          <w:szCs w:val="22"/>
        </w:rPr>
      </w:pPr>
      <w:r w:rsidRPr="00F870E6">
        <w:t xml:space="preserve">Adres e-mail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</w:p>
    <w:p w14:paraId="38D5C670" w14:textId="77777777" w:rsidR="00987BEA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</w:p>
    <w:p w14:paraId="7C2A77DF" w14:textId="77777777" w:rsidR="00987BEA" w:rsidRPr="00F870E6" w:rsidRDefault="00987BEA" w:rsidP="00323A95">
      <w:pPr>
        <w:jc w:val="both"/>
        <w:rPr>
          <w:sz w:val="22"/>
          <w:szCs w:val="22"/>
        </w:rPr>
      </w:pPr>
    </w:p>
    <w:p w14:paraId="0445A744" w14:textId="77777777" w:rsidR="00987BEA" w:rsidRPr="00F870E6" w:rsidRDefault="00987BEA" w:rsidP="00323A95">
      <w:pPr>
        <w:jc w:val="both"/>
        <w:rPr>
          <w:sz w:val="22"/>
          <w:szCs w:val="22"/>
        </w:rPr>
      </w:pPr>
    </w:p>
    <w:p w14:paraId="7F2E9BEA" w14:textId="77777777" w:rsidR="001D690A" w:rsidRDefault="001D690A" w:rsidP="00323A95">
      <w:pPr>
        <w:jc w:val="both"/>
        <w:rPr>
          <w:sz w:val="22"/>
          <w:szCs w:val="22"/>
        </w:rPr>
      </w:pPr>
    </w:p>
    <w:p w14:paraId="5DD2DF61" w14:textId="77777777" w:rsidR="0000166C" w:rsidRPr="00F870E6" w:rsidRDefault="0000166C" w:rsidP="00323A95">
      <w:pPr>
        <w:jc w:val="both"/>
        <w:rPr>
          <w:sz w:val="22"/>
          <w:szCs w:val="22"/>
        </w:rPr>
      </w:pPr>
    </w:p>
    <w:p w14:paraId="3A205366" w14:textId="77777777" w:rsidR="001D690A" w:rsidRPr="00F870E6" w:rsidRDefault="001D690A" w:rsidP="00323A95">
      <w:pPr>
        <w:jc w:val="both"/>
        <w:rPr>
          <w:sz w:val="22"/>
          <w:szCs w:val="22"/>
        </w:rPr>
      </w:pPr>
    </w:p>
    <w:p w14:paraId="052C3F68" w14:textId="77777777" w:rsidR="00587009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</w:p>
    <w:p w14:paraId="0D8939F9" w14:textId="77777777" w:rsidR="001D690A" w:rsidRPr="00F870E6" w:rsidRDefault="001D690A" w:rsidP="00323A95">
      <w:pPr>
        <w:jc w:val="both"/>
        <w:rPr>
          <w:sz w:val="22"/>
          <w:szCs w:val="22"/>
        </w:rPr>
      </w:pPr>
    </w:p>
    <w:p w14:paraId="6481B9FB" w14:textId="77777777" w:rsidR="008242D8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</w:p>
    <w:p w14:paraId="5FC8B8AF" w14:textId="77777777" w:rsidR="005959BB" w:rsidRPr="00F870E6" w:rsidRDefault="005959BB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lastRenderedPageBreak/>
        <w:t>II. OFEROWANY PRZEDMIOT ZAMÓWIENIA</w:t>
      </w:r>
    </w:p>
    <w:p w14:paraId="7459F31B" w14:textId="09119A49" w:rsidR="008968AF" w:rsidRPr="00796250" w:rsidRDefault="00FC447D" w:rsidP="00EA248A">
      <w:pPr>
        <w:pStyle w:val="Tekstpodstawowywcity"/>
        <w:numPr>
          <w:ilvl w:val="0"/>
          <w:numId w:val="24"/>
        </w:numPr>
        <w:spacing w:after="0"/>
        <w:ind w:left="284" w:right="40" w:hanging="284"/>
        <w:jc w:val="both"/>
      </w:pPr>
      <w:r w:rsidRPr="00F870E6">
        <w:rPr>
          <w:b/>
        </w:rPr>
        <w:t>Oferuj</w:t>
      </w:r>
      <w:r w:rsidR="005E13F7" w:rsidRPr="00F870E6">
        <w:rPr>
          <w:b/>
          <w:lang w:val="pl-PL"/>
        </w:rPr>
        <w:t>ę</w:t>
      </w:r>
      <w:r w:rsidRPr="00F870E6">
        <w:t xml:space="preserve"> wykonanie całości przedmiotu zamówienia </w:t>
      </w:r>
      <w:r w:rsidR="00E63F2A" w:rsidRPr="00F870E6">
        <w:rPr>
          <w:lang w:val="pl-PL"/>
        </w:rPr>
        <w:t xml:space="preserve">zgodnie z treścią i </w:t>
      </w:r>
      <w:r w:rsidRPr="00F870E6">
        <w:t xml:space="preserve">w zakresie objętym </w:t>
      </w:r>
      <w:r w:rsidR="000D1FBE" w:rsidRPr="00F870E6">
        <w:rPr>
          <w:lang w:val="pl-PL"/>
        </w:rPr>
        <w:t>Zapytani</w:t>
      </w:r>
      <w:r w:rsidR="00142A4B" w:rsidRPr="00F870E6">
        <w:rPr>
          <w:lang w:val="pl-PL"/>
        </w:rPr>
        <w:t>em</w:t>
      </w:r>
      <w:r w:rsidR="000D1FBE" w:rsidRPr="00F870E6">
        <w:rPr>
          <w:lang w:val="pl-PL"/>
        </w:rPr>
        <w:t xml:space="preserve"> </w:t>
      </w:r>
      <w:r w:rsidRPr="00F870E6">
        <w:t xml:space="preserve">wraz z załącznikami </w:t>
      </w:r>
      <w:r w:rsidRPr="00F870E6">
        <w:rPr>
          <w:b/>
        </w:rPr>
        <w:t xml:space="preserve">za </w:t>
      </w:r>
      <w:r w:rsidR="00323A95" w:rsidRPr="00F870E6">
        <w:rPr>
          <w:b/>
          <w:lang w:val="pl-PL"/>
        </w:rPr>
        <w:t xml:space="preserve">następującą </w:t>
      </w:r>
      <w:r w:rsidR="00015CAA" w:rsidRPr="00F870E6">
        <w:rPr>
          <w:b/>
          <w:lang w:val="pl-PL"/>
        </w:rPr>
        <w:t>CENĘ</w:t>
      </w:r>
      <w:r w:rsidR="00130D8F" w:rsidRPr="00F870E6">
        <w:rPr>
          <w:b/>
          <w:lang w:val="pl-PL"/>
        </w:rPr>
        <w:t>:</w:t>
      </w:r>
    </w:p>
    <w:p w14:paraId="420B49F4" w14:textId="77777777" w:rsidR="00796250" w:rsidRDefault="00796250" w:rsidP="00796250">
      <w:pPr>
        <w:pStyle w:val="Tekstpodstawowywcity"/>
        <w:spacing w:after="0"/>
        <w:ind w:left="284" w:right="40"/>
        <w:jc w:val="both"/>
        <w:rPr>
          <w:b/>
          <w:lang w:val="pl-PL"/>
        </w:rPr>
      </w:pPr>
    </w:p>
    <w:p w14:paraId="1493217E" w14:textId="77777777" w:rsidR="00AE3886" w:rsidRDefault="00AE3886" w:rsidP="00796250">
      <w:pPr>
        <w:pStyle w:val="Tekstpodstawowywcity"/>
        <w:spacing w:after="0"/>
        <w:ind w:left="284" w:right="40"/>
        <w:jc w:val="both"/>
        <w:rPr>
          <w:b/>
          <w:lang w:val="pl-PL"/>
        </w:rPr>
      </w:pPr>
    </w:p>
    <w:p w14:paraId="1B67E3FD" w14:textId="25CBB356" w:rsidR="0000166C" w:rsidRDefault="0000166C" w:rsidP="0000166C">
      <w:pPr>
        <w:pStyle w:val="Akapitzlist"/>
        <w:numPr>
          <w:ilvl w:val="0"/>
          <w:numId w:val="47"/>
        </w:numPr>
        <w:ind w:left="0" w:firstLine="0"/>
        <w:jc w:val="both"/>
        <w:rPr>
          <w:rFonts w:ascii="Times New Roman" w:hAnsi="Times New Roman"/>
          <w:b/>
        </w:rPr>
      </w:pPr>
      <w:r w:rsidRPr="005A2A4F">
        <w:rPr>
          <w:rFonts w:ascii="Times New Roman" w:hAnsi="Times New Roman"/>
          <w:b/>
        </w:rPr>
        <w:t>Część I - Serwer Rack – 1 sztuka</w:t>
      </w:r>
    </w:p>
    <w:p w14:paraId="57561C4C" w14:textId="77777777" w:rsidR="00FD667D" w:rsidRDefault="00FD667D" w:rsidP="00FD667D">
      <w:pPr>
        <w:pStyle w:val="Akapitzlist"/>
        <w:ind w:left="0"/>
        <w:jc w:val="both"/>
        <w:rPr>
          <w:rFonts w:ascii="Times New Roman" w:hAnsi="Times New Roman"/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1559"/>
        <w:gridCol w:w="1701"/>
        <w:gridCol w:w="993"/>
        <w:gridCol w:w="2853"/>
      </w:tblGrid>
      <w:tr w:rsidR="00A3657F" w:rsidRPr="00F870E6" w14:paraId="236D5BC8" w14:textId="77777777" w:rsidTr="00492F87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207B11" w14:textId="77777777" w:rsidR="00A3657F" w:rsidRPr="00F870E6" w:rsidRDefault="00A3657F" w:rsidP="00492F87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Przedmiot zamówieni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1E293E" w14:textId="77777777" w:rsidR="00A3657F" w:rsidRPr="00780F1C" w:rsidRDefault="00A3657F" w:rsidP="00492F87">
            <w:pPr>
              <w:jc w:val="center"/>
              <w:rPr>
                <w:b/>
                <w:sz w:val="20"/>
              </w:rPr>
            </w:pPr>
            <w:r w:rsidRPr="00780F1C">
              <w:rPr>
                <w:b/>
                <w:sz w:val="20"/>
              </w:rPr>
              <w:t>Ilość sztu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212947" w14:textId="77777777" w:rsidR="00A3657F" w:rsidRPr="00F870E6" w:rsidRDefault="00A3657F" w:rsidP="00492F87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Wartość netto w PLN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D398F70" w14:textId="77777777" w:rsidR="00A3657F" w:rsidRPr="00F870E6" w:rsidRDefault="00A3657F" w:rsidP="00492F87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 xml:space="preserve">Należny podatek VAT </w:t>
            </w:r>
            <w:r w:rsidRPr="00F870E6">
              <w:rPr>
                <w:b/>
                <w:sz w:val="20"/>
              </w:rPr>
              <w:br/>
              <w:t>w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40A543" w14:textId="77777777" w:rsidR="00A3657F" w:rsidRPr="00F870E6" w:rsidRDefault="00A3657F" w:rsidP="00492F87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Wartość brutto w PLN</w:t>
            </w:r>
          </w:p>
          <w:p w14:paraId="5F10D2A1" w14:textId="77777777" w:rsidR="00A3657F" w:rsidRPr="00F870E6" w:rsidRDefault="00A3657F" w:rsidP="00492F87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(kol. 3 + VAT)</w:t>
            </w:r>
          </w:p>
        </w:tc>
      </w:tr>
      <w:tr w:rsidR="00A3657F" w:rsidRPr="00F870E6" w14:paraId="5505E4CB" w14:textId="77777777" w:rsidTr="00492F87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66D3B6" w14:textId="77777777" w:rsidR="00A3657F" w:rsidRPr="00F870E6" w:rsidRDefault="00A3657F" w:rsidP="00492F87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D4AE9B" w14:textId="77777777" w:rsidR="00A3657F" w:rsidRPr="00780F1C" w:rsidRDefault="00A3657F" w:rsidP="00492F87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</w:rPr>
            </w:pPr>
            <w:r w:rsidRPr="00780F1C">
              <w:rPr>
                <w:b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3B40B5" w14:textId="77777777" w:rsidR="00A3657F" w:rsidRPr="00F870E6" w:rsidRDefault="00A3657F" w:rsidP="00492F87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 w:rsidRPr="00F870E6">
              <w:rPr>
                <w:b/>
                <w:sz w:val="20"/>
                <w:lang w:val="pl-PL"/>
              </w:rPr>
              <w:t>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22E35C6" w14:textId="77777777" w:rsidR="00A3657F" w:rsidRPr="00F870E6" w:rsidRDefault="00A3657F" w:rsidP="00492F87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 w:rsidRPr="00F870E6">
              <w:rPr>
                <w:b/>
                <w:sz w:val="20"/>
                <w:lang w:val="pl-PL"/>
              </w:rPr>
              <w:t>4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D1B47D" w14:textId="77777777" w:rsidR="00A3657F" w:rsidRPr="00F870E6" w:rsidRDefault="00A3657F" w:rsidP="00492F87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 w:rsidRPr="00F870E6">
              <w:rPr>
                <w:b/>
                <w:sz w:val="20"/>
                <w:lang w:val="pl-PL"/>
              </w:rPr>
              <w:t>5</w:t>
            </w:r>
          </w:p>
        </w:tc>
      </w:tr>
      <w:tr w:rsidR="00A3657F" w:rsidRPr="00F870E6" w14:paraId="602F3DFB" w14:textId="77777777" w:rsidTr="00492F87">
        <w:trPr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27213A" w14:textId="12ABA79D" w:rsidR="00A3657F" w:rsidRPr="00A3657F" w:rsidRDefault="00A3657F" w:rsidP="00492F8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3657F">
              <w:rPr>
                <w:b/>
                <w:sz w:val="20"/>
                <w:szCs w:val="20"/>
              </w:rPr>
              <w:t>Część I - Serwer Rac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3293FA" w14:textId="77777777" w:rsidR="00A3657F" w:rsidRPr="00A3657F" w:rsidRDefault="00A3657F" w:rsidP="00492F8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3657F">
              <w:rPr>
                <w:b/>
                <w:sz w:val="20"/>
                <w:szCs w:val="20"/>
              </w:rPr>
              <w:t xml:space="preserve">1 sztuka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63927F" w14:textId="77777777" w:rsidR="00A3657F" w:rsidRPr="00F870E6" w:rsidRDefault="00A3657F" w:rsidP="00492F87">
            <w:pPr>
              <w:spacing w:before="120" w:after="120"/>
              <w:jc w:val="center"/>
              <w:rPr>
                <w:b/>
                <w:sz w:val="20"/>
              </w:rPr>
            </w:pPr>
            <w:r w:rsidRPr="00F870E6">
              <w:rPr>
                <w:sz w:val="20"/>
              </w:rPr>
              <w:t>…...…………</w:t>
            </w:r>
            <w:r w:rsidRPr="00F870E6">
              <w:rPr>
                <w:b/>
                <w:sz w:val="20"/>
              </w:rPr>
              <w:t>zł</w:t>
            </w:r>
          </w:p>
          <w:p w14:paraId="27F7E037" w14:textId="77777777" w:rsidR="00A3657F" w:rsidRPr="00F870E6" w:rsidRDefault="00A3657F" w:rsidP="00492F87">
            <w:pPr>
              <w:spacing w:before="120" w:after="120"/>
              <w:jc w:val="center"/>
              <w:rPr>
                <w:sz w:val="20"/>
              </w:rPr>
            </w:pPr>
            <w:r w:rsidRPr="00F870E6">
              <w:rPr>
                <w:b/>
                <w:sz w:val="20"/>
              </w:rPr>
              <w:t>netto</w:t>
            </w:r>
          </w:p>
          <w:p w14:paraId="6B615BCB" w14:textId="77777777" w:rsidR="00A3657F" w:rsidRPr="00F870E6" w:rsidRDefault="00A3657F" w:rsidP="00492F87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0B7555" w14:textId="77777777" w:rsidR="00A3657F" w:rsidRPr="00F870E6" w:rsidRDefault="00A3657F" w:rsidP="00492F87">
            <w:pPr>
              <w:spacing w:before="120" w:after="120"/>
              <w:jc w:val="center"/>
              <w:rPr>
                <w:sz w:val="20"/>
              </w:rPr>
            </w:pPr>
            <w:r w:rsidRPr="00F870E6">
              <w:rPr>
                <w:sz w:val="20"/>
              </w:rPr>
              <w:t>.….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A0F7A5" w14:textId="77777777" w:rsidR="00A3657F" w:rsidRPr="00F870E6" w:rsidRDefault="00A3657F" w:rsidP="00492F87">
            <w:pPr>
              <w:spacing w:before="120" w:after="120"/>
              <w:jc w:val="both"/>
              <w:rPr>
                <w:sz w:val="20"/>
              </w:rPr>
            </w:pPr>
          </w:p>
          <w:p w14:paraId="5D4976DE" w14:textId="77777777" w:rsidR="00A3657F" w:rsidRPr="00F870E6" w:rsidRDefault="00A3657F" w:rsidP="00492F87">
            <w:pPr>
              <w:spacing w:before="120" w:after="120"/>
              <w:jc w:val="center"/>
              <w:rPr>
                <w:b/>
                <w:sz w:val="20"/>
              </w:rPr>
            </w:pPr>
            <w:r w:rsidRPr="00F870E6">
              <w:rPr>
                <w:sz w:val="20"/>
              </w:rPr>
              <w:t>…..……...…………</w:t>
            </w:r>
            <w:r w:rsidRPr="00F870E6">
              <w:rPr>
                <w:b/>
                <w:sz w:val="20"/>
              </w:rPr>
              <w:t>zł</w:t>
            </w:r>
          </w:p>
          <w:p w14:paraId="6661FB49" w14:textId="77777777" w:rsidR="00A3657F" w:rsidRPr="00F870E6" w:rsidRDefault="00A3657F" w:rsidP="00492F87">
            <w:pPr>
              <w:spacing w:before="120" w:after="120"/>
              <w:jc w:val="center"/>
              <w:rPr>
                <w:sz w:val="20"/>
              </w:rPr>
            </w:pPr>
            <w:r w:rsidRPr="00F870E6">
              <w:rPr>
                <w:b/>
                <w:sz w:val="20"/>
              </w:rPr>
              <w:t>brutto</w:t>
            </w:r>
          </w:p>
          <w:p w14:paraId="57F21B26" w14:textId="77777777" w:rsidR="00A3657F" w:rsidRPr="00F870E6" w:rsidRDefault="00A3657F" w:rsidP="00492F8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870E6">
              <w:rPr>
                <w:sz w:val="16"/>
                <w:szCs w:val="16"/>
              </w:rPr>
              <w:t>łączna wartość wynagrodzenia</w:t>
            </w:r>
          </w:p>
          <w:p w14:paraId="7E0875C4" w14:textId="77777777" w:rsidR="00A3657F" w:rsidRPr="00F870E6" w:rsidRDefault="00A3657F" w:rsidP="00492F87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F870E6">
              <w:rPr>
                <w:sz w:val="18"/>
                <w:szCs w:val="18"/>
              </w:rPr>
              <w:t>Słownie:</w:t>
            </w:r>
            <w:r w:rsidRPr="00F870E6">
              <w:rPr>
                <w:sz w:val="20"/>
              </w:rPr>
              <w:t xml:space="preserve"> </w:t>
            </w:r>
          </w:p>
          <w:p w14:paraId="259ACECD" w14:textId="77777777" w:rsidR="00A3657F" w:rsidRPr="00F870E6" w:rsidRDefault="00A3657F" w:rsidP="00492F87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F870E6">
              <w:rPr>
                <w:sz w:val="20"/>
              </w:rPr>
              <w:t xml:space="preserve">…………………….…… </w:t>
            </w:r>
          </w:p>
          <w:p w14:paraId="6F105239" w14:textId="77777777" w:rsidR="00A3657F" w:rsidRPr="00F870E6" w:rsidRDefault="00A3657F" w:rsidP="00FD667D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</w:tr>
    </w:tbl>
    <w:p w14:paraId="0F69A7F8" w14:textId="77777777" w:rsidR="00A3657F" w:rsidRPr="00D65400" w:rsidRDefault="00A3657F" w:rsidP="00A3657F">
      <w:pPr>
        <w:pStyle w:val="Teksttreci0"/>
        <w:shd w:val="clear" w:color="auto" w:fill="auto"/>
        <w:spacing w:after="0" w:line="240" w:lineRule="auto"/>
        <w:ind w:left="720" w:right="40" w:firstLine="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92"/>
        <w:gridCol w:w="7089"/>
      </w:tblGrid>
      <w:tr w:rsidR="00A3657F" w:rsidRPr="00D65400" w14:paraId="60DE1934" w14:textId="77777777" w:rsidTr="00492F87">
        <w:trPr>
          <w:trHeight w:val="1376"/>
          <w:jc w:val="center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635D8A24" w14:textId="77777777" w:rsidR="00A3657F" w:rsidRPr="00FD667D" w:rsidRDefault="00A3657F" w:rsidP="00492F8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Marka / model</w:t>
            </w:r>
          </w:p>
          <w:p w14:paraId="1816CA51" w14:textId="77777777" w:rsidR="00D01126" w:rsidRDefault="00A3657F" w:rsidP="00A365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proponowanego urządzenia</w:t>
            </w:r>
            <w:r w:rsidR="00FE0D45">
              <w:rPr>
                <w:b/>
                <w:sz w:val="20"/>
                <w:szCs w:val="20"/>
              </w:rPr>
              <w:t xml:space="preserve"> </w:t>
            </w:r>
          </w:p>
          <w:p w14:paraId="168977FF" w14:textId="3D5C5620" w:rsidR="00A3657F" w:rsidRPr="00FD667D" w:rsidRDefault="00FE0D45" w:rsidP="00A365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A3657F">
              <w:rPr>
                <w:b/>
                <w:sz w:val="20"/>
                <w:szCs w:val="20"/>
              </w:rPr>
              <w:t>Serwer Rack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089" w:type="dxa"/>
            <w:vAlign w:val="center"/>
          </w:tcPr>
          <w:p w14:paraId="32CD4136" w14:textId="77777777" w:rsidR="00A3657F" w:rsidRPr="00FD667D" w:rsidRDefault="00A3657F" w:rsidP="00492F8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074B8AB7" w14:textId="77777777" w:rsidR="00A3657F" w:rsidRPr="00FD667D" w:rsidRDefault="00A3657F" w:rsidP="00492F8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……………………………………………………………………….</w:t>
            </w:r>
          </w:p>
          <w:p w14:paraId="781536A4" w14:textId="77777777" w:rsidR="00A3657F" w:rsidRPr="00FD667D" w:rsidRDefault="00A3657F" w:rsidP="00492F8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(wypełnia Wykonawca)</w:t>
            </w:r>
          </w:p>
        </w:tc>
      </w:tr>
      <w:tr w:rsidR="00A3657F" w:rsidRPr="00D65400" w14:paraId="192A0938" w14:textId="77777777" w:rsidTr="00492F87">
        <w:trPr>
          <w:trHeight w:val="1376"/>
          <w:jc w:val="center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4379C1D2" w14:textId="77777777" w:rsidR="00A3657F" w:rsidRPr="00B42687" w:rsidRDefault="00A3657F" w:rsidP="00492F8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687">
              <w:rPr>
                <w:b/>
                <w:sz w:val="20"/>
                <w:szCs w:val="20"/>
              </w:rPr>
              <w:t>Nazwa</w:t>
            </w:r>
          </w:p>
          <w:p w14:paraId="310D7EA4" w14:textId="4526C6F6" w:rsidR="00A3657F" w:rsidRPr="00AE3886" w:rsidRDefault="00A3657F" w:rsidP="00492F87">
            <w:pPr>
              <w:spacing w:line="36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B42687">
              <w:rPr>
                <w:b/>
                <w:sz w:val="20"/>
                <w:szCs w:val="20"/>
              </w:rPr>
              <w:t xml:space="preserve">proponowanego procesora </w:t>
            </w:r>
          </w:p>
        </w:tc>
        <w:tc>
          <w:tcPr>
            <w:tcW w:w="7089" w:type="dxa"/>
            <w:vAlign w:val="center"/>
          </w:tcPr>
          <w:p w14:paraId="6DC01BE3" w14:textId="77777777" w:rsidR="00A3657F" w:rsidRPr="00FD667D" w:rsidRDefault="00A3657F" w:rsidP="00492F8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……………………………………………………………………….</w:t>
            </w:r>
          </w:p>
          <w:p w14:paraId="7DFACA26" w14:textId="77777777" w:rsidR="00A3657F" w:rsidRPr="00FD667D" w:rsidRDefault="00A3657F" w:rsidP="00492F8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(wypełnia Wykonawca)</w:t>
            </w:r>
          </w:p>
        </w:tc>
      </w:tr>
    </w:tbl>
    <w:p w14:paraId="5505FB7A" w14:textId="77777777" w:rsidR="00A3657F" w:rsidRPr="00F870E6" w:rsidRDefault="00A3657F" w:rsidP="00A3657F">
      <w:pPr>
        <w:pStyle w:val="Teksttreci0"/>
        <w:shd w:val="clear" w:color="auto" w:fill="auto"/>
        <w:spacing w:after="0" w:line="240" w:lineRule="auto"/>
        <w:ind w:left="720" w:right="40" w:firstLine="0"/>
        <w:rPr>
          <w:rFonts w:ascii="Times New Roman" w:hAnsi="Times New Roman" w:cs="Times New Roman"/>
          <w:b/>
          <w:sz w:val="24"/>
          <w:szCs w:val="24"/>
        </w:rPr>
      </w:pPr>
    </w:p>
    <w:p w14:paraId="618D6982" w14:textId="197C7000" w:rsidR="00A3657F" w:rsidRPr="00F70ABC" w:rsidRDefault="008D2579" w:rsidP="00A3657F">
      <w:pPr>
        <w:ind w:right="198"/>
        <w:jc w:val="both"/>
      </w:pPr>
      <w:r>
        <w:t>Udzielam GWARANCJI</w:t>
      </w:r>
      <w:r w:rsidR="00A3657F" w:rsidRPr="00A3657F">
        <w:t xml:space="preserve"> na przedmiot zamówienia na okres </w:t>
      </w:r>
      <w:r w:rsidR="00A3657F" w:rsidRPr="00A3657F">
        <w:rPr>
          <w:b/>
          <w:u w:val="dotted"/>
        </w:rPr>
        <w:tab/>
      </w:r>
      <w:r w:rsidR="00A3657F" w:rsidRPr="00A3657F">
        <w:rPr>
          <w:b/>
          <w:u w:val="dotted"/>
        </w:rPr>
        <w:tab/>
        <w:t xml:space="preserve"> </w:t>
      </w:r>
      <w:r w:rsidR="00A3657F" w:rsidRPr="00A3657F">
        <w:rPr>
          <w:b/>
        </w:rPr>
        <w:t xml:space="preserve"> </w:t>
      </w:r>
      <w:r w:rsidR="00A3657F" w:rsidRPr="00F70ABC">
        <w:rPr>
          <w:b/>
        </w:rPr>
        <w:t>miesięcy</w:t>
      </w:r>
      <w:r w:rsidR="00A3657F" w:rsidRPr="00F70ABC">
        <w:t>.</w:t>
      </w:r>
    </w:p>
    <w:p w14:paraId="77E0D305" w14:textId="1D32F274" w:rsidR="00A3657F" w:rsidRPr="00F70ABC" w:rsidRDefault="00A3657F" w:rsidP="00A3657F">
      <w:pPr>
        <w:ind w:right="198"/>
        <w:jc w:val="both"/>
        <w:rPr>
          <w:rFonts w:eastAsia="SimSun"/>
          <w:b/>
          <w:bCs/>
        </w:rPr>
      </w:pPr>
      <w:r w:rsidRPr="00F70ABC">
        <w:t xml:space="preserve">UWAGA: Wykonawca zobowiązany jest do udzielenia minimum </w:t>
      </w:r>
      <w:r w:rsidR="00922CCA" w:rsidRPr="00F70ABC">
        <w:t>36</w:t>
      </w:r>
      <w:r w:rsidRPr="00F70ABC">
        <w:t xml:space="preserve"> miesięcznego okresu gwarancji.</w:t>
      </w:r>
      <w:r w:rsidRPr="00F70ABC">
        <w:rPr>
          <w:rFonts w:eastAsia="SimSun"/>
          <w:b/>
          <w:bCs/>
        </w:rPr>
        <w:t xml:space="preserve"> </w:t>
      </w:r>
    </w:p>
    <w:p w14:paraId="070C5171" w14:textId="172CCA0A" w:rsidR="00A3657F" w:rsidRPr="00F70ABC" w:rsidRDefault="00A3657F" w:rsidP="00A3657F">
      <w:pPr>
        <w:autoSpaceDE w:val="0"/>
        <w:autoSpaceDN w:val="0"/>
        <w:jc w:val="both"/>
        <w:rPr>
          <w:color w:val="FF0000"/>
          <w:sz w:val="20"/>
          <w:szCs w:val="20"/>
        </w:rPr>
      </w:pPr>
      <w:r w:rsidRPr="00F70ABC">
        <w:rPr>
          <w:b/>
          <w:bCs/>
          <w:color w:val="FF0000"/>
          <w:u w:val="single"/>
        </w:rPr>
        <w:t>UWAGA:</w:t>
      </w:r>
      <w:r w:rsidRPr="00F70ABC">
        <w:rPr>
          <w:b/>
          <w:bCs/>
          <w:color w:val="FF0000"/>
        </w:rPr>
        <w:t xml:space="preserve"> </w:t>
      </w:r>
      <w:r w:rsidRPr="00F70ABC">
        <w:rPr>
          <w:color w:val="FF0000"/>
        </w:rPr>
        <w:t xml:space="preserve">Brak podania wartości przez Wykonawcę, zostanie uznane jako akceptacja parametrów minimalnych wskazanych przez Zamawiającego tj. gwarancja </w:t>
      </w:r>
      <w:r w:rsidR="00922CCA" w:rsidRPr="00F70ABC">
        <w:rPr>
          <w:color w:val="FF0000"/>
        </w:rPr>
        <w:t>36</w:t>
      </w:r>
      <w:r w:rsidRPr="00F70ABC">
        <w:rPr>
          <w:color w:val="FF0000"/>
        </w:rPr>
        <w:t xml:space="preserve"> miesiące.</w:t>
      </w:r>
    </w:p>
    <w:p w14:paraId="7E9D21CE" w14:textId="031B303A" w:rsidR="00A3657F" w:rsidRDefault="00A3657F" w:rsidP="00A3657F">
      <w:pPr>
        <w:autoSpaceDE w:val="0"/>
        <w:autoSpaceDN w:val="0"/>
        <w:jc w:val="both"/>
        <w:rPr>
          <w:color w:val="FF0000"/>
        </w:rPr>
      </w:pPr>
      <w:r w:rsidRPr="00F70ABC">
        <w:rPr>
          <w:color w:val="FF0000"/>
        </w:rPr>
        <w:t xml:space="preserve">Oferta Wykonawcy, który poda gwarancję niższą od wymaganej (minimum </w:t>
      </w:r>
      <w:r w:rsidR="00922CCA" w:rsidRPr="00F70ABC">
        <w:rPr>
          <w:color w:val="FF0000"/>
        </w:rPr>
        <w:t>36</w:t>
      </w:r>
      <w:r w:rsidRPr="00F70ABC">
        <w:rPr>
          <w:color w:val="FF0000"/>
        </w:rPr>
        <w:t xml:space="preserve"> miesiące) zostanie odrzucona.</w:t>
      </w:r>
    </w:p>
    <w:p w14:paraId="7DF695E1" w14:textId="77777777" w:rsidR="00A3657F" w:rsidRDefault="00A3657F" w:rsidP="00A3657F">
      <w:pPr>
        <w:ind w:right="198"/>
        <w:jc w:val="both"/>
        <w:rPr>
          <w:rFonts w:eastAsia="SimSun"/>
          <w:b/>
          <w:bCs/>
        </w:rPr>
      </w:pPr>
    </w:p>
    <w:p w14:paraId="28D426A0" w14:textId="77777777" w:rsidR="00AE3886" w:rsidRDefault="00AE3886" w:rsidP="00A3657F">
      <w:pPr>
        <w:ind w:right="198"/>
        <w:jc w:val="both"/>
        <w:rPr>
          <w:rFonts w:eastAsia="SimSun"/>
          <w:b/>
          <w:bCs/>
        </w:rPr>
      </w:pPr>
    </w:p>
    <w:p w14:paraId="7606039A" w14:textId="77777777" w:rsidR="00AE3886" w:rsidRDefault="00AE3886" w:rsidP="00A3657F">
      <w:pPr>
        <w:ind w:right="198"/>
        <w:jc w:val="both"/>
        <w:rPr>
          <w:rFonts w:eastAsia="SimSun"/>
          <w:b/>
          <w:bCs/>
        </w:rPr>
      </w:pPr>
    </w:p>
    <w:p w14:paraId="25ED9267" w14:textId="77777777" w:rsidR="00AE3886" w:rsidRDefault="00AE3886" w:rsidP="00A3657F">
      <w:pPr>
        <w:ind w:right="198"/>
        <w:jc w:val="both"/>
        <w:rPr>
          <w:rFonts w:eastAsia="SimSun"/>
          <w:b/>
          <w:bCs/>
        </w:rPr>
      </w:pPr>
    </w:p>
    <w:p w14:paraId="41094236" w14:textId="77777777" w:rsidR="00AE3886" w:rsidRDefault="00AE3886" w:rsidP="00A3657F">
      <w:pPr>
        <w:ind w:right="198"/>
        <w:jc w:val="both"/>
        <w:rPr>
          <w:rFonts w:eastAsia="SimSun"/>
          <w:b/>
          <w:bCs/>
        </w:rPr>
      </w:pPr>
    </w:p>
    <w:p w14:paraId="2F3CF32C" w14:textId="77777777" w:rsidR="00AE3886" w:rsidRDefault="00AE3886" w:rsidP="00A3657F">
      <w:pPr>
        <w:ind w:right="198"/>
        <w:jc w:val="both"/>
        <w:rPr>
          <w:rFonts w:eastAsia="SimSun"/>
          <w:b/>
          <w:bCs/>
        </w:rPr>
      </w:pPr>
    </w:p>
    <w:p w14:paraId="34DA4421" w14:textId="77777777" w:rsidR="00AE3886" w:rsidRDefault="00AE3886" w:rsidP="00A3657F">
      <w:pPr>
        <w:ind w:right="198"/>
        <w:jc w:val="both"/>
        <w:rPr>
          <w:rFonts w:eastAsia="SimSun"/>
          <w:b/>
          <w:bCs/>
        </w:rPr>
      </w:pPr>
    </w:p>
    <w:p w14:paraId="74D45420" w14:textId="77777777" w:rsidR="00AE3886" w:rsidRDefault="00AE3886" w:rsidP="00A3657F">
      <w:pPr>
        <w:ind w:right="198"/>
        <w:jc w:val="both"/>
        <w:rPr>
          <w:rFonts w:eastAsia="SimSun"/>
          <w:b/>
          <w:bCs/>
        </w:rPr>
      </w:pPr>
    </w:p>
    <w:p w14:paraId="39DED376" w14:textId="77777777" w:rsidR="00AE3886" w:rsidRDefault="00AE3886" w:rsidP="00A3657F">
      <w:pPr>
        <w:ind w:right="198"/>
        <w:jc w:val="both"/>
        <w:rPr>
          <w:rFonts w:eastAsia="SimSun"/>
          <w:b/>
          <w:bCs/>
        </w:rPr>
      </w:pPr>
    </w:p>
    <w:p w14:paraId="160E7EF5" w14:textId="5E49DC71" w:rsidR="0000166C" w:rsidRDefault="0000166C" w:rsidP="0000166C">
      <w:pPr>
        <w:pStyle w:val="Akapitzlist"/>
        <w:numPr>
          <w:ilvl w:val="0"/>
          <w:numId w:val="47"/>
        </w:numPr>
        <w:ind w:left="0" w:firstLine="0"/>
        <w:jc w:val="both"/>
        <w:rPr>
          <w:rFonts w:ascii="Times New Roman" w:hAnsi="Times New Roman"/>
          <w:b/>
        </w:rPr>
      </w:pPr>
      <w:r w:rsidRPr="005A2A4F">
        <w:rPr>
          <w:rFonts w:ascii="Times New Roman" w:hAnsi="Times New Roman"/>
          <w:b/>
        </w:rPr>
        <w:lastRenderedPageBreak/>
        <w:t>Część II - Macierz dyskowa Rack – 1 sztuka</w:t>
      </w:r>
    </w:p>
    <w:p w14:paraId="1D8883E7" w14:textId="77777777" w:rsidR="00FD667D" w:rsidRDefault="00FD667D" w:rsidP="00FD667D">
      <w:pPr>
        <w:pStyle w:val="Akapitzlist"/>
        <w:ind w:left="0"/>
        <w:jc w:val="both"/>
        <w:rPr>
          <w:rFonts w:ascii="Times New Roman" w:hAnsi="Times New Roman"/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1559"/>
        <w:gridCol w:w="1701"/>
        <w:gridCol w:w="993"/>
        <w:gridCol w:w="2853"/>
      </w:tblGrid>
      <w:tr w:rsidR="00A3657F" w:rsidRPr="00F870E6" w14:paraId="43E9679C" w14:textId="77777777" w:rsidTr="00492F87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4C7D2E" w14:textId="77777777" w:rsidR="00A3657F" w:rsidRPr="00F870E6" w:rsidRDefault="00A3657F" w:rsidP="00492F87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Przedmiot zamówieni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6B1DE3" w14:textId="77777777" w:rsidR="00A3657F" w:rsidRPr="00780F1C" w:rsidRDefault="00A3657F" w:rsidP="00492F87">
            <w:pPr>
              <w:jc w:val="center"/>
              <w:rPr>
                <w:b/>
                <w:sz w:val="20"/>
              </w:rPr>
            </w:pPr>
            <w:r w:rsidRPr="00780F1C">
              <w:rPr>
                <w:b/>
                <w:sz w:val="20"/>
              </w:rPr>
              <w:t>Ilość sztu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664E95" w14:textId="77777777" w:rsidR="00A3657F" w:rsidRPr="00F870E6" w:rsidRDefault="00A3657F" w:rsidP="00492F87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Wartość netto w PLN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AE157AF" w14:textId="77777777" w:rsidR="00A3657F" w:rsidRPr="00F870E6" w:rsidRDefault="00A3657F" w:rsidP="00492F87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 xml:space="preserve">Należny podatek VAT </w:t>
            </w:r>
            <w:r w:rsidRPr="00F870E6">
              <w:rPr>
                <w:b/>
                <w:sz w:val="20"/>
              </w:rPr>
              <w:br/>
              <w:t>w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EDBF33" w14:textId="77777777" w:rsidR="00A3657F" w:rsidRPr="00F870E6" w:rsidRDefault="00A3657F" w:rsidP="00492F87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Wartość brutto w PLN</w:t>
            </w:r>
          </w:p>
          <w:p w14:paraId="58CCCD36" w14:textId="77777777" w:rsidR="00A3657F" w:rsidRPr="00F870E6" w:rsidRDefault="00A3657F" w:rsidP="00492F87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(kol. 3 + VAT)</w:t>
            </w:r>
          </w:p>
        </w:tc>
      </w:tr>
      <w:tr w:rsidR="00A3657F" w:rsidRPr="00F870E6" w14:paraId="3D1E4802" w14:textId="77777777" w:rsidTr="00492F87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38A116" w14:textId="77777777" w:rsidR="00A3657F" w:rsidRPr="00F870E6" w:rsidRDefault="00A3657F" w:rsidP="00492F87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388CBE4" w14:textId="77777777" w:rsidR="00A3657F" w:rsidRPr="00780F1C" w:rsidRDefault="00A3657F" w:rsidP="00492F87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</w:rPr>
            </w:pPr>
            <w:r w:rsidRPr="00780F1C">
              <w:rPr>
                <w:b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02D041" w14:textId="77777777" w:rsidR="00A3657F" w:rsidRPr="00F870E6" w:rsidRDefault="00A3657F" w:rsidP="00492F87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 w:rsidRPr="00F870E6">
              <w:rPr>
                <w:b/>
                <w:sz w:val="20"/>
                <w:lang w:val="pl-PL"/>
              </w:rPr>
              <w:t>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0FC3312" w14:textId="77777777" w:rsidR="00A3657F" w:rsidRPr="00F870E6" w:rsidRDefault="00A3657F" w:rsidP="00492F87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 w:rsidRPr="00F870E6">
              <w:rPr>
                <w:b/>
                <w:sz w:val="20"/>
                <w:lang w:val="pl-PL"/>
              </w:rPr>
              <w:t>4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3FEAC4" w14:textId="77777777" w:rsidR="00A3657F" w:rsidRPr="00F870E6" w:rsidRDefault="00A3657F" w:rsidP="00492F87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 w:rsidRPr="00F870E6">
              <w:rPr>
                <w:b/>
                <w:sz w:val="20"/>
                <w:lang w:val="pl-PL"/>
              </w:rPr>
              <w:t>5</w:t>
            </w:r>
          </w:p>
        </w:tc>
      </w:tr>
      <w:tr w:rsidR="00A3657F" w:rsidRPr="00F870E6" w14:paraId="4B465378" w14:textId="77777777" w:rsidTr="00492F87">
        <w:trPr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BD3BC2" w14:textId="529AD3E9" w:rsidR="00A3657F" w:rsidRPr="00A3657F" w:rsidRDefault="00A3657F" w:rsidP="00492F8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3657F">
              <w:rPr>
                <w:b/>
                <w:sz w:val="20"/>
                <w:szCs w:val="20"/>
              </w:rPr>
              <w:t>Część II - Macierz dyskowa Rac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AA62CE" w14:textId="77777777" w:rsidR="00A3657F" w:rsidRPr="00A3657F" w:rsidRDefault="00A3657F" w:rsidP="00492F8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3657F">
              <w:rPr>
                <w:b/>
                <w:sz w:val="20"/>
                <w:szCs w:val="20"/>
              </w:rPr>
              <w:t xml:space="preserve">1 sztuka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9D7729" w14:textId="77777777" w:rsidR="00A3657F" w:rsidRPr="00F870E6" w:rsidRDefault="00A3657F" w:rsidP="00492F87">
            <w:pPr>
              <w:spacing w:before="120" w:after="120"/>
              <w:jc w:val="center"/>
              <w:rPr>
                <w:b/>
                <w:sz w:val="20"/>
              </w:rPr>
            </w:pPr>
            <w:r w:rsidRPr="00F870E6">
              <w:rPr>
                <w:sz w:val="20"/>
              </w:rPr>
              <w:t>…...…………</w:t>
            </w:r>
            <w:r w:rsidRPr="00F870E6">
              <w:rPr>
                <w:b/>
                <w:sz w:val="20"/>
              </w:rPr>
              <w:t>zł</w:t>
            </w:r>
          </w:p>
          <w:p w14:paraId="11F169B1" w14:textId="77777777" w:rsidR="00A3657F" w:rsidRPr="00F870E6" w:rsidRDefault="00A3657F" w:rsidP="00492F87">
            <w:pPr>
              <w:spacing w:before="120" w:after="120"/>
              <w:jc w:val="center"/>
              <w:rPr>
                <w:sz w:val="20"/>
              </w:rPr>
            </w:pPr>
            <w:r w:rsidRPr="00F870E6">
              <w:rPr>
                <w:b/>
                <w:sz w:val="20"/>
              </w:rPr>
              <w:t>netto</w:t>
            </w:r>
          </w:p>
          <w:p w14:paraId="75706046" w14:textId="77777777" w:rsidR="00A3657F" w:rsidRPr="00F870E6" w:rsidRDefault="00A3657F" w:rsidP="00492F87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2A4760" w14:textId="77777777" w:rsidR="00A3657F" w:rsidRPr="00F870E6" w:rsidRDefault="00A3657F" w:rsidP="00492F87">
            <w:pPr>
              <w:spacing w:before="120" w:after="120"/>
              <w:jc w:val="center"/>
              <w:rPr>
                <w:sz w:val="20"/>
              </w:rPr>
            </w:pPr>
            <w:r w:rsidRPr="00F870E6">
              <w:rPr>
                <w:sz w:val="20"/>
              </w:rPr>
              <w:t>.….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012815" w14:textId="77777777" w:rsidR="00A3657F" w:rsidRPr="00F870E6" w:rsidRDefault="00A3657F" w:rsidP="00492F87">
            <w:pPr>
              <w:spacing w:before="120" w:after="120"/>
              <w:jc w:val="both"/>
              <w:rPr>
                <w:sz w:val="20"/>
              </w:rPr>
            </w:pPr>
          </w:p>
          <w:p w14:paraId="1F6B915C" w14:textId="77777777" w:rsidR="00A3657F" w:rsidRPr="00F870E6" w:rsidRDefault="00A3657F" w:rsidP="00492F87">
            <w:pPr>
              <w:spacing w:before="120" w:after="120"/>
              <w:jc w:val="center"/>
              <w:rPr>
                <w:b/>
                <w:sz w:val="20"/>
              </w:rPr>
            </w:pPr>
            <w:r w:rsidRPr="00F870E6">
              <w:rPr>
                <w:sz w:val="20"/>
              </w:rPr>
              <w:t>…..……...…………</w:t>
            </w:r>
            <w:r w:rsidRPr="00F870E6">
              <w:rPr>
                <w:b/>
                <w:sz w:val="20"/>
              </w:rPr>
              <w:t>zł</w:t>
            </w:r>
          </w:p>
          <w:p w14:paraId="7CB44731" w14:textId="77777777" w:rsidR="00A3657F" w:rsidRPr="00F870E6" w:rsidRDefault="00A3657F" w:rsidP="00492F87">
            <w:pPr>
              <w:spacing w:before="120" w:after="120"/>
              <w:jc w:val="center"/>
              <w:rPr>
                <w:sz w:val="20"/>
              </w:rPr>
            </w:pPr>
            <w:r w:rsidRPr="00F870E6">
              <w:rPr>
                <w:b/>
                <w:sz w:val="20"/>
              </w:rPr>
              <w:t>brutto</w:t>
            </w:r>
          </w:p>
          <w:p w14:paraId="2B1C1BA9" w14:textId="77777777" w:rsidR="00A3657F" w:rsidRPr="00F870E6" w:rsidRDefault="00A3657F" w:rsidP="00492F8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870E6">
              <w:rPr>
                <w:sz w:val="16"/>
                <w:szCs w:val="16"/>
              </w:rPr>
              <w:t>łączna wartość wynagrodzenia</w:t>
            </w:r>
          </w:p>
          <w:p w14:paraId="705DFBC8" w14:textId="77777777" w:rsidR="00A3657F" w:rsidRPr="00F870E6" w:rsidRDefault="00A3657F" w:rsidP="00492F87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F870E6">
              <w:rPr>
                <w:sz w:val="18"/>
                <w:szCs w:val="18"/>
              </w:rPr>
              <w:t>Słownie:</w:t>
            </w:r>
            <w:r w:rsidRPr="00F870E6">
              <w:rPr>
                <w:sz w:val="20"/>
              </w:rPr>
              <w:t xml:space="preserve"> </w:t>
            </w:r>
          </w:p>
          <w:p w14:paraId="60911C3E" w14:textId="77777777" w:rsidR="00A3657F" w:rsidRPr="00F870E6" w:rsidRDefault="00A3657F" w:rsidP="00492F87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F870E6">
              <w:rPr>
                <w:sz w:val="20"/>
              </w:rPr>
              <w:t xml:space="preserve">…………………….…… </w:t>
            </w:r>
          </w:p>
          <w:p w14:paraId="16BC278F" w14:textId="77777777" w:rsidR="00A3657F" w:rsidRPr="00F870E6" w:rsidRDefault="00A3657F" w:rsidP="00FD667D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</w:tr>
    </w:tbl>
    <w:p w14:paraId="35199A98" w14:textId="77777777" w:rsidR="00A3657F" w:rsidRDefault="00A3657F" w:rsidP="00A3657F">
      <w:pPr>
        <w:pStyle w:val="Akapitzlist"/>
        <w:ind w:left="0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92"/>
        <w:gridCol w:w="7089"/>
      </w:tblGrid>
      <w:tr w:rsidR="00A3657F" w:rsidRPr="00D65400" w14:paraId="072C9A57" w14:textId="77777777" w:rsidTr="00492F87">
        <w:trPr>
          <w:trHeight w:val="1376"/>
          <w:jc w:val="center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3661FBCB" w14:textId="77777777" w:rsidR="00A3657F" w:rsidRPr="00FD667D" w:rsidRDefault="00A3657F" w:rsidP="00492F8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Marka / model</w:t>
            </w:r>
          </w:p>
          <w:p w14:paraId="1A60D528" w14:textId="77777777" w:rsidR="00D01126" w:rsidRDefault="00A3657F" w:rsidP="00492F8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proponowanego urządzenia</w:t>
            </w:r>
            <w:r w:rsidR="00FE0D45">
              <w:rPr>
                <w:b/>
                <w:sz w:val="20"/>
                <w:szCs w:val="20"/>
              </w:rPr>
              <w:t xml:space="preserve"> </w:t>
            </w:r>
          </w:p>
          <w:p w14:paraId="6805770E" w14:textId="0FDE169B" w:rsidR="00A3657F" w:rsidRPr="00FD667D" w:rsidRDefault="00FE0D45" w:rsidP="00492F8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A3657F">
              <w:rPr>
                <w:b/>
                <w:sz w:val="20"/>
                <w:szCs w:val="20"/>
              </w:rPr>
              <w:t>Macierz dyskowa Rack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089" w:type="dxa"/>
            <w:vAlign w:val="center"/>
          </w:tcPr>
          <w:p w14:paraId="34B54BE6" w14:textId="77777777" w:rsidR="00A3657F" w:rsidRPr="00FD667D" w:rsidRDefault="00A3657F" w:rsidP="00492F8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2A2D7B0A" w14:textId="77777777" w:rsidR="00A3657F" w:rsidRPr="00FD667D" w:rsidRDefault="00A3657F" w:rsidP="00492F8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……………………………………………………………………….</w:t>
            </w:r>
          </w:p>
          <w:p w14:paraId="2DD60939" w14:textId="77777777" w:rsidR="00A3657F" w:rsidRPr="00FD667D" w:rsidRDefault="00A3657F" w:rsidP="00492F8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(wypełnia Wykonawca)</w:t>
            </w:r>
          </w:p>
        </w:tc>
      </w:tr>
    </w:tbl>
    <w:p w14:paraId="2192F827" w14:textId="77777777" w:rsidR="00A3657F" w:rsidRDefault="00A3657F" w:rsidP="00A3657F">
      <w:pPr>
        <w:ind w:right="198"/>
        <w:jc w:val="both"/>
      </w:pPr>
    </w:p>
    <w:p w14:paraId="5615FF31" w14:textId="77777777" w:rsidR="00D01126" w:rsidRDefault="00D01126" w:rsidP="00A3657F">
      <w:pPr>
        <w:ind w:right="198"/>
        <w:jc w:val="both"/>
      </w:pPr>
    </w:p>
    <w:p w14:paraId="4AD96060" w14:textId="15C406C8" w:rsidR="00A3657F" w:rsidRPr="00F70ABC" w:rsidRDefault="008D2579" w:rsidP="00A3657F">
      <w:pPr>
        <w:ind w:right="198"/>
        <w:jc w:val="both"/>
      </w:pPr>
      <w:r w:rsidRPr="00F70ABC">
        <w:t>Udzielam GWARANCJI</w:t>
      </w:r>
      <w:r w:rsidR="00A3657F" w:rsidRPr="00F70ABC">
        <w:t xml:space="preserve"> na przedmiot zamówienia na okres </w:t>
      </w:r>
      <w:r w:rsidR="00A3657F" w:rsidRPr="00F70ABC">
        <w:rPr>
          <w:b/>
          <w:u w:val="dotted"/>
        </w:rPr>
        <w:tab/>
      </w:r>
      <w:r w:rsidR="00A3657F" w:rsidRPr="00F70ABC">
        <w:rPr>
          <w:b/>
          <w:u w:val="dotted"/>
        </w:rPr>
        <w:tab/>
        <w:t xml:space="preserve"> </w:t>
      </w:r>
      <w:r w:rsidR="00A3657F" w:rsidRPr="00F70ABC">
        <w:rPr>
          <w:b/>
        </w:rPr>
        <w:t xml:space="preserve"> miesięcy</w:t>
      </w:r>
      <w:r w:rsidR="00A3657F" w:rsidRPr="00F70ABC">
        <w:t>.</w:t>
      </w:r>
    </w:p>
    <w:p w14:paraId="6183F300" w14:textId="0FC4FF39" w:rsidR="00A3657F" w:rsidRPr="00F70ABC" w:rsidRDefault="00A3657F" w:rsidP="00A3657F">
      <w:pPr>
        <w:ind w:right="198"/>
        <w:jc w:val="both"/>
        <w:rPr>
          <w:rFonts w:eastAsia="SimSun"/>
          <w:b/>
          <w:bCs/>
        </w:rPr>
      </w:pPr>
      <w:r w:rsidRPr="00F70ABC">
        <w:t xml:space="preserve">UWAGA: Wykonawca zobowiązany jest do udzielenia minimum </w:t>
      </w:r>
      <w:r w:rsidR="00E23D69" w:rsidRPr="00F70ABC">
        <w:t>36</w:t>
      </w:r>
      <w:r w:rsidRPr="00F70ABC">
        <w:t xml:space="preserve"> miesięcznego okresu gwarancji.</w:t>
      </w:r>
      <w:r w:rsidRPr="00F70ABC">
        <w:rPr>
          <w:rFonts w:eastAsia="SimSun"/>
          <w:b/>
          <w:bCs/>
        </w:rPr>
        <w:t xml:space="preserve"> </w:t>
      </w:r>
    </w:p>
    <w:p w14:paraId="1E0E3DFD" w14:textId="06331141" w:rsidR="00A3657F" w:rsidRPr="00F70ABC" w:rsidRDefault="00A3657F" w:rsidP="00A3657F">
      <w:pPr>
        <w:autoSpaceDE w:val="0"/>
        <w:autoSpaceDN w:val="0"/>
        <w:jc w:val="both"/>
        <w:rPr>
          <w:color w:val="FF0000"/>
          <w:sz w:val="20"/>
          <w:szCs w:val="20"/>
        </w:rPr>
      </w:pPr>
      <w:r w:rsidRPr="00F70ABC">
        <w:rPr>
          <w:b/>
          <w:bCs/>
          <w:color w:val="FF0000"/>
          <w:u w:val="single"/>
        </w:rPr>
        <w:t>UWAGA:</w:t>
      </w:r>
      <w:r w:rsidRPr="00F70ABC">
        <w:rPr>
          <w:b/>
          <w:bCs/>
          <w:color w:val="FF0000"/>
        </w:rPr>
        <w:t xml:space="preserve"> </w:t>
      </w:r>
      <w:r w:rsidRPr="00F70ABC">
        <w:rPr>
          <w:color w:val="FF0000"/>
        </w:rPr>
        <w:t xml:space="preserve">Brak podania wartości przez Wykonawcę, zostanie uznane jako akceptacja parametrów minimalnych wskazanych przez Zamawiającego tj. gwarancja </w:t>
      </w:r>
      <w:r w:rsidR="00E23D69" w:rsidRPr="00F70ABC">
        <w:rPr>
          <w:color w:val="FF0000"/>
        </w:rPr>
        <w:t>36</w:t>
      </w:r>
      <w:r w:rsidRPr="00F70ABC">
        <w:rPr>
          <w:color w:val="FF0000"/>
        </w:rPr>
        <w:t xml:space="preserve"> miesiące.</w:t>
      </w:r>
    </w:p>
    <w:p w14:paraId="236CD779" w14:textId="5BC88C94" w:rsidR="00A3657F" w:rsidRDefault="00A3657F" w:rsidP="00A3657F">
      <w:pPr>
        <w:autoSpaceDE w:val="0"/>
        <w:autoSpaceDN w:val="0"/>
        <w:jc w:val="both"/>
        <w:rPr>
          <w:color w:val="FF0000"/>
        </w:rPr>
      </w:pPr>
      <w:r w:rsidRPr="00F70ABC">
        <w:rPr>
          <w:color w:val="FF0000"/>
        </w:rPr>
        <w:t xml:space="preserve">Oferta Wykonawcy, który poda gwarancję niższą od wymaganej (minimum </w:t>
      </w:r>
      <w:r w:rsidR="00E23D69" w:rsidRPr="00F70ABC">
        <w:rPr>
          <w:color w:val="FF0000"/>
        </w:rPr>
        <w:t>36</w:t>
      </w:r>
      <w:r w:rsidRPr="00F70ABC">
        <w:rPr>
          <w:color w:val="FF0000"/>
        </w:rPr>
        <w:t xml:space="preserve"> miesiące) zostanie odrzucona.</w:t>
      </w:r>
    </w:p>
    <w:p w14:paraId="1B80C714" w14:textId="77777777" w:rsidR="00A3657F" w:rsidRDefault="00A3657F" w:rsidP="00A3657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6FB58580" w14:textId="77777777" w:rsidR="00FE0D45" w:rsidRDefault="00FE0D45" w:rsidP="00A3657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21CF8254" w14:textId="77777777" w:rsidR="00FE0D45" w:rsidRDefault="00FE0D45" w:rsidP="00A3657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30C789B0" w14:textId="77777777" w:rsidR="00FE0D45" w:rsidRDefault="00FE0D45" w:rsidP="00A3657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71F9EF1D" w14:textId="77777777" w:rsidR="00FE0D45" w:rsidRDefault="00FE0D45" w:rsidP="00A3657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1C5724FF" w14:textId="77777777" w:rsidR="00FE0D45" w:rsidRDefault="00FE0D45" w:rsidP="00A3657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56330F0C" w14:textId="77777777" w:rsidR="00FE0D45" w:rsidRDefault="00FE0D45" w:rsidP="00A3657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7FD512FA" w14:textId="77777777" w:rsidR="00FE0D45" w:rsidRDefault="00FE0D45" w:rsidP="00A3657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2C45F5EF" w14:textId="77777777" w:rsidR="00FE0D45" w:rsidRDefault="00FE0D45" w:rsidP="00A3657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12F8A812" w14:textId="77777777" w:rsidR="00FE0D45" w:rsidRDefault="00FE0D45" w:rsidP="00A3657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685470A3" w14:textId="77777777" w:rsidR="00FE0D45" w:rsidRDefault="00FE0D45" w:rsidP="00A3657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0A71FC9A" w14:textId="77777777" w:rsidR="00FE0D45" w:rsidRDefault="00FE0D45" w:rsidP="00A3657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51F45C30" w14:textId="77777777" w:rsidR="00FE0D45" w:rsidRDefault="00FE0D45" w:rsidP="00A3657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268178C7" w14:textId="77777777" w:rsidR="00FE0D45" w:rsidRDefault="00FE0D45" w:rsidP="00A3657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50032DE1" w14:textId="77777777" w:rsidR="00FE0D45" w:rsidRDefault="00FE0D45" w:rsidP="00A3657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2503E46F" w14:textId="77777777" w:rsidR="00FE0D45" w:rsidRDefault="00FE0D45" w:rsidP="00A3657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215F4C0B" w14:textId="77777777" w:rsidR="00FE0D45" w:rsidRDefault="00FE0D45" w:rsidP="00A3657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5FF5140A" w14:textId="77777777" w:rsidR="00FE0D45" w:rsidRDefault="00FE0D45" w:rsidP="00A3657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59D95D79" w14:textId="0744571A" w:rsidR="0000166C" w:rsidRDefault="0000166C" w:rsidP="0000166C">
      <w:pPr>
        <w:pStyle w:val="Akapitzlist"/>
        <w:numPr>
          <w:ilvl w:val="0"/>
          <w:numId w:val="47"/>
        </w:numPr>
        <w:ind w:left="0" w:firstLine="0"/>
        <w:jc w:val="both"/>
        <w:rPr>
          <w:rFonts w:ascii="Times New Roman" w:hAnsi="Times New Roman"/>
          <w:b/>
        </w:rPr>
      </w:pPr>
      <w:r w:rsidRPr="005A2A4F">
        <w:rPr>
          <w:rFonts w:ascii="Times New Roman" w:hAnsi="Times New Roman"/>
          <w:b/>
        </w:rPr>
        <w:lastRenderedPageBreak/>
        <w:t>Część I</w:t>
      </w:r>
      <w:r w:rsidR="00AE3886">
        <w:rPr>
          <w:rFonts w:ascii="Times New Roman" w:hAnsi="Times New Roman"/>
          <w:b/>
        </w:rPr>
        <w:t>II</w:t>
      </w:r>
      <w:r w:rsidR="00F26928">
        <w:rPr>
          <w:rFonts w:ascii="Times New Roman" w:hAnsi="Times New Roman"/>
          <w:b/>
        </w:rPr>
        <w:t xml:space="preserve"> - </w:t>
      </w:r>
      <w:r w:rsidR="00E06AD7">
        <w:rPr>
          <w:rFonts w:ascii="Times New Roman" w:hAnsi="Times New Roman"/>
          <w:b/>
        </w:rPr>
        <w:t>Telefony VoIP</w:t>
      </w:r>
    </w:p>
    <w:p w14:paraId="7155E66E" w14:textId="77777777" w:rsidR="00F26928" w:rsidRDefault="00F26928" w:rsidP="00F26928">
      <w:pPr>
        <w:pStyle w:val="Akapitzlist"/>
        <w:ind w:left="0"/>
        <w:jc w:val="both"/>
        <w:rPr>
          <w:rFonts w:ascii="Times New Roman" w:hAnsi="Times New Roman"/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1559"/>
        <w:gridCol w:w="1701"/>
        <w:gridCol w:w="993"/>
        <w:gridCol w:w="2853"/>
      </w:tblGrid>
      <w:tr w:rsidR="00F26928" w:rsidRPr="00F870E6" w14:paraId="3E8372F5" w14:textId="77777777" w:rsidTr="005C4B73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69BE99" w14:textId="77777777" w:rsidR="00F26928" w:rsidRPr="00F870E6" w:rsidRDefault="00F26928" w:rsidP="005C4B73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Przedmiot zamówieni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C1AACE" w14:textId="77777777" w:rsidR="00F26928" w:rsidRPr="00780F1C" w:rsidRDefault="00F26928" w:rsidP="005C4B73">
            <w:pPr>
              <w:jc w:val="center"/>
              <w:rPr>
                <w:b/>
                <w:sz w:val="20"/>
              </w:rPr>
            </w:pPr>
            <w:r w:rsidRPr="00780F1C">
              <w:rPr>
                <w:b/>
                <w:sz w:val="20"/>
              </w:rPr>
              <w:t>Ilość sztu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C275A8" w14:textId="77777777" w:rsidR="00F26928" w:rsidRPr="00F870E6" w:rsidRDefault="00F26928" w:rsidP="005C4B73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Wartość netto w PLN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728792E" w14:textId="77777777" w:rsidR="00F26928" w:rsidRPr="00F870E6" w:rsidRDefault="00F26928" w:rsidP="005C4B73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 xml:space="preserve">Należny podatek VAT </w:t>
            </w:r>
            <w:r w:rsidRPr="00F870E6">
              <w:rPr>
                <w:b/>
                <w:sz w:val="20"/>
              </w:rPr>
              <w:br/>
              <w:t>w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BDE108" w14:textId="77777777" w:rsidR="00F26928" w:rsidRPr="00F870E6" w:rsidRDefault="00F26928" w:rsidP="005C4B73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Wartość brutto w PLN</w:t>
            </w:r>
          </w:p>
          <w:p w14:paraId="1D6ECB8C" w14:textId="77777777" w:rsidR="00F26928" w:rsidRPr="00F870E6" w:rsidRDefault="00F26928" w:rsidP="005C4B73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(kol. 3 + VAT)</w:t>
            </w:r>
          </w:p>
        </w:tc>
      </w:tr>
      <w:tr w:rsidR="00F26928" w:rsidRPr="00F870E6" w14:paraId="77B35986" w14:textId="77777777" w:rsidTr="005C4B73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3DDE437" w14:textId="77777777" w:rsidR="00F26928" w:rsidRPr="00F870E6" w:rsidRDefault="00F26928" w:rsidP="005C4B73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88E933" w14:textId="77777777" w:rsidR="00F26928" w:rsidRPr="00780F1C" w:rsidRDefault="00F26928" w:rsidP="005C4B73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</w:rPr>
            </w:pPr>
            <w:r w:rsidRPr="00780F1C">
              <w:rPr>
                <w:b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670D7C" w14:textId="77777777" w:rsidR="00F26928" w:rsidRPr="00F870E6" w:rsidRDefault="00F26928" w:rsidP="005C4B73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 w:rsidRPr="00F870E6">
              <w:rPr>
                <w:b/>
                <w:sz w:val="20"/>
                <w:lang w:val="pl-PL"/>
              </w:rPr>
              <w:t>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17D4496" w14:textId="77777777" w:rsidR="00F26928" w:rsidRPr="00F870E6" w:rsidRDefault="00F26928" w:rsidP="005C4B73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 w:rsidRPr="00F870E6">
              <w:rPr>
                <w:b/>
                <w:sz w:val="20"/>
                <w:lang w:val="pl-PL"/>
              </w:rPr>
              <w:t>4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DBD069C" w14:textId="77777777" w:rsidR="00F26928" w:rsidRPr="00F870E6" w:rsidRDefault="00F26928" w:rsidP="005C4B73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 w:rsidRPr="00F870E6">
              <w:rPr>
                <w:b/>
                <w:sz w:val="20"/>
                <w:lang w:val="pl-PL"/>
              </w:rPr>
              <w:t>5</w:t>
            </w:r>
          </w:p>
        </w:tc>
      </w:tr>
      <w:tr w:rsidR="00F26928" w:rsidRPr="00F870E6" w14:paraId="739D370D" w14:textId="77777777" w:rsidTr="005C4B73">
        <w:trPr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8CFEB8" w14:textId="01148162" w:rsidR="00F26928" w:rsidRDefault="00F26928" w:rsidP="00F26928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 w:rsidRPr="005A2A4F">
              <w:rPr>
                <w:rFonts w:ascii="Times New Roman" w:hAnsi="Times New Roman"/>
                <w:b/>
              </w:rPr>
              <w:t>Część I</w:t>
            </w:r>
            <w:r>
              <w:rPr>
                <w:rFonts w:ascii="Times New Roman" w:hAnsi="Times New Roman"/>
                <w:b/>
              </w:rPr>
              <w:t>II</w:t>
            </w:r>
            <w:r w:rsidRPr="005A2A4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- Telefony VoIP</w:t>
            </w:r>
          </w:p>
          <w:p w14:paraId="367E5521" w14:textId="5448D7D6" w:rsidR="00F26928" w:rsidRPr="00A3657F" w:rsidRDefault="00F26928" w:rsidP="005C4B7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CBE74E" w14:textId="08C66639" w:rsidR="00BA7BC6" w:rsidRPr="00FE0D45" w:rsidRDefault="00BA7BC6" w:rsidP="00BA7BC6">
            <w:pPr>
              <w:spacing w:before="120" w:after="120"/>
              <w:rPr>
                <w:sz w:val="19"/>
                <w:szCs w:val="19"/>
              </w:rPr>
            </w:pPr>
            <w:r w:rsidRPr="00FE0D45">
              <w:rPr>
                <w:sz w:val="19"/>
                <w:szCs w:val="19"/>
              </w:rPr>
              <w:t xml:space="preserve">Przewodowy telefon VoIP z modułem sekretarskim – </w:t>
            </w:r>
            <w:r w:rsidR="00BF2623">
              <w:rPr>
                <w:sz w:val="19"/>
                <w:szCs w:val="19"/>
              </w:rPr>
              <w:t>3</w:t>
            </w:r>
            <w:r w:rsidRPr="00FE0D45">
              <w:rPr>
                <w:sz w:val="19"/>
                <w:szCs w:val="19"/>
              </w:rPr>
              <w:t xml:space="preserve"> sztuki</w:t>
            </w:r>
          </w:p>
          <w:p w14:paraId="6E309138" w14:textId="114AD69F" w:rsidR="00BA7BC6" w:rsidRPr="00FE0D45" w:rsidRDefault="00BA7BC6" w:rsidP="00BA7BC6">
            <w:pPr>
              <w:spacing w:before="120" w:after="120"/>
              <w:rPr>
                <w:sz w:val="19"/>
                <w:szCs w:val="19"/>
              </w:rPr>
            </w:pPr>
            <w:r w:rsidRPr="00FE0D45">
              <w:rPr>
                <w:sz w:val="19"/>
                <w:szCs w:val="19"/>
              </w:rPr>
              <w:t>Bezprzewodowy telefon VoIP – 3</w:t>
            </w:r>
            <w:r w:rsidR="00BF2623">
              <w:rPr>
                <w:sz w:val="19"/>
                <w:szCs w:val="19"/>
              </w:rPr>
              <w:t>3</w:t>
            </w:r>
            <w:r w:rsidRPr="00FE0D45">
              <w:rPr>
                <w:sz w:val="19"/>
                <w:szCs w:val="19"/>
              </w:rPr>
              <w:t xml:space="preserve"> sztuk</w:t>
            </w:r>
            <w:r w:rsidR="00BF2623">
              <w:rPr>
                <w:sz w:val="19"/>
                <w:szCs w:val="19"/>
              </w:rPr>
              <w:t>i</w:t>
            </w:r>
          </w:p>
          <w:p w14:paraId="30BB014A" w14:textId="77777777" w:rsidR="00BA7BC6" w:rsidRPr="00FE0D45" w:rsidRDefault="00BA7BC6" w:rsidP="00BA7BC6">
            <w:pPr>
              <w:jc w:val="both"/>
              <w:rPr>
                <w:sz w:val="19"/>
                <w:szCs w:val="19"/>
              </w:rPr>
            </w:pPr>
            <w:r w:rsidRPr="00FE0D45">
              <w:rPr>
                <w:sz w:val="19"/>
                <w:szCs w:val="19"/>
              </w:rPr>
              <w:t>Stacja Bazowa DECT – 7 sztuk</w:t>
            </w:r>
          </w:p>
          <w:p w14:paraId="279498C0" w14:textId="6C06DCD8" w:rsidR="00BA7BC6" w:rsidRPr="00A3657F" w:rsidRDefault="00BA7BC6" w:rsidP="005C4B7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B4B55A" w14:textId="77777777" w:rsidR="00F26928" w:rsidRPr="00F870E6" w:rsidRDefault="00F26928" w:rsidP="005C4B73">
            <w:pPr>
              <w:spacing w:before="120" w:after="120"/>
              <w:jc w:val="center"/>
              <w:rPr>
                <w:b/>
                <w:sz w:val="20"/>
              </w:rPr>
            </w:pPr>
            <w:r w:rsidRPr="00F870E6">
              <w:rPr>
                <w:sz w:val="20"/>
              </w:rPr>
              <w:t>…...…………</w:t>
            </w:r>
            <w:r w:rsidRPr="00F870E6">
              <w:rPr>
                <w:b/>
                <w:sz w:val="20"/>
              </w:rPr>
              <w:t>zł</w:t>
            </w:r>
          </w:p>
          <w:p w14:paraId="519DE8A1" w14:textId="77777777" w:rsidR="00F26928" w:rsidRPr="00F870E6" w:rsidRDefault="00F26928" w:rsidP="005C4B73">
            <w:pPr>
              <w:spacing w:before="120" w:after="120"/>
              <w:jc w:val="center"/>
              <w:rPr>
                <w:sz w:val="20"/>
              </w:rPr>
            </w:pPr>
            <w:r w:rsidRPr="00F870E6">
              <w:rPr>
                <w:b/>
                <w:sz w:val="20"/>
              </w:rPr>
              <w:t>netto</w:t>
            </w:r>
          </w:p>
          <w:p w14:paraId="31F24567" w14:textId="77777777" w:rsidR="00F26928" w:rsidRPr="00F870E6" w:rsidRDefault="00F26928" w:rsidP="005C4B73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5D3CE3" w14:textId="77777777" w:rsidR="00F26928" w:rsidRPr="00F870E6" w:rsidRDefault="00F26928" w:rsidP="005C4B73">
            <w:pPr>
              <w:spacing w:before="120" w:after="120"/>
              <w:jc w:val="center"/>
              <w:rPr>
                <w:sz w:val="20"/>
              </w:rPr>
            </w:pPr>
            <w:r w:rsidRPr="00F870E6">
              <w:rPr>
                <w:sz w:val="20"/>
              </w:rPr>
              <w:t>.….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F59A58" w14:textId="77777777" w:rsidR="00F26928" w:rsidRPr="00F870E6" w:rsidRDefault="00F26928" w:rsidP="005C4B73">
            <w:pPr>
              <w:spacing w:before="120" w:after="120"/>
              <w:jc w:val="both"/>
              <w:rPr>
                <w:sz w:val="20"/>
              </w:rPr>
            </w:pPr>
          </w:p>
          <w:p w14:paraId="362EFF8E" w14:textId="77777777" w:rsidR="00F26928" w:rsidRPr="00F870E6" w:rsidRDefault="00F26928" w:rsidP="005C4B73">
            <w:pPr>
              <w:spacing w:before="120" w:after="120"/>
              <w:jc w:val="center"/>
              <w:rPr>
                <w:b/>
                <w:sz w:val="20"/>
              </w:rPr>
            </w:pPr>
            <w:r w:rsidRPr="00F870E6">
              <w:rPr>
                <w:sz w:val="20"/>
              </w:rPr>
              <w:t>…..……...…………</w:t>
            </w:r>
            <w:r w:rsidRPr="00F870E6">
              <w:rPr>
                <w:b/>
                <w:sz w:val="20"/>
              </w:rPr>
              <w:t>zł</w:t>
            </w:r>
          </w:p>
          <w:p w14:paraId="440EBF68" w14:textId="77777777" w:rsidR="00F26928" w:rsidRPr="00F870E6" w:rsidRDefault="00F26928" w:rsidP="005C4B73">
            <w:pPr>
              <w:spacing w:before="120" w:after="120"/>
              <w:jc w:val="center"/>
              <w:rPr>
                <w:sz w:val="20"/>
              </w:rPr>
            </w:pPr>
            <w:r w:rsidRPr="00F870E6">
              <w:rPr>
                <w:b/>
                <w:sz w:val="20"/>
              </w:rPr>
              <w:t>brutto</w:t>
            </w:r>
          </w:p>
          <w:p w14:paraId="04D1C3F0" w14:textId="77777777" w:rsidR="00F26928" w:rsidRPr="00F870E6" w:rsidRDefault="00F26928" w:rsidP="005C4B7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870E6">
              <w:rPr>
                <w:sz w:val="16"/>
                <w:szCs w:val="16"/>
              </w:rPr>
              <w:t>łączna wartość wynagrodzenia</w:t>
            </w:r>
          </w:p>
          <w:p w14:paraId="7E5688C7" w14:textId="77777777" w:rsidR="00F26928" w:rsidRPr="00F870E6" w:rsidRDefault="00F26928" w:rsidP="005C4B73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F870E6">
              <w:rPr>
                <w:sz w:val="18"/>
                <w:szCs w:val="18"/>
              </w:rPr>
              <w:t>Słownie:</w:t>
            </w:r>
            <w:r w:rsidRPr="00F870E6">
              <w:rPr>
                <w:sz w:val="20"/>
              </w:rPr>
              <w:t xml:space="preserve"> </w:t>
            </w:r>
          </w:p>
          <w:p w14:paraId="58CA3C24" w14:textId="77777777" w:rsidR="00F26928" w:rsidRPr="00F870E6" w:rsidRDefault="00F26928" w:rsidP="005C4B73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F870E6">
              <w:rPr>
                <w:sz w:val="20"/>
              </w:rPr>
              <w:t xml:space="preserve">…………………….…… </w:t>
            </w:r>
          </w:p>
          <w:p w14:paraId="61722909" w14:textId="77777777" w:rsidR="00F26928" w:rsidRPr="00F870E6" w:rsidRDefault="00F26928" w:rsidP="005C4B73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</w:tr>
      <w:tr w:rsidR="00FE0D45" w:rsidRPr="00F870E6" w14:paraId="2DABF4E4" w14:textId="77777777" w:rsidTr="001E7332">
        <w:trPr>
          <w:jc w:val="center"/>
        </w:trPr>
        <w:tc>
          <w:tcPr>
            <w:tcW w:w="94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6B74A6" w14:textId="77777777" w:rsidR="00FE0D45" w:rsidRDefault="00FE0D45" w:rsidP="00FE0D45">
            <w:pPr>
              <w:suppressAutoHyphens/>
              <w:jc w:val="both"/>
              <w:rPr>
                <w:rFonts w:eastAsia="SimSun"/>
              </w:rPr>
            </w:pPr>
            <w:r w:rsidRPr="00FE0D45">
              <w:rPr>
                <w:rFonts w:eastAsia="SimSun"/>
              </w:rPr>
              <w:t>w tym:</w:t>
            </w:r>
          </w:p>
          <w:p w14:paraId="6A35D75A" w14:textId="1C0AF90A" w:rsidR="00FE0D45" w:rsidRPr="00FE0D45" w:rsidRDefault="00FE0D45" w:rsidP="00FE0D45">
            <w:pPr>
              <w:shd w:val="clear" w:color="auto" w:fill="D9D9D9" w:themeFill="background1" w:themeFillShade="D9"/>
            </w:pPr>
            <w:r w:rsidRPr="00FE0D45">
              <w:t xml:space="preserve">-Przewodowy telefon VoIP z modułem sekretarskim </w:t>
            </w:r>
          </w:p>
          <w:p w14:paraId="504D7A24" w14:textId="77777777" w:rsidR="00FE0D45" w:rsidRDefault="00FE0D45" w:rsidP="00FE0D45">
            <w:pPr>
              <w:suppressAutoHyphens/>
              <w:jc w:val="both"/>
              <w:rPr>
                <w:rFonts w:eastAsia="SimSun"/>
                <w:b/>
              </w:rPr>
            </w:pPr>
            <w:r w:rsidRPr="00FE0D45">
              <w:rPr>
                <w:rFonts w:eastAsia="SimSun"/>
                <w:b/>
              </w:rPr>
              <w:t xml:space="preserve">cena jednostkowa NETTO (za 1 szt.) </w:t>
            </w:r>
            <w:r w:rsidRPr="00FE0D45">
              <w:rPr>
                <w:rFonts w:eastAsia="SimSun"/>
                <w:b/>
              </w:rPr>
              <w:tab/>
              <w:t>………………….. zł</w:t>
            </w:r>
          </w:p>
          <w:p w14:paraId="708512C9" w14:textId="77777777" w:rsidR="00FE0D45" w:rsidRPr="00FE0D45" w:rsidRDefault="00FE0D45" w:rsidP="00FE0D45">
            <w:pPr>
              <w:suppressAutoHyphens/>
              <w:jc w:val="both"/>
              <w:rPr>
                <w:rFonts w:eastAsia="SimSun"/>
                <w:b/>
              </w:rPr>
            </w:pPr>
          </w:p>
          <w:p w14:paraId="2E938BB0" w14:textId="4515E4F2" w:rsidR="00FE0D45" w:rsidRPr="00FE0D45" w:rsidRDefault="00FE0D45" w:rsidP="00FE0D45">
            <w:pPr>
              <w:shd w:val="clear" w:color="auto" w:fill="D9D9D9" w:themeFill="background1" w:themeFillShade="D9"/>
            </w:pPr>
            <w:r w:rsidRPr="00FE0D45">
              <w:t>-Bezprzewodowy telefon VoIP</w:t>
            </w:r>
          </w:p>
          <w:p w14:paraId="6CD14EB2" w14:textId="77777777" w:rsidR="00FE0D45" w:rsidRDefault="00FE0D45" w:rsidP="00FE0D45">
            <w:pPr>
              <w:suppressAutoHyphens/>
              <w:jc w:val="both"/>
              <w:rPr>
                <w:rFonts w:eastAsia="SimSun"/>
                <w:b/>
              </w:rPr>
            </w:pPr>
            <w:r w:rsidRPr="00FE0D45">
              <w:rPr>
                <w:rFonts w:eastAsia="SimSun"/>
                <w:b/>
              </w:rPr>
              <w:t xml:space="preserve">cena jednostkowa NETTO (za 1 szt.) </w:t>
            </w:r>
            <w:r w:rsidRPr="00FE0D45">
              <w:rPr>
                <w:rFonts w:eastAsia="SimSun"/>
                <w:b/>
              </w:rPr>
              <w:tab/>
              <w:t>………………….. zł</w:t>
            </w:r>
          </w:p>
          <w:p w14:paraId="3C2E9105" w14:textId="77777777" w:rsidR="00FE0D45" w:rsidRPr="00FE0D45" w:rsidRDefault="00FE0D45" w:rsidP="00FE0D45">
            <w:pPr>
              <w:suppressAutoHyphens/>
              <w:jc w:val="both"/>
              <w:rPr>
                <w:rFonts w:eastAsia="SimSun"/>
                <w:b/>
              </w:rPr>
            </w:pPr>
          </w:p>
          <w:p w14:paraId="6D62994E" w14:textId="7D1B04F8" w:rsidR="00FE0D45" w:rsidRPr="00FE0D45" w:rsidRDefault="00FE0D45" w:rsidP="00FE0D45">
            <w:pPr>
              <w:shd w:val="clear" w:color="auto" w:fill="D9D9D9" w:themeFill="background1" w:themeFillShade="D9"/>
              <w:jc w:val="both"/>
            </w:pPr>
            <w:r w:rsidRPr="00FE0D45">
              <w:t xml:space="preserve">-Stacja Bazowa DECT </w:t>
            </w:r>
          </w:p>
          <w:p w14:paraId="73FCE038" w14:textId="77777777" w:rsidR="00FE0D45" w:rsidRDefault="00FE0D45" w:rsidP="00FE0D45">
            <w:pPr>
              <w:suppressAutoHyphens/>
              <w:jc w:val="both"/>
              <w:rPr>
                <w:rFonts w:eastAsia="SimSun"/>
                <w:b/>
              </w:rPr>
            </w:pPr>
            <w:r w:rsidRPr="00FE0D45">
              <w:rPr>
                <w:rFonts w:eastAsia="SimSun"/>
                <w:b/>
              </w:rPr>
              <w:t xml:space="preserve">cena jednostkowa NETTO (za 1 szt.) </w:t>
            </w:r>
            <w:r w:rsidRPr="00FE0D45">
              <w:rPr>
                <w:rFonts w:eastAsia="SimSun"/>
                <w:b/>
              </w:rPr>
              <w:tab/>
              <w:t>………………….. zł</w:t>
            </w:r>
          </w:p>
          <w:p w14:paraId="17B2491F" w14:textId="6C00B0E0" w:rsidR="00FE0D45" w:rsidRPr="00FE0D45" w:rsidRDefault="00FE0D45" w:rsidP="00FE0D45">
            <w:pPr>
              <w:suppressAutoHyphens/>
              <w:jc w:val="both"/>
              <w:rPr>
                <w:rFonts w:eastAsia="SimSun"/>
                <w:b/>
                <w:sz w:val="22"/>
                <w:szCs w:val="22"/>
              </w:rPr>
            </w:pPr>
          </w:p>
        </w:tc>
      </w:tr>
    </w:tbl>
    <w:p w14:paraId="4009D096" w14:textId="77777777" w:rsidR="00B42687" w:rsidRDefault="00B42687" w:rsidP="00A3657F">
      <w:pPr>
        <w:pStyle w:val="Akapitzlist"/>
        <w:ind w:left="0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92"/>
        <w:gridCol w:w="7089"/>
      </w:tblGrid>
      <w:tr w:rsidR="00A3657F" w:rsidRPr="00D65400" w14:paraId="5899015F" w14:textId="77777777" w:rsidTr="00492F87">
        <w:trPr>
          <w:trHeight w:val="1376"/>
          <w:jc w:val="center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0A821CE8" w14:textId="77777777" w:rsidR="00A3657F" w:rsidRPr="00FE0D45" w:rsidRDefault="00A3657F" w:rsidP="00492F8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E0D45">
              <w:rPr>
                <w:b/>
                <w:sz w:val="20"/>
                <w:szCs w:val="20"/>
              </w:rPr>
              <w:t>Marka / model</w:t>
            </w:r>
          </w:p>
          <w:p w14:paraId="3C9B99DE" w14:textId="13FF113C" w:rsidR="00A3657F" w:rsidRPr="00FE0D45" w:rsidRDefault="00A3657F" w:rsidP="00492F8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E0D45">
              <w:rPr>
                <w:b/>
                <w:sz w:val="20"/>
                <w:szCs w:val="20"/>
              </w:rPr>
              <w:t>proponowanego urządzenia</w:t>
            </w:r>
            <w:r w:rsidR="00BA7BC6" w:rsidRPr="00FE0D45">
              <w:rPr>
                <w:b/>
                <w:sz w:val="20"/>
                <w:szCs w:val="20"/>
              </w:rPr>
              <w:t xml:space="preserve"> (Przewodowy telefon VoIP z modułem sekretarskim)</w:t>
            </w:r>
          </w:p>
        </w:tc>
        <w:tc>
          <w:tcPr>
            <w:tcW w:w="7089" w:type="dxa"/>
            <w:vAlign w:val="center"/>
          </w:tcPr>
          <w:p w14:paraId="386AAC38" w14:textId="77777777" w:rsidR="00A3657F" w:rsidRPr="00FD667D" w:rsidRDefault="00A3657F" w:rsidP="00492F8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6F5DC0A0" w14:textId="77777777" w:rsidR="00A3657F" w:rsidRPr="00FD667D" w:rsidRDefault="00A3657F" w:rsidP="00492F8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……………………………………………………………………….</w:t>
            </w:r>
          </w:p>
          <w:p w14:paraId="7AB3A39F" w14:textId="77777777" w:rsidR="00A3657F" w:rsidRPr="00FD667D" w:rsidRDefault="00A3657F" w:rsidP="00492F8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(wypełnia Wykonawca)</w:t>
            </w:r>
          </w:p>
        </w:tc>
      </w:tr>
      <w:tr w:rsidR="00F26928" w:rsidRPr="00D65400" w14:paraId="6897531E" w14:textId="77777777" w:rsidTr="00492F87">
        <w:trPr>
          <w:trHeight w:val="1376"/>
          <w:jc w:val="center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3F00ED2E" w14:textId="77777777" w:rsidR="00F26928" w:rsidRPr="00FE0D45" w:rsidRDefault="00F26928" w:rsidP="00F2692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E0D45">
              <w:rPr>
                <w:b/>
                <w:sz w:val="20"/>
                <w:szCs w:val="20"/>
              </w:rPr>
              <w:t>Marka / model</w:t>
            </w:r>
          </w:p>
          <w:p w14:paraId="1A627DDA" w14:textId="3759A3ED" w:rsidR="00F26928" w:rsidRPr="00FE0D45" w:rsidRDefault="00F26928" w:rsidP="00F2692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E0D45">
              <w:rPr>
                <w:b/>
                <w:sz w:val="20"/>
                <w:szCs w:val="20"/>
              </w:rPr>
              <w:t>proponowanego urządzenia</w:t>
            </w:r>
            <w:r w:rsidR="00BA7BC6" w:rsidRPr="00FE0D45">
              <w:rPr>
                <w:b/>
                <w:sz w:val="20"/>
                <w:szCs w:val="20"/>
              </w:rPr>
              <w:t xml:space="preserve"> (Bezprzewodowy telefon VoIP)</w:t>
            </w:r>
          </w:p>
        </w:tc>
        <w:tc>
          <w:tcPr>
            <w:tcW w:w="7089" w:type="dxa"/>
            <w:vAlign w:val="center"/>
          </w:tcPr>
          <w:p w14:paraId="5A20C34A" w14:textId="77777777" w:rsidR="00F26928" w:rsidRPr="00FD667D" w:rsidRDefault="00F26928" w:rsidP="00F2692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35F0CE9E" w14:textId="77777777" w:rsidR="00F26928" w:rsidRPr="00FD667D" w:rsidRDefault="00F26928" w:rsidP="00F2692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……………………………………………………………………….</w:t>
            </w:r>
          </w:p>
          <w:p w14:paraId="4F82D0F6" w14:textId="723349FA" w:rsidR="00F26928" w:rsidRPr="00FD667D" w:rsidRDefault="00F26928" w:rsidP="00F2692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(wypełnia Wykonawca)</w:t>
            </w:r>
          </w:p>
        </w:tc>
      </w:tr>
      <w:tr w:rsidR="00F26928" w:rsidRPr="00D65400" w14:paraId="57A73B7D" w14:textId="77777777" w:rsidTr="00492F87">
        <w:trPr>
          <w:trHeight w:val="1376"/>
          <w:jc w:val="center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007B37BB" w14:textId="77777777" w:rsidR="00F26928" w:rsidRPr="00FE0D45" w:rsidRDefault="00F26928" w:rsidP="00F2692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E0D45">
              <w:rPr>
                <w:b/>
                <w:sz w:val="20"/>
                <w:szCs w:val="20"/>
              </w:rPr>
              <w:t>Marka / model</w:t>
            </w:r>
          </w:p>
          <w:p w14:paraId="72A9BB5F" w14:textId="59A0CB82" w:rsidR="00F26928" w:rsidRPr="00FE0D45" w:rsidRDefault="00F26928" w:rsidP="00F2692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E0D45">
              <w:rPr>
                <w:b/>
                <w:sz w:val="20"/>
                <w:szCs w:val="20"/>
              </w:rPr>
              <w:t>proponowanego urządzenia</w:t>
            </w:r>
            <w:r w:rsidR="00BA7BC6" w:rsidRPr="00FE0D45">
              <w:rPr>
                <w:b/>
                <w:sz w:val="20"/>
                <w:szCs w:val="20"/>
              </w:rPr>
              <w:t xml:space="preserve"> (Stacja Bazowa DECT)</w:t>
            </w:r>
          </w:p>
        </w:tc>
        <w:tc>
          <w:tcPr>
            <w:tcW w:w="7089" w:type="dxa"/>
            <w:vAlign w:val="center"/>
          </w:tcPr>
          <w:p w14:paraId="63165014" w14:textId="77777777" w:rsidR="00F26928" w:rsidRPr="00FD667D" w:rsidRDefault="00F26928" w:rsidP="00F2692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6A0AF966" w14:textId="77777777" w:rsidR="00F26928" w:rsidRPr="00FD667D" w:rsidRDefault="00F26928" w:rsidP="00F2692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……………………………………………………………………….</w:t>
            </w:r>
          </w:p>
          <w:p w14:paraId="74861A2E" w14:textId="420EB664" w:rsidR="00F26928" w:rsidRPr="00FD667D" w:rsidRDefault="00F26928" w:rsidP="00F2692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(wypełnia Wykonawca)</w:t>
            </w:r>
          </w:p>
        </w:tc>
      </w:tr>
    </w:tbl>
    <w:p w14:paraId="5E6958D7" w14:textId="77777777" w:rsidR="00A3657F" w:rsidRDefault="00A3657F" w:rsidP="00A3657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4F3A85B0" w14:textId="0F789CBA" w:rsidR="00A3657F" w:rsidRDefault="008D2579" w:rsidP="00A3657F">
      <w:pPr>
        <w:ind w:right="198"/>
        <w:jc w:val="both"/>
      </w:pPr>
      <w:r>
        <w:t>Udzielam GWARANCJI</w:t>
      </w:r>
      <w:r w:rsidR="00A3657F" w:rsidRPr="00A3657F">
        <w:t xml:space="preserve"> na przedmiot zamówienia na okres </w:t>
      </w:r>
      <w:r w:rsidR="00A3657F" w:rsidRPr="00A3657F">
        <w:rPr>
          <w:b/>
          <w:u w:val="dotted"/>
        </w:rPr>
        <w:tab/>
      </w:r>
      <w:r w:rsidR="00A3657F" w:rsidRPr="00A3657F">
        <w:rPr>
          <w:b/>
          <w:u w:val="dotted"/>
        </w:rPr>
        <w:tab/>
        <w:t xml:space="preserve"> </w:t>
      </w:r>
      <w:r w:rsidR="00A3657F" w:rsidRPr="00A3657F">
        <w:rPr>
          <w:b/>
        </w:rPr>
        <w:t xml:space="preserve"> miesięcy</w:t>
      </w:r>
      <w:r w:rsidR="00A3657F" w:rsidRPr="00A3657F">
        <w:t>.</w:t>
      </w:r>
    </w:p>
    <w:p w14:paraId="6FCCFCE9" w14:textId="77777777" w:rsidR="00A3657F" w:rsidRPr="007C3AC9" w:rsidRDefault="00A3657F" w:rsidP="00A3657F">
      <w:pPr>
        <w:ind w:right="198"/>
        <w:jc w:val="both"/>
        <w:rPr>
          <w:rFonts w:eastAsia="SimSun"/>
          <w:b/>
          <w:bCs/>
        </w:rPr>
      </w:pPr>
      <w:r w:rsidRPr="007C3AC9">
        <w:t>UWAGA: Wykonawca zobowiązany jest do udzielenia minimum 24 miesięcznego okresu gwarancji.</w:t>
      </w:r>
      <w:r w:rsidRPr="007C3AC9">
        <w:rPr>
          <w:rFonts w:eastAsia="SimSun"/>
          <w:b/>
          <w:bCs/>
        </w:rPr>
        <w:t xml:space="preserve"> </w:t>
      </w:r>
    </w:p>
    <w:p w14:paraId="260F6278" w14:textId="77777777" w:rsidR="00A3657F" w:rsidRPr="007C3AC9" w:rsidRDefault="00A3657F" w:rsidP="00A3657F">
      <w:pPr>
        <w:autoSpaceDE w:val="0"/>
        <w:autoSpaceDN w:val="0"/>
        <w:jc w:val="both"/>
        <w:rPr>
          <w:color w:val="FF0000"/>
          <w:sz w:val="20"/>
          <w:szCs w:val="20"/>
        </w:rPr>
      </w:pPr>
      <w:r w:rsidRPr="007C3AC9">
        <w:rPr>
          <w:b/>
          <w:bCs/>
          <w:color w:val="FF0000"/>
          <w:u w:val="single"/>
        </w:rPr>
        <w:lastRenderedPageBreak/>
        <w:t>UWAGA:</w:t>
      </w:r>
      <w:r w:rsidRPr="007C3AC9">
        <w:rPr>
          <w:b/>
          <w:bCs/>
          <w:color w:val="FF0000"/>
        </w:rPr>
        <w:t xml:space="preserve"> </w:t>
      </w:r>
      <w:r w:rsidRPr="007C3AC9">
        <w:rPr>
          <w:color w:val="FF0000"/>
        </w:rPr>
        <w:t>Brak podania wartości przez Wykonawcę, zostanie uznane jako akceptacja parametrów minimalnych wskazanych przez Zamawiającego tj. gwarancja 24 miesiące.</w:t>
      </w:r>
    </w:p>
    <w:p w14:paraId="374157C2" w14:textId="77777777" w:rsidR="00A3657F" w:rsidRDefault="00A3657F" w:rsidP="00A3657F">
      <w:pPr>
        <w:autoSpaceDE w:val="0"/>
        <w:autoSpaceDN w:val="0"/>
        <w:jc w:val="both"/>
        <w:rPr>
          <w:color w:val="FF0000"/>
        </w:rPr>
      </w:pPr>
      <w:r w:rsidRPr="007C3AC9">
        <w:rPr>
          <w:color w:val="FF0000"/>
        </w:rPr>
        <w:t>Oferta Wykonawcy, który poda gwarancję niższą od wymaganej (minimum 24 miesiące) zostanie odrzucona.</w:t>
      </w:r>
    </w:p>
    <w:p w14:paraId="4295A7C5" w14:textId="77777777" w:rsidR="00AE3886" w:rsidRDefault="00AE3886" w:rsidP="00A3657F">
      <w:pPr>
        <w:autoSpaceDE w:val="0"/>
        <w:autoSpaceDN w:val="0"/>
        <w:jc w:val="both"/>
        <w:rPr>
          <w:color w:val="FF0000"/>
        </w:rPr>
      </w:pPr>
    </w:p>
    <w:p w14:paraId="72A1D2B5" w14:textId="7CC8022A" w:rsidR="000231AD" w:rsidRPr="00F870E6" w:rsidRDefault="000231AD" w:rsidP="00706A8A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925"/>
        </w:tabs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t>III. OŚWIADCZENIA</w:t>
      </w:r>
      <w:r w:rsidR="00706A8A">
        <w:rPr>
          <w:b/>
          <w:sz w:val="24"/>
          <w:szCs w:val="24"/>
        </w:rPr>
        <w:tab/>
      </w:r>
    </w:p>
    <w:p w14:paraId="451D5F77" w14:textId="77777777" w:rsidR="0083464F" w:rsidRPr="00F870E6" w:rsidRDefault="0083464F" w:rsidP="00987BEA">
      <w:pPr>
        <w:pStyle w:val="Teksttreci0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14:paraId="12E43FDC" w14:textId="77777777" w:rsidR="00D96A45" w:rsidRPr="00F870E6" w:rsidRDefault="00D96A45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uzyska</w:t>
      </w:r>
      <w:r w:rsidR="003F6CEB" w:rsidRPr="00F870E6">
        <w:rPr>
          <w:rFonts w:ascii="Times New Roman" w:hAnsi="Times New Roman" w:cs="Times New Roman"/>
          <w:sz w:val="24"/>
          <w:szCs w:val="24"/>
        </w:rPr>
        <w:t>łem</w:t>
      </w:r>
      <w:r w:rsidRPr="00F870E6">
        <w:rPr>
          <w:rFonts w:ascii="Times New Roman" w:hAnsi="Times New Roman" w:cs="Times New Roman"/>
          <w:sz w:val="24"/>
          <w:szCs w:val="24"/>
        </w:rPr>
        <w:t xml:space="preserve"> wszelkie informacje niezbędne do prawidłowego przygotowania i złożenia niniejszej oferty,</w:t>
      </w:r>
    </w:p>
    <w:p w14:paraId="5972966A" w14:textId="58618310" w:rsidR="0083464F" w:rsidRPr="00F870E6" w:rsidRDefault="0083464F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akceptuj</w:t>
      </w:r>
      <w:r w:rsidR="003F6CEB" w:rsidRPr="00F870E6">
        <w:rPr>
          <w:rFonts w:ascii="Times New Roman" w:hAnsi="Times New Roman" w:cs="Times New Roman"/>
          <w:sz w:val="24"/>
          <w:szCs w:val="24"/>
        </w:rPr>
        <w:t>ę</w:t>
      </w:r>
      <w:r w:rsidRPr="00F870E6">
        <w:rPr>
          <w:rFonts w:ascii="Times New Roman" w:hAnsi="Times New Roman" w:cs="Times New Roman"/>
          <w:sz w:val="24"/>
          <w:szCs w:val="24"/>
        </w:rPr>
        <w:t xml:space="preserve"> warunki płatności za zrealizowanie zamówienia na zasadach opisanych we wzorze umowy,</w:t>
      </w:r>
      <w:r w:rsidR="007474F2" w:rsidRPr="00F870E6">
        <w:rPr>
          <w:rFonts w:ascii="Times New Roman" w:hAnsi="Times New Roman" w:cs="Times New Roman"/>
          <w:sz w:val="24"/>
          <w:szCs w:val="24"/>
        </w:rPr>
        <w:t xml:space="preserve"> tj. </w:t>
      </w:r>
      <w:r w:rsidR="000A4232" w:rsidRPr="00F870E6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="007474F2" w:rsidRPr="00F870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i od daty doręczenia prawidłowo wystawionej faktury</w:t>
      </w:r>
      <w:r w:rsidR="00E63132" w:rsidRPr="00F870E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4CD9466B" w14:textId="77777777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w cenie oferty zostały uwzględnione wszystkie koszty wykonania zamówienia,</w:t>
      </w:r>
    </w:p>
    <w:p w14:paraId="466F4C11" w14:textId="77777777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do wyliczenia łącznej kwoty wynagrodzenia brutto za wykonanie całości przedmiotu zamówienia, zastosowano właściwą, aktualnie obowiązującą w przepisach prawa, stawkę podatku od towarów i usług (VAT),</w:t>
      </w:r>
    </w:p>
    <w:p w14:paraId="5D94ECBC" w14:textId="6B7464A2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zapoznałem się z treścią Zapytania wraz załącznikami oraz projektem umowy</w:t>
      </w:r>
      <w:r w:rsidR="00F870E6" w:rsidRPr="00F870E6">
        <w:rPr>
          <w:rFonts w:ascii="Times New Roman" w:hAnsi="Times New Roman" w:cs="Times New Roman"/>
          <w:sz w:val="24"/>
          <w:szCs w:val="24"/>
        </w:rPr>
        <w:t xml:space="preserve"> </w:t>
      </w:r>
      <w:r w:rsidRPr="00F870E6">
        <w:rPr>
          <w:rFonts w:ascii="Times New Roman" w:hAnsi="Times New Roman" w:cs="Times New Roman"/>
          <w:sz w:val="24"/>
          <w:szCs w:val="24"/>
        </w:rPr>
        <w:t xml:space="preserve"> i nie wnoszę do nich zastrzeżeń, przyjmuję warunki w nich zawarte i uznaję się związany określonymi w niej postanowieniami i zasadami postępowania, oraz zobowiązuję się w przypadku wyboru mojej oferty do zawarcia umowy na wymienionych w niej warunkach, w miejscu i terminie wyznaczonym przez Zamawiającego,</w:t>
      </w:r>
    </w:p>
    <w:p w14:paraId="5E711AD0" w14:textId="77777777" w:rsidR="00F870E6" w:rsidRPr="00F870E6" w:rsidRDefault="000A4232" w:rsidP="00F870E6">
      <w:pPr>
        <w:numPr>
          <w:ilvl w:val="0"/>
          <w:numId w:val="36"/>
        </w:numPr>
        <w:suppressAutoHyphens/>
        <w:spacing w:line="276" w:lineRule="auto"/>
        <w:jc w:val="both"/>
        <w:rPr>
          <w:szCs w:val="22"/>
        </w:rPr>
      </w:pPr>
      <w:r w:rsidRPr="00F870E6">
        <w:t xml:space="preserve">posiadam uprawnienia do wykonywania określonej działalności lub czynności, jeśli przepisy prawa nakładają obowiązek ich posiadania, </w:t>
      </w:r>
    </w:p>
    <w:p w14:paraId="4DA3CC82" w14:textId="4DD48100" w:rsidR="00F870E6" w:rsidRPr="00F870E6" w:rsidRDefault="000A4232" w:rsidP="00F870E6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</w:rPr>
      </w:pPr>
      <w:r w:rsidRPr="00F870E6">
        <w:rPr>
          <w:rFonts w:ascii="Times New Roman" w:hAnsi="Times New Roman"/>
          <w:color w:val="000000"/>
        </w:rPr>
        <w:t xml:space="preserve">dysponuję niezbędną wiedzą i doświadczeniem, a także potencjałem technicznym oraz pracownikami zdolnymi do wykonywania </w:t>
      </w:r>
      <w:r w:rsidR="009D5F19">
        <w:rPr>
          <w:rFonts w:ascii="Times New Roman" w:hAnsi="Times New Roman"/>
        </w:rPr>
        <w:t>zadania,</w:t>
      </w:r>
    </w:p>
    <w:p w14:paraId="4E2C37BB" w14:textId="77777777" w:rsidR="000A4232" w:rsidRPr="00F870E6" w:rsidRDefault="000A4232" w:rsidP="00F870E6">
      <w:pPr>
        <w:numPr>
          <w:ilvl w:val="0"/>
          <w:numId w:val="36"/>
        </w:numPr>
        <w:suppressAutoHyphens/>
        <w:spacing w:line="276" w:lineRule="auto"/>
        <w:jc w:val="both"/>
      </w:pPr>
      <w:r w:rsidRPr="00F870E6">
        <w:t>znajduję się w sytuacji finansowej i ekonomicznej zapewniającej prawidłowe wykonanie zadania,</w:t>
      </w:r>
    </w:p>
    <w:p w14:paraId="1162F021" w14:textId="77777777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color w:val="000000"/>
          <w:sz w:val="24"/>
          <w:szCs w:val="24"/>
        </w:rPr>
        <w:t>nie wszczęto wobec mnie postępowania o ogłoszenie upadłości/likwidacji oraz nie została ogłoszona wobec mnie upadłość/likwidacja,</w:t>
      </w:r>
    </w:p>
    <w:p w14:paraId="1BA2EABF" w14:textId="77777777" w:rsidR="000A4232" w:rsidRPr="00F870E6" w:rsidRDefault="000A4232" w:rsidP="00F870E6">
      <w:pPr>
        <w:numPr>
          <w:ilvl w:val="0"/>
          <w:numId w:val="36"/>
        </w:numPr>
        <w:spacing w:line="276" w:lineRule="auto"/>
        <w:jc w:val="both"/>
        <w:rPr>
          <w:rFonts w:eastAsia="Arial"/>
        </w:rPr>
      </w:pPr>
      <w:r w:rsidRPr="00F870E6">
        <w:rPr>
          <w:rFonts w:eastAsia="Arial"/>
        </w:rPr>
        <w:t>uważam się związany niniejszą ofertą przez okres 30 dni od upływu terminu składania ofert,</w:t>
      </w:r>
    </w:p>
    <w:p w14:paraId="4916AEF2" w14:textId="77777777" w:rsidR="006362E3" w:rsidRPr="00FC7760" w:rsidRDefault="006362E3" w:rsidP="006362E3">
      <w:pPr>
        <w:pStyle w:val="NormalnyWeb"/>
        <w:numPr>
          <w:ilvl w:val="0"/>
          <w:numId w:val="36"/>
        </w:numPr>
        <w:jc w:val="both"/>
      </w:pPr>
      <w:r w:rsidRPr="00184EE4">
        <w:t xml:space="preserve">nie zachodzą w stosunku do mnie przesłanki wykluczenia z postępowania na podstawie art.  </w:t>
      </w:r>
      <w:r w:rsidRPr="00184EE4">
        <w:rPr>
          <w:rFonts w:eastAsia="Times New Roman"/>
        </w:rPr>
        <w:t xml:space="preserve">7 ust. 1 ustawy </w:t>
      </w:r>
      <w:r w:rsidRPr="00184EE4">
        <w:t>z dnia 13 kwietnia 2022 r.</w:t>
      </w:r>
      <w:r w:rsidRPr="00184EE4">
        <w:rPr>
          <w:iCs/>
        </w:rPr>
        <w:t xml:space="preserve"> o szczególnych rozwiązaniach w zakresie przeciwdziałania wspieraniu agresji na Ukrainę oraz służących ochronie bezpieczeństwa narodowego (Dz. U. z 2023 r., poz. 129 t.j.)</w:t>
      </w:r>
      <w:r w:rsidRPr="00184EE4">
        <w:rPr>
          <w:rStyle w:val="Odwoanieprzypisudolnego"/>
          <w:iCs/>
        </w:rPr>
        <w:footnoteReference w:id="2"/>
      </w:r>
      <w:r w:rsidRPr="00184EE4">
        <w:rPr>
          <w:iCs/>
        </w:rPr>
        <w:t>.</w:t>
      </w:r>
      <w:r w:rsidRPr="00184EE4">
        <w:t xml:space="preserve"> </w:t>
      </w:r>
    </w:p>
    <w:p w14:paraId="695F0064" w14:textId="77777777" w:rsidR="00D65400" w:rsidRPr="00D12118" w:rsidRDefault="00D65400" w:rsidP="00D65400">
      <w:pPr>
        <w:numPr>
          <w:ilvl w:val="0"/>
          <w:numId w:val="36"/>
        </w:numPr>
        <w:spacing w:line="276" w:lineRule="auto"/>
        <w:jc w:val="both"/>
        <w:rPr>
          <w:rFonts w:eastAsia="Arial"/>
        </w:rPr>
      </w:pPr>
      <w:r w:rsidRPr="00D12118">
        <w:t>informacje podane w powyższych oświadczeniach są aktualne i zgodne z prawdą oraz zostały przedstawione z pełną świadomością konsekwencji wprowadzenia Zamawiającego w błąd przy przedstawianiu informacji.</w:t>
      </w:r>
    </w:p>
    <w:p w14:paraId="6B4593C9" w14:textId="77777777" w:rsidR="00F870E6" w:rsidRPr="00F870E6" w:rsidRDefault="00F870E6" w:rsidP="00F870E6">
      <w:pPr>
        <w:spacing w:line="276" w:lineRule="auto"/>
        <w:jc w:val="both"/>
      </w:pPr>
    </w:p>
    <w:p w14:paraId="75926DDA" w14:textId="77777777" w:rsidR="00F80FBA" w:rsidRPr="00F870E6" w:rsidRDefault="001C4A53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lastRenderedPageBreak/>
        <w:t>I</w:t>
      </w:r>
      <w:r w:rsidR="00F80FBA" w:rsidRPr="00F870E6">
        <w:rPr>
          <w:b/>
          <w:sz w:val="24"/>
          <w:szCs w:val="24"/>
        </w:rPr>
        <w:t>V. ZAŁĄCZNIKI</w:t>
      </w:r>
    </w:p>
    <w:p w14:paraId="0D8D3963" w14:textId="77777777" w:rsidR="00207487" w:rsidRPr="00F870E6" w:rsidRDefault="00EC4302" w:rsidP="00587009">
      <w:pPr>
        <w:ind w:right="40"/>
        <w:jc w:val="both"/>
        <w:rPr>
          <w:u w:val="single"/>
        </w:rPr>
      </w:pPr>
      <w:r w:rsidRPr="00F870E6">
        <w:rPr>
          <w:u w:val="single"/>
        </w:rPr>
        <w:t>Wraz z ofertą składam następujące oświadczenia i dokumenty</w:t>
      </w:r>
      <w:r w:rsidR="001F251A" w:rsidRPr="00F870E6">
        <w:rPr>
          <w:u w:val="single"/>
        </w:rPr>
        <w:t>:</w:t>
      </w:r>
    </w:p>
    <w:p w14:paraId="7DDF41BC" w14:textId="77777777" w:rsidR="00F80FBA" w:rsidRPr="00F870E6" w:rsidRDefault="00CF7009" w:rsidP="00587009">
      <w:pPr>
        <w:numPr>
          <w:ilvl w:val="0"/>
          <w:numId w:val="42"/>
        </w:numPr>
        <w:jc w:val="both"/>
      </w:pPr>
      <w:r w:rsidRPr="00F870E6">
        <w:rPr>
          <w:b/>
        </w:rPr>
        <w:t>P</w:t>
      </w:r>
      <w:r w:rsidR="005542F7" w:rsidRPr="00F870E6">
        <w:rPr>
          <w:b/>
        </w:rPr>
        <w:t>ełnomocnictwo</w:t>
      </w:r>
      <w:r w:rsidR="001F251A" w:rsidRPr="00F870E6">
        <w:t xml:space="preserve"> </w:t>
      </w:r>
      <w:r w:rsidR="00F80FBA" w:rsidRPr="00F870E6">
        <w:rPr>
          <w:i/>
        </w:rPr>
        <w:t>(jeżeli dotyczy</w:t>
      </w:r>
      <w:r w:rsidR="001F251A" w:rsidRPr="00F870E6">
        <w:rPr>
          <w:i/>
        </w:rPr>
        <w:t>)</w:t>
      </w:r>
      <w:r w:rsidR="00F80FBA" w:rsidRPr="00F870E6">
        <w:t>,</w:t>
      </w:r>
    </w:p>
    <w:p w14:paraId="0752D822" w14:textId="6BC0ADB4" w:rsidR="00D65DF2" w:rsidRPr="00D65DF2" w:rsidRDefault="00F80FBA" w:rsidP="00D65DF2">
      <w:r w:rsidRPr="00F870E6">
        <w:rPr>
          <w:b/>
        </w:rPr>
        <w:t>Inne dokumenty:</w:t>
      </w:r>
      <w:r w:rsidR="00D65DF2">
        <w:rPr>
          <w:b/>
        </w:rPr>
        <w:t xml:space="preserve"> </w:t>
      </w:r>
      <w:r w:rsidR="00D65DF2" w:rsidRPr="00D65DF2">
        <w:rPr>
          <w:bCs/>
        </w:rPr>
        <w:t xml:space="preserve">(np. ulotki, specyfikacje urządzeń, wydruki/skany dot. wyników testów, benchmarki itp. </w:t>
      </w:r>
      <w:r w:rsidR="00D65DF2">
        <w:t>)</w:t>
      </w:r>
    </w:p>
    <w:p w14:paraId="3A9F33F0" w14:textId="5E6C99BD" w:rsidR="00EC4302" w:rsidRPr="00F870E6" w:rsidRDefault="00F80FBA" w:rsidP="00587009">
      <w:pPr>
        <w:numPr>
          <w:ilvl w:val="0"/>
          <w:numId w:val="42"/>
        </w:numPr>
        <w:jc w:val="both"/>
      </w:pPr>
      <w:r w:rsidRPr="00F870E6">
        <w:rPr>
          <w:b/>
        </w:rPr>
        <w:t xml:space="preserve">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</w:p>
    <w:p w14:paraId="0898448D" w14:textId="77777777" w:rsidR="008968AF" w:rsidRPr="00F870E6" w:rsidRDefault="008968AF" w:rsidP="008968AF">
      <w:pPr>
        <w:ind w:right="39"/>
        <w:jc w:val="both"/>
        <w:rPr>
          <w:b/>
          <w:color w:val="FF0000"/>
          <w:u w:val="single"/>
        </w:rPr>
      </w:pPr>
      <w:r w:rsidRPr="00F870E6">
        <w:rPr>
          <w:b/>
          <w:color w:val="FF0000"/>
          <w:u w:val="single"/>
        </w:rPr>
        <w:t xml:space="preserve">    </w:t>
      </w:r>
      <w:r w:rsidR="00027237" w:rsidRPr="00F870E6">
        <w:rPr>
          <w:b/>
          <w:color w:val="FF0000"/>
          <w:u w:val="single"/>
        </w:rPr>
        <w:t xml:space="preserve"> </w:t>
      </w:r>
    </w:p>
    <w:p w14:paraId="548A77D7" w14:textId="77777777" w:rsidR="00F2047E" w:rsidRPr="00F870E6" w:rsidRDefault="008968AF" w:rsidP="008968AF">
      <w:pPr>
        <w:ind w:right="39"/>
        <w:jc w:val="both"/>
        <w:rPr>
          <w:b/>
          <w:color w:val="FF0000"/>
          <w:u w:val="single"/>
        </w:rPr>
      </w:pPr>
      <w:r w:rsidRPr="00F870E6">
        <w:rPr>
          <w:b/>
          <w:color w:val="FF0000"/>
          <w:u w:val="single"/>
        </w:rPr>
        <w:t xml:space="preserve"> </w:t>
      </w:r>
    </w:p>
    <w:p w14:paraId="5F2449CC" w14:textId="77777777" w:rsidR="000F5E35" w:rsidRDefault="000F5E35" w:rsidP="008242D8">
      <w:pPr>
        <w:ind w:right="39"/>
        <w:jc w:val="both"/>
        <w:rPr>
          <w:color w:val="FF0000"/>
          <w:sz w:val="22"/>
          <w:szCs w:val="22"/>
        </w:rPr>
      </w:pPr>
    </w:p>
    <w:p w14:paraId="203CEAFF" w14:textId="77777777" w:rsidR="00156369" w:rsidRPr="00F870E6" w:rsidRDefault="00156369" w:rsidP="008242D8">
      <w:pPr>
        <w:ind w:right="39"/>
        <w:jc w:val="both"/>
        <w:rPr>
          <w:color w:val="FF0000"/>
          <w:sz w:val="22"/>
          <w:szCs w:val="22"/>
        </w:rPr>
      </w:pPr>
    </w:p>
    <w:p w14:paraId="61244179" w14:textId="77777777" w:rsidR="00DE7D92" w:rsidRPr="00F870E6" w:rsidRDefault="00DE7D92" w:rsidP="008242D8">
      <w:pPr>
        <w:ind w:right="39"/>
        <w:jc w:val="both"/>
        <w:rPr>
          <w:color w:val="FF0000"/>
          <w:sz w:val="22"/>
          <w:szCs w:val="22"/>
        </w:rPr>
      </w:pPr>
    </w:p>
    <w:p w14:paraId="46F0A3CF" w14:textId="77777777" w:rsidR="00587009" w:rsidRPr="00F870E6" w:rsidRDefault="00587009" w:rsidP="008242D8">
      <w:pPr>
        <w:ind w:right="39"/>
        <w:jc w:val="both"/>
        <w:rPr>
          <w:color w:val="FF0000"/>
          <w:sz w:val="22"/>
          <w:szCs w:val="22"/>
        </w:rPr>
      </w:pPr>
    </w:p>
    <w:p w14:paraId="18C928C6" w14:textId="77777777" w:rsidR="00DE7D92" w:rsidRPr="00F870E6" w:rsidRDefault="00DE7D92" w:rsidP="008242D8">
      <w:pPr>
        <w:ind w:right="39"/>
        <w:jc w:val="both"/>
        <w:rPr>
          <w:sz w:val="22"/>
          <w:szCs w:val="22"/>
        </w:rPr>
      </w:pPr>
    </w:p>
    <w:p w14:paraId="782DEEF8" w14:textId="77777777" w:rsidR="00DE7D92" w:rsidRPr="00F870E6" w:rsidRDefault="00EF7354" w:rsidP="008242D8">
      <w:pPr>
        <w:ind w:right="39"/>
        <w:jc w:val="both"/>
        <w:rPr>
          <w:sz w:val="22"/>
          <w:szCs w:val="22"/>
        </w:rPr>
      </w:pPr>
      <w:r w:rsidRPr="00F870E6">
        <w:rPr>
          <w:sz w:val="20"/>
          <w:szCs w:val="20"/>
        </w:rPr>
        <w:t xml:space="preserve">…………….……. </w:t>
      </w:r>
      <w:r w:rsidRPr="00F870E6">
        <w:rPr>
          <w:sz w:val="21"/>
          <w:szCs w:val="21"/>
        </w:rPr>
        <w:t>dnia …………………. r.</w:t>
      </w:r>
    </w:p>
    <w:p w14:paraId="1535A565" w14:textId="77777777" w:rsidR="00587009" w:rsidRPr="00F870E6" w:rsidRDefault="00F66EA2" w:rsidP="008242D8">
      <w:pPr>
        <w:ind w:right="39"/>
        <w:jc w:val="both"/>
        <w:rPr>
          <w:sz w:val="22"/>
          <w:szCs w:val="22"/>
        </w:rPr>
      </w:pPr>
      <w:r w:rsidRPr="00F870E6">
        <w:rPr>
          <w:i/>
          <w:sz w:val="16"/>
          <w:szCs w:val="16"/>
        </w:rPr>
        <w:t xml:space="preserve">     (miejscowość)</w:t>
      </w:r>
      <w:r w:rsidRPr="00F870E6">
        <w:rPr>
          <w:sz w:val="22"/>
          <w:szCs w:val="22"/>
        </w:rPr>
        <w:t xml:space="preserve"> </w:t>
      </w:r>
    </w:p>
    <w:p w14:paraId="4616CC90" w14:textId="77777777" w:rsidR="00EF7354" w:rsidRPr="00F870E6" w:rsidRDefault="000F5E35" w:rsidP="000F5E35">
      <w:pPr>
        <w:ind w:right="39"/>
        <w:jc w:val="right"/>
        <w:rPr>
          <w:sz w:val="20"/>
          <w:szCs w:val="22"/>
        </w:rPr>
      </w:pP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</w:p>
    <w:p w14:paraId="73B284FB" w14:textId="77777777" w:rsidR="00735ECC" w:rsidRPr="00F870E6" w:rsidRDefault="00735ECC" w:rsidP="00735ECC">
      <w:pPr>
        <w:ind w:right="39"/>
        <w:jc w:val="right"/>
      </w:pPr>
      <w:r w:rsidRPr="00F870E6">
        <w:t xml:space="preserve">...................................................................... </w:t>
      </w:r>
    </w:p>
    <w:p w14:paraId="22A474C4" w14:textId="77777777" w:rsidR="000F5E35" w:rsidRPr="00F870E6" w:rsidRDefault="00735ECC" w:rsidP="00735ECC">
      <w:pPr>
        <w:ind w:left="4963" w:right="39" w:firstLine="709"/>
        <w:jc w:val="center"/>
        <w:rPr>
          <w:i/>
          <w:sz w:val="20"/>
          <w:szCs w:val="22"/>
        </w:rPr>
      </w:pPr>
      <w:r w:rsidRPr="00F870E6">
        <w:rPr>
          <w:sz w:val="16"/>
        </w:rPr>
        <w:t xml:space="preserve">podpis składającego ofertę (osoba/y </w:t>
      </w:r>
      <w:r w:rsidR="00DF0C0C" w:rsidRPr="00F870E6">
        <w:rPr>
          <w:sz w:val="16"/>
        </w:rPr>
        <w:t>upoważniona</w:t>
      </w:r>
      <w:r w:rsidR="00D32BF4" w:rsidRPr="00F870E6">
        <w:rPr>
          <w:sz w:val="16"/>
        </w:rPr>
        <w:t>/e</w:t>
      </w:r>
      <w:r w:rsidRPr="00F870E6">
        <w:rPr>
          <w:sz w:val="16"/>
        </w:rPr>
        <w:t>)</w:t>
      </w:r>
    </w:p>
    <w:sectPr w:rsidR="000F5E35" w:rsidRPr="00F870E6" w:rsidSect="00C26453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8BF9B" w14:textId="77777777" w:rsidR="00096E31" w:rsidRDefault="00096E31" w:rsidP="00044A12">
      <w:r>
        <w:separator/>
      </w:r>
    </w:p>
  </w:endnote>
  <w:endnote w:type="continuationSeparator" w:id="0">
    <w:p w14:paraId="555014C8" w14:textId="77777777" w:rsidR="00096E31" w:rsidRDefault="00096E31" w:rsidP="00044A12">
      <w:r>
        <w:continuationSeparator/>
      </w:r>
    </w:p>
  </w:endnote>
  <w:endnote w:type="continuationNotice" w:id="1">
    <w:p w14:paraId="5B91F6E7" w14:textId="77777777" w:rsidR="00096E31" w:rsidRDefault="00096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295133"/>
      <w:docPartObj>
        <w:docPartGallery w:val="Page Numbers (Bottom of Page)"/>
        <w:docPartUnique/>
      </w:docPartObj>
    </w:sdtPr>
    <w:sdtContent>
      <w:p w14:paraId="16001614" w14:textId="77777777" w:rsidR="00587009" w:rsidRDefault="005870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126" w:rsidRPr="00D01126">
          <w:rPr>
            <w:noProof/>
            <w:lang w:val="pl-PL"/>
          </w:rPr>
          <w:t>5</w:t>
        </w:r>
        <w:r>
          <w:fldChar w:fldCharType="end"/>
        </w:r>
      </w:p>
    </w:sdtContent>
  </w:sdt>
  <w:p w14:paraId="1C5BB697" w14:textId="77777777" w:rsidR="009B07F9" w:rsidRDefault="009B07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839211"/>
      <w:docPartObj>
        <w:docPartGallery w:val="Page Numbers (Bottom of Page)"/>
        <w:docPartUnique/>
      </w:docPartObj>
    </w:sdtPr>
    <w:sdtContent>
      <w:p w14:paraId="7884DB86" w14:textId="77777777" w:rsidR="00C46466" w:rsidRDefault="00C464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126" w:rsidRPr="00D01126">
          <w:rPr>
            <w:noProof/>
            <w:lang w:val="pl-PL"/>
          </w:rPr>
          <w:t>1</w:t>
        </w:r>
        <w:r>
          <w:fldChar w:fldCharType="end"/>
        </w:r>
      </w:p>
    </w:sdtContent>
  </w:sdt>
  <w:p w14:paraId="1BE68F21" w14:textId="77777777" w:rsidR="009B07F9" w:rsidRDefault="009B07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396FB" w14:textId="77777777" w:rsidR="00096E31" w:rsidRDefault="00096E31" w:rsidP="00044A12">
      <w:r>
        <w:separator/>
      </w:r>
    </w:p>
  </w:footnote>
  <w:footnote w:type="continuationSeparator" w:id="0">
    <w:p w14:paraId="0C6BC969" w14:textId="77777777" w:rsidR="00096E31" w:rsidRDefault="00096E31" w:rsidP="00044A12">
      <w:r>
        <w:continuationSeparator/>
      </w:r>
    </w:p>
  </w:footnote>
  <w:footnote w:type="continuationNotice" w:id="1">
    <w:p w14:paraId="76779AC3" w14:textId="77777777" w:rsidR="00096E31" w:rsidRDefault="00096E31"/>
  </w:footnote>
  <w:footnote w:id="2">
    <w:p w14:paraId="06424931" w14:textId="77777777" w:rsidR="006362E3" w:rsidRPr="00FC7760" w:rsidRDefault="006362E3" w:rsidP="006362E3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FC776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FC7760">
        <w:rPr>
          <w:rFonts w:ascii="Arial" w:hAnsi="Arial" w:cs="Arial"/>
          <w:sz w:val="14"/>
          <w:szCs w:val="14"/>
        </w:rPr>
        <w:t xml:space="preserve"> </w:t>
      </w:r>
      <w:r w:rsidRPr="00FC7760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FC7760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FC7760">
        <w:rPr>
          <w:rFonts w:ascii="Arial" w:hAnsi="Arial" w:cs="Arial"/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14:paraId="37FE9705" w14:textId="77777777" w:rsidR="006362E3" w:rsidRPr="00FC7760" w:rsidRDefault="006362E3" w:rsidP="006362E3">
      <w:pPr>
        <w:jc w:val="both"/>
        <w:rPr>
          <w:rFonts w:ascii="Arial" w:hAnsi="Arial" w:cs="Arial"/>
          <w:sz w:val="14"/>
          <w:szCs w:val="14"/>
        </w:rPr>
      </w:pPr>
      <w:r w:rsidRPr="00FC7760">
        <w:rPr>
          <w:rFonts w:ascii="Arial" w:hAnsi="Arial" w:cs="Arial"/>
          <w:sz w:val="14"/>
          <w:szCs w:val="14"/>
        </w:rPr>
        <w:t xml:space="preserve">1) wykonawcę oraz uczestnika konkursu wymienionego w wykazach określonych w </w:t>
      </w:r>
      <w:hyperlink r:id="rId1" w:anchor="/document/67607987?cm=DOCUMENT" w:history="1">
        <w:r w:rsidRPr="00FC7760">
          <w:rPr>
            <w:rFonts w:ascii="Arial" w:hAnsi="Arial" w:cs="Arial"/>
            <w:sz w:val="14"/>
            <w:szCs w:val="14"/>
          </w:rPr>
          <w:t>rozporządzeniu</w:t>
        </w:r>
      </w:hyperlink>
      <w:r w:rsidRPr="00FC7760">
        <w:rPr>
          <w:rFonts w:ascii="Arial" w:hAnsi="Arial" w:cs="Arial"/>
          <w:sz w:val="14"/>
          <w:szCs w:val="14"/>
        </w:rPr>
        <w:t xml:space="preserve"> 765/2006 i </w:t>
      </w:r>
      <w:hyperlink r:id="rId2" w:anchor="/document/68410867?cm=DOCUMENT" w:history="1">
        <w:r w:rsidRPr="00FC7760">
          <w:rPr>
            <w:rFonts w:ascii="Arial" w:hAnsi="Arial" w:cs="Arial"/>
            <w:sz w:val="14"/>
            <w:szCs w:val="14"/>
          </w:rPr>
          <w:t>rozporządzeniu</w:t>
        </w:r>
      </w:hyperlink>
      <w:r w:rsidRPr="00FC7760">
        <w:rPr>
          <w:rFonts w:ascii="Arial" w:hAnsi="Arial" w:cs="Arial"/>
          <w:sz w:val="14"/>
          <w:szCs w:val="14"/>
        </w:rPr>
        <w:t xml:space="preserve"> 269/2014 albo wpisanego na listę na podstawie decyzji w sprawie wpisu na listę rozstrzygającej o zastosowaniu środka, o którym mowa w art. 1 pkt 3;</w:t>
      </w:r>
    </w:p>
    <w:p w14:paraId="3CF479D3" w14:textId="77777777" w:rsidR="006362E3" w:rsidRPr="00FC7760" w:rsidRDefault="006362E3" w:rsidP="006362E3">
      <w:pPr>
        <w:jc w:val="both"/>
        <w:rPr>
          <w:rFonts w:ascii="Arial" w:hAnsi="Arial" w:cs="Arial"/>
          <w:sz w:val="14"/>
          <w:szCs w:val="14"/>
        </w:rPr>
      </w:pPr>
      <w:r w:rsidRPr="00FC7760">
        <w:rPr>
          <w:rFonts w:ascii="Arial" w:hAnsi="Arial" w:cs="Arial"/>
          <w:sz w:val="14"/>
          <w:szCs w:val="14"/>
        </w:rPr>
        <w:t xml:space="preserve">2) wykonawcę oraz uczestnika konkursu, którego beneficjentem rzeczywistym w rozumieniu </w:t>
      </w:r>
      <w:hyperlink r:id="rId3" w:anchor="/document/18708093?cm=DOCUMENT" w:history="1">
        <w:r w:rsidRPr="00FC7760">
          <w:rPr>
            <w:rFonts w:ascii="Arial" w:hAnsi="Arial" w:cs="Arial"/>
            <w:sz w:val="14"/>
            <w:szCs w:val="14"/>
          </w:rPr>
          <w:t>ustawy</w:t>
        </w:r>
      </w:hyperlink>
      <w:r w:rsidRPr="00FC7760">
        <w:rPr>
          <w:rFonts w:ascii="Arial" w:hAnsi="Arial" w:cs="Arial"/>
          <w:sz w:val="14"/>
          <w:szCs w:val="14"/>
        </w:rPr>
        <w:t xml:space="preserve"> z dnia 1 marca 2018 r. o przeciwdziałaniu praniu pieniędzy oraz finansowaniu terroryzmu (Dz. U. z 2022 r. poz. 593, 655, 835, 2180 i 2185) jest osoba wymieniona w wykazach określonych w </w:t>
      </w:r>
      <w:hyperlink r:id="rId4" w:anchor="/document/67607987?cm=DOCUMENT" w:history="1">
        <w:r w:rsidRPr="00FC7760">
          <w:rPr>
            <w:rFonts w:ascii="Arial" w:hAnsi="Arial" w:cs="Arial"/>
            <w:sz w:val="14"/>
            <w:szCs w:val="14"/>
          </w:rPr>
          <w:t>rozporządzeniu</w:t>
        </w:r>
      </w:hyperlink>
      <w:r w:rsidRPr="00FC7760">
        <w:rPr>
          <w:rFonts w:ascii="Arial" w:hAnsi="Arial" w:cs="Arial"/>
          <w:sz w:val="14"/>
          <w:szCs w:val="14"/>
        </w:rPr>
        <w:t xml:space="preserve"> 765/2006 i </w:t>
      </w:r>
      <w:hyperlink r:id="rId5" w:anchor="/document/68410867?cm=DOCUMENT" w:history="1">
        <w:r w:rsidRPr="00FC7760">
          <w:rPr>
            <w:rFonts w:ascii="Arial" w:hAnsi="Arial" w:cs="Arial"/>
            <w:sz w:val="14"/>
            <w:szCs w:val="14"/>
          </w:rPr>
          <w:t>rozporządzeniu</w:t>
        </w:r>
      </w:hyperlink>
      <w:r w:rsidRPr="00FC7760">
        <w:rPr>
          <w:rFonts w:ascii="Arial" w:hAnsi="Arial" w:cs="Arial"/>
          <w:sz w:val="14"/>
          <w:szCs w:val="14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9F279C9" w14:textId="77777777" w:rsidR="006362E3" w:rsidRPr="00FC7760" w:rsidRDefault="006362E3" w:rsidP="006362E3">
      <w:pPr>
        <w:jc w:val="both"/>
        <w:rPr>
          <w:rFonts w:ascii="Arial" w:hAnsi="Arial" w:cs="Arial"/>
          <w:sz w:val="14"/>
          <w:szCs w:val="14"/>
        </w:rPr>
      </w:pPr>
      <w:r w:rsidRPr="00FC7760">
        <w:rPr>
          <w:rFonts w:ascii="Arial" w:hAnsi="Arial" w:cs="Arial"/>
          <w:sz w:val="14"/>
          <w:szCs w:val="14"/>
        </w:rPr>
        <w:t xml:space="preserve">3) wykonawcę oraz uczestnika konkursu, którego jednostką dominującą w rozumieniu </w:t>
      </w:r>
      <w:hyperlink r:id="rId6" w:anchor="/document/16796295?unitId=art(3)ust(1)pkt(37)&amp;cm=DOCUMENT" w:history="1">
        <w:r w:rsidRPr="00FC7760">
          <w:rPr>
            <w:rFonts w:ascii="Arial" w:hAnsi="Arial" w:cs="Arial"/>
            <w:sz w:val="14"/>
            <w:szCs w:val="14"/>
          </w:rPr>
          <w:t>art. 3 ust. 1 pkt 37</w:t>
        </w:r>
      </w:hyperlink>
      <w:r w:rsidRPr="00FC7760">
        <w:rPr>
          <w:rFonts w:ascii="Arial" w:hAnsi="Arial" w:cs="Arial"/>
          <w:sz w:val="14"/>
          <w:szCs w:val="14"/>
        </w:rPr>
        <w:t xml:space="preserve"> ustawy z dnia 29 września 1994 r. o rachunkowości (Dz. U. z 2021 r. poz. 217, 2105 i 2106 oraz z 2022 r. poz. 1488) jest podmiot wymieniony w wykazach określonych w </w:t>
      </w:r>
      <w:hyperlink r:id="rId7" w:anchor="/document/67607987?cm=DOCUMENT" w:history="1">
        <w:r w:rsidRPr="00FC7760">
          <w:rPr>
            <w:rFonts w:ascii="Arial" w:hAnsi="Arial" w:cs="Arial"/>
            <w:sz w:val="14"/>
            <w:szCs w:val="14"/>
          </w:rPr>
          <w:t>rozporządzeniu</w:t>
        </w:r>
      </w:hyperlink>
      <w:r w:rsidRPr="00FC7760">
        <w:rPr>
          <w:rFonts w:ascii="Arial" w:hAnsi="Arial" w:cs="Arial"/>
          <w:sz w:val="14"/>
          <w:szCs w:val="14"/>
        </w:rPr>
        <w:t xml:space="preserve"> 765/2006 i </w:t>
      </w:r>
      <w:hyperlink r:id="rId8" w:anchor="/document/68410867?cm=DOCUMENT" w:history="1">
        <w:r w:rsidRPr="00FC7760">
          <w:rPr>
            <w:rFonts w:ascii="Arial" w:hAnsi="Arial" w:cs="Arial"/>
            <w:sz w:val="14"/>
            <w:szCs w:val="14"/>
          </w:rPr>
          <w:t>rozporządzeniu</w:t>
        </w:r>
      </w:hyperlink>
      <w:r w:rsidRPr="00FC7760">
        <w:rPr>
          <w:rFonts w:ascii="Arial" w:hAnsi="Arial" w:cs="Arial"/>
          <w:sz w:val="14"/>
          <w:szCs w:val="14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636B73D" w14:textId="77777777" w:rsidR="006362E3" w:rsidRPr="00FA5E12" w:rsidRDefault="006362E3" w:rsidP="006362E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9DB8" w14:textId="77777777" w:rsidR="009B07F9" w:rsidRPr="000231AD" w:rsidRDefault="009B07F9" w:rsidP="00F84794">
    <w:pPr>
      <w:shd w:val="clear" w:color="auto" w:fill="FFFFFF"/>
      <w:spacing w:after="240" w:line="360" w:lineRule="auto"/>
      <w:rPr>
        <w:b/>
        <w:caps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8"/>
    <w:multiLevelType w:val="singleLevel"/>
    <w:tmpl w:val="59E2C492"/>
    <w:lvl w:ilvl="0">
      <w:start w:val="1"/>
      <w:numFmt w:val="decimal"/>
      <w:lvlText w:val="%1)"/>
      <w:lvlJc w:val="left"/>
      <w:pPr>
        <w:tabs>
          <w:tab w:val="num" w:pos="0"/>
        </w:tabs>
        <w:ind w:left="67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3" w15:restartNumberingAfterBreak="0">
    <w:nsid w:val="005E3F8D"/>
    <w:multiLevelType w:val="hybridMultilevel"/>
    <w:tmpl w:val="A52ABAB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B4EA3"/>
    <w:multiLevelType w:val="hybridMultilevel"/>
    <w:tmpl w:val="368864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3546A0A"/>
    <w:multiLevelType w:val="hybridMultilevel"/>
    <w:tmpl w:val="B8BECF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2C7C21"/>
    <w:multiLevelType w:val="hybridMultilevel"/>
    <w:tmpl w:val="913C34CE"/>
    <w:lvl w:ilvl="0" w:tplc="0415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0E492F65"/>
    <w:multiLevelType w:val="hybridMultilevel"/>
    <w:tmpl w:val="F3AA41B4"/>
    <w:lvl w:ilvl="0" w:tplc="0CF20F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94E54"/>
    <w:multiLevelType w:val="hybridMultilevel"/>
    <w:tmpl w:val="6C161612"/>
    <w:lvl w:ilvl="0" w:tplc="0415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0B9322A"/>
    <w:multiLevelType w:val="hybridMultilevel"/>
    <w:tmpl w:val="ADB692FE"/>
    <w:lvl w:ilvl="0" w:tplc="7700A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48370B"/>
    <w:multiLevelType w:val="hybridMultilevel"/>
    <w:tmpl w:val="ADE014DE"/>
    <w:lvl w:ilvl="0" w:tplc="C2A6FD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166B3"/>
    <w:multiLevelType w:val="hybridMultilevel"/>
    <w:tmpl w:val="A5AEAAC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80525"/>
    <w:multiLevelType w:val="hybridMultilevel"/>
    <w:tmpl w:val="0D7E09F0"/>
    <w:lvl w:ilvl="0" w:tplc="8918C7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B724CA"/>
    <w:multiLevelType w:val="hybridMultilevel"/>
    <w:tmpl w:val="ADEEFE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B3D9E"/>
    <w:multiLevelType w:val="hybridMultilevel"/>
    <w:tmpl w:val="367219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252861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D6FF3"/>
    <w:multiLevelType w:val="hybridMultilevel"/>
    <w:tmpl w:val="DAE4EFE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E6828"/>
    <w:multiLevelType w:val="hybridMultilevel"/>
    <w:tmpl w:val="F970FC1C"/>
    <w:lvl w:ilvl="0" w:tplc="B5507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274E3EC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32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9AF"/>
    <w:multiLevelType w:val="hybridMultilevel"/>
    <w:tmpl w:val="E8583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5108C"/>
    <w:multiLevelType w:val="hybridMultilevel"/>
    <w:tmpl w:val="01686EBC"/>
    <w:lvl w:ilvl="0" w:tplc="F8A6B0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45CCA"/>
    <w:multiLevelType w:val="multilevel"/>
    <w:tmpl w:val="F970FC1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32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D16CB"/>
    <w:multiLevelType w:val="hybridMultilevel"/>
    <w:tmpl w:val="45FEB262"/>
    <w:lvl w:ilvl="0" w:tplc="0F768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42643"/>
    <w:multiLevelType w:val="hybridMultilevel"/>
    <w:tmpl w:val="3FEA4E6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B7917BE"/>
    <w:multiLevelType w:val="hybridMultilevel"/>
    <w:tmpl w:val="1E483AE6"/>
    <w:lvl w:ilvl="0" w:tplc="27343EF4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2F7174"/>
    <w:multiLevelType w:val="multilevel"/>
    <w:tmpl w:val="668A5A3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5" w15:restartNumberingAfterBreak="0">
    <w:nsid w:val="4C937663"/>
    <w:multiLevelType w:val="singleLevel"/>
    <w:tmpl w:val="00000006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4D8C2D0F"/>
    <w:multiLevelType w:val="hybridMultilevel"/>
    <w:tmpl w:val="0A629562"/>
    <w:lvl w:ilvl="0" w:tplc="274E3EC8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F8906A2"/>
    <w:multiLevelType w:val="hybridMultilevel"/>
    <w:tmpl w:val="AD726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C15742"/>
    <w:multiLevelType w:val="hybridMultilevel"/>
    <w:tmpl w:val="AB0C908E"/>
    <w:lvl w:ilvl="0" w:tplc="03F88E48">
      <w:start w:val="1"/>
      <w:numFmt w:val="decimal"/>
      <w:lvlText w:val="%1."/>
      <w:lvlJc w:val="left"/>
      <w:pPr>
        <w:tabs>
          <w:tab w:val="num" w:pos="1008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133D77"/>
    <w:multiLevelType w:val="hybridMultilevel"/>
    <w:tmpl w:val="4F92F64E"/>
    <w:lvl w:ilvl="0" w:tplc="D9D452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D3FCD"/>
    <w:multiLevelType w:val="hybridMultilevel"/>
    <w:tmpl w:val="F30A74BC"/>
    <w:lvl w:ilvl="0" w:tplc="BA90C7EE">
      <w:start w:val="1"/>
      <w:numFmt w:val="upperLetter"/>
      <w:lvlText w:val="%1."/>
      <w:lvlJc w:val="left"/>
      <w:pPr>
        <w:ind w:left="720" w:hanging="360"/>
      </w:pPr>
      <w:rPr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34B67"/>
    <w:multiLevelType w:val="hybridMultilevel"/>
    <w:tmpl w:val="A68AAD4E"/>
    <w:lvl w:ilvl="0" w:tplc="B5507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6B96F588">
      <w:numFmt w:val="bullet"/>
      <w:lvlText w:val="•"/>
      <w:lvlJc w:val="left"/>
      <w:pPr>
        <w:ind w:left="1440" w:hanging="360"/>
      </w:pPr>
      <w:rPr>
        <w:rFonts w:hint="default"/>
        <w:b w:val="0"/>
        <w:sz w:val="20"/>
        <w:lang w:val="pl-PL" w:eastAsia="pl-PL" w:bidi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5101B"/>
    <w:multiLevelType w:val="hybridMultilevel"/>
    <w:tmpl w:val="B7F0F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42097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26DDE"/>
    <w:multiLevelType w:val="hybridMultilevel"/>
    <w:tmpl w:val="30D0071E"/>
    <w:lvl w:ilvl="0" w:tplc="F2CAF0D8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9B17A7"/>
    <w:multiLevelType w:val="hybridMultilevel"/>
    <w:tmpl w:val="93D83AB0"/>
    <w:lvl w:ilvl="0" w:tplc="B5507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A7E58"/>
    <w:multiLevelType w:val="hybridMultilevel"/>
    <w:tmpl w:val="AA5034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710612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13475"/>
    <w:multiLevelType w:val="hybridMultilevel"/>
    <w:tmpl w:val="953E0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50951"/>
    <w:multiLevelType w:val="hybridMultilevel"/>
    <w:tmpl w:val="E11452CE"/>
    <w:lvl w:ilvl="0" w:tplc="059A58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A1712"/>
    <w:multiLevelType w:val="multilevel"/>
    <w:tmpl w:val="94A63C8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FB839EA"/>
    <w:multiLevelType w:val="hybridMultilevel"/>
    <w:tmpl w:val="759C863A"/>
    <w:lvl w:ilvl="0" w:tplc="059A58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957A3"/>
    <w:multiLevelType w:val="hybridMultilevel"/>
    <w:tmpl w:val="9C1ECD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3A4115"/>
    <w:multiLevelType w:val="hybridMultilevel"/>
    <w:tmpl w:val="5FFE0A00"/>
    <w:lvl w:ilvl="0" w:tplc="068CA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CC06A4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C530B"/>
    <w:multiLevelType w:val="hybridMultilevel"/>
    <w:tmpl w:val="26B2C5E6"/>
    <w:lvl w:ilvl="0" w:tplc="EBD87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80AC6"/>
    <w:multiLevelType w:val="hybridMultilevel"/>
    <w:tmpl w:val="21B22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E3335"/>
    <w:multiLevelType w:val="hybridMultilevel"/>
    <w:tmpl w:val="B8EE0402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D606884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530921">
    <w:abstractNumId w:val="9"/>
  </w:num>
  <w:num w:numId="2" w16cid:durableId="1698696544">
    <w:abstractNumId w:val="27"/>
  </w:num>
  <w:num w:numId="3" w16cid:durableId="1985769478">
    <w:abstractNumId w:val="12"/>
  </w:num>
  <w:num w:numId="4" w16cid:durableId="1517577519">
    <w:abstractNumId w:val="0"/>
  </w:num>
  <w:num w:numId="5" w16cid:durableId="849638887">
    <w:abstractNumId w:val="23"/>
  </w:num>
  <w:num w:numId="6" w16cid:durableId="1852522690">
    <w:abstractNumId w:val="1"/>
  </w:num>
  <w:num w:numId="7" w16cid:durableId="608664600">
    <w:abstractNumId w:val="5"/>
  </w:num>
  <w:num w:numId="8" w16cid:durableId="355346220">
    <w:abstractNumId w:val="28"/>
  </w:num>
  <w:num w:numId="9" w16cid:durableId="909844957">
    <w:abstractNumId w:val="25"/>
  </w:num>
  <w:num w:numId="10" w16cid:durableId="1347243923">
    <w:abstractNumId w:val="41"/>
  </w:num>
  <w:num w:numId="11" w16cid:durableId="2047869828">
    <w:abstractNumId w:val="18"/>
  </w:num>
  <w:num w:numId="12" w16cid:durableId="948780159">
    <w:abstractNumId w:val="39"/>
  </w:num>
  <w:num w:numId="13" w16cid:durableId="1533616447">
    <w:abstractNumId w:val="45"/>
  </w:num>
  <w:num w:numId="14" w16cid:durableId="1965766210">
    <w:abstractNumId w:val="44"/>
  </w:num>
  <w:num w:numId="15" w16cid:durableId="208953367">
    <w:abstractNumId w:val="46"/>
  </w:num>
  <w:num w:numId="16" w16cid:durableId="1914922992">
    <w:abstractNumId w:val="15"/>
  </w:num>
  <w:num w:numId="17" w16cid:durableId="1405420275">
    <w:abstractNumId w:val="37"/>
  </w:num>
  <w:num w:numId="18" w16cid:durableId="637488908">
    <w:abstractNumId w:val="10"/>
  </w:num>
  <w:num w:numId="19" w16cid:durableId="226502689">
    <w:abstractNumId w:val="8"/>
  </w:num>
  <w:num w:numId="20" w16cid:durableId="2013022919">
    <w:abstractNumId w:val="6"/>
  </w:num>
  <w:num w:numId="21" w16cid:durableId="652367237">
    <w:abstractNumId w:val="38"/>
  </w:num>
  <w:num w:numId="22" w16cid:durableId="1984499775">
    <w:abstractNumId w:val="36"/>
  </w:num>
  <w:num w:numId="23" w16cid:durableId="1311399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662229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6146125">
    <w:abstractNumId w:val="33"/>
  </w:num>
  <w:num w:numId="26" w16cid:durableId="428739109">
    <w:abstractNumId w:val="7"/>
  </w:num>
  <w:num w:numId="27" w16cid:durableId="1286933592">
    <w:abstractNumId w:val="29"/>
  </w:num>
  <w:num w:numId="28" w16cid:durableId="255556839">
    <w:abstractNumId w:val="14"/>
  </w:num>
  <w:num w:numId="29" w16cid:durableId="116800296">
    <w:abstractNumId w:val="22"/>
  </w:num>
  <w:num w:numId="30" w16cid:durableId="1928806076">
    <w:abstractNumId w:val="4"/>
  </w:num>
  <w:num w:numId="31" w16cid:durableId="1651444950">
    <w:abstractNumId w:val="40"/>
  </w:num>
  <w:num w:numId="32" w16cid:durableId="1097142014">
    <w:abstractNumId w:val="16"/>
  </w:num>
  <w:num w:numId="33" w16cid:durableId="2127778">
    <w:abstractNumId w:val="13"/>
  </w:num>
  <w:num w:numId="34" w16cid:durableId="1236623474">
    <w:abstractNumId w:val="43"/>
  </w:num>
  <w:num w:numId="35" w16cid:durableId="1933974840">
    <w:abstractNumId w:val="24"/>
  </w:num>
  <w:num w:numId="36" w16cid:durableId="1460339012">
    <w:abstractNumId w:val="17"/>
  </w:num>
  <w:num w:numId="37" w16cid:durableId="2092848306">
    <w:abstractNumId w:val="42"/>
  </w:num>
  <w:num w:numId="38" w16cid:durableId="1919439092">
    <w:abstractNumId w:val="35"/>
  </w:num>
  <w:num w:numId="39" w16cid:durableId="2005468522">
    <w:abstractNumId w:val="11"/>
  </w:num>
  <w:num w:numId="40" w16cid:durableId="1960719562">
    <w:abstractNumId w:val="34"/>
  </w:num>
  <w:num w:numId="41" w16cid:durableId="892346300">
    <w:abstractNumId w:val="20"/>
  </w:num>
  <w:num w:numId="42" w16cid:durableId="259529163">
    <w:abstractNumId w:val="31"/>
  </w:num>
  <w:num w:numId="43" w16cid:durableId="1134639009">
    <w:abstractNumId w:val="26"/>
  </w:num>
  <w:num w:numId="44" w16cid:durableId="1965430488">
    <w:abstractNumId w:val="0"/>
    <w:lvlOverride w:ilvl="0">
      <w:startOverride w:val="1"/>
    </w:lvlOverride>
  </w:num>
  <w:num w:numId="45" w16cid:durableId="1121530934">
    <w:abstractNumId w:val="2"/>
    <w:lvlOverride w:ilvl="0">
      <w:startOverride w:val="1"/>
    </w:lvlOverride>
  </w:num>
  <w:num w:numId="46" w16cid:durableId="8410955">
    <w:abstractNumId w:val="21"/>
  </w:num>
  <w:num w:numId="47" w16cid:durableId="1705641652">
    <w:abstractNumId w:val="30"/>
  </w:num>
  <w:num w:numId="48" w16cid:durableId="1156654269">
    <w:abstractNumId w:val="32"/>
  </w:num>
  <w:num w:numId="49" w16cid:durableId="441531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DC1"/>
    <w:rsid w:val="000014DE"/>
    <w:rsid w:val="0000166C"/>
    <w:rsid w:val="00004E0B"/>
    <w:rsid w:val="000129D1"/>
    <w:rsid w:val="0001387C"/>
    <w:rsid w:val="00015CAA"/>
    <w:rsid w:val="00017BC9"/>
    <w:rsid w:val="000231AD"/>
    <w:rsid w:val="000235FB"/>
    <w:rsid w:val="00024480"/>
    <w:rsid w:val="00024D55"/>
    <w:rsid w:val="000252BE"/>
    <w:rsid w:val="000252E1"/>
    <w:rsid w:val="00027237"/>
    <w:rsid w:val="0003143F"/>
    <w:rsid w:val="0003683D"/>
    <w:rsid w:val="000373D5"/>
    <w:rsid w:val="00041649"/>
    <w:rsid w:val="000422ED"/>
    <w:rsid w:val="00043212"/>
    <w:rsid w:val="00044469"/>
    <w:rsid w:val="00044A12"/>
    <w:rsid w:val="000452BE"/>
    <w:rsid w:val="00046010"/>
    <w:rsid w:val="00054E42"/>
    <w:rsid w:val="0005617D"/>
    <w:rsid w:val="00056905"/>
    <w:rsid w:val="00057930"/>
    <w:rsid w:val="000600BD"/>
    <w:rsid w:val="00063D4D"/>
    <w:rsid w:val="0006503C"/>
    <w:rsid w:val="000668E1"/>
    <w:rsid w:val="0007579D"/>
    <w:rsid w:val="00083A2D"/>
    <w:rsid w:val="00093FB7"/>
    <w:rsid w:val="00096E31"/>
    <w:rsid w:val="000A05A9"/>
    <w:rsid w:val="000A361F"/>
    <w:rsid w:val="000A4232"/>
    <w:rsid w:val="000A4FAF"/>
    <w:rsid w:val="000A5D89"/>
    <w:rsid w:val="000A6347"/>
    <w:rsid w:val="000A7ECD"/>
    <w:rsid w:val="000B3810"/>
    <w:rsid w:val="000C03FE"/>
    <w:rsid w:val="000C0B3D"/>
    <w:rsid w:val="000C1D2C"/>
    <w:rsid w:val="000C3068"/>
    <w:rsid w:val="000D1FBE"/>
    <w:rsid w:val="000D2BAE"/>
    <w:rsid w:val="000D756A"/>
    <w:rsid w:val="000E2B9E"/>
    <w:rsid w:val="000E4C10"/>
    <w:rsid w:val="000F3481"/>
    <w:rsid w:val="000F5E35"/>
    <w:rsid w:val="000F73B1"/>
    <w:rsid w:val="00102251"/>
    <w:rsid w:val="001043D6"/>
    <w:rsid w:val="001064BB"/>
    <w:rsid w:val="00114918"/>
    <w:rsid w:val="00117492"/>
    <w:rsid w:val="00120136"/>
    <w:rsid w:val="00124F38"/>
    <w:rsid w:val="00130D8F"/>
    <w:rsid w:val="00130F7B"/>
    <w:rsid w:val="00134BAB"/>
    <w:rsid w:val="0014106C"/>
    <w:rsid w:val="001416E9"/>
    <w:rsid w:val="00142A4B"/>
    <w:rsid w:val="0014492A"/>
    <w:rsid w:val="00154654"/>
    <w:rsid w:val="001558B7"/>
    <w:rsid w:val="00156369"/>
    <w:rsid w:val="00160001"/>
    <w:rsid w:val="00161F44"/>
    <w:rsid w:val="00163A58"/>
    <w:rsid w:val="00170AF1"/>
    <w:rsid w:val="00173687"/>
    <w:rsid w:val="0018111F"/>
    <w:rsid w:val="0018298B"/>
    <w:rsid w:val="001844E1"/>
    <w:rsid w:val="001852DE"/>
    <w:rsid w:val="00193F1F"/>
    <w:rsid w:val="001A14D8"/>
    <w:rsid w:val="001A43D3"/>
    <w:rsid w:val="001A4BC8"/>
    <w:rsid w:val="001B57D2"/>
    <w:rsid w:val="001B6E1F"/>
    <w:rsid w:val="001B731C"/>
    <w:rsid w:val="001C4962"/>
    <w:rsid w:val="001C4A53"/>
    <w:rsid w:val="001C4DBF"/>
    <w:rsid w:val="001D64E9"/>
    <w:rsid w:val="001D690A"/>
    <w:rsid w:val="001D7535"/>
    <w:rsid w:val="001E149F"/>
    <w:rsid w:val="001E6C6E"/>
    <w:rsid w:val="001E73EF"/>
    <w:rsid w:val="001F0B82"/>
    <w:rsid w:val="001F251A"/>
    <w:rsid w:val="001F603A"/>
    <w:rsid w:val="001F60F9"/>
    <w:rsid w:val="00204671"/>
    <w:rsid w:val="002062C9"/>
    <w:rsid w:val="00207487"/>
    <w:rsid w:val="002119B7"/>
    <w:rsid w:val="00215B25"/>
    <w:rsid w:val="00217D41"/>
    <w:rsid w:val="00225ED5"/>
    <w:rsid w:val="00227290"/>
    <w:rsid w:val="00231285"/>
    <w:rsid w:val="00232339"/>
    <w:rsid w:val="00242646"/>
    <w:rsid w:val="00243DC1"/>
    <w:rsid w:val="00261BB1"/>
    <w:rsid w:val="00272A1E"/>
    <w:rsid w:val="002748B8"/>
    <w:rsid w:val="00275A5A"/>
    <w:rsid w:val="002773F3"/>
    <w:rsid w:val="00277758"/>
    <w:rsid w:val="00284317"/>
    <w:rsid w:val="00284A47"/>
    <w:rsid w:val="00286BDB"/>
    <w:rsid w:val="002915A6"/>
    <w:rsid w:val="0029533E"/>
    <w:rsid w:val="002A0E00"/>
    <w:rsid w:val="002A241B"/>
    <w:rsid w:val="002A2FC3"/>
    <w:rsid w:val="002A6A4A"/>
    <w:rsid w:val="002A7F54"/>
    <w:rsid w:val="002C4565"/>
    <w:rsid w:val="002D1AB2"/>
    <w:rsid w:val="002E2220"/>
    <w:rsid w:val="002E2758"/>
    <w:rsid w:val="002F16E8"/>
    <w:rsid w:val="002F220C"/>
    <w:rsid w:val="002F45AE"/>
    <w:rsid w:val="002F542C"/>
    <w:rsid w:val="002F610B"/>
    <w:rsid w:val="002F62F6"/>
    <w:rsid w:val="00304BEA"/>
    <w:rsid w:val="0030537A"/>
    <w:rsid w:val="0030566F"/>
    <w:rsid w:val="003125A3"/>
    <w:rsid w:val="003143EB"/>
    <w:rsid w:val="003175BD"/>
    <w:rsid w:val="0031768B"/>
    <w:rsid w:val="00323A95"/>
    <w:rsid w:val="00324F8D"/>
    <w:rsid w:val="003258A1"/>
    <w:rsid w:val="00331D4D"/>
    <w:rsid w:val="00333AA6"/>
    <w:rsid w:val="003404D3"/>
    <w:rsid w:val="003414EA"/>
    <w:rsid w:val="00341CE0"/>
    <w:rsid w:val="00344629"/>
    <w:rsid w:val="0034486D"/>
    <w:rsid w:val="00350A96"/>
    <w:rsid w:val="00364685"/>
    <w:rsid w:val="00366133"/>
    <w:rsid w:val="003708E8"/>
    <w:rsid w:val="0037455A"/>
    <w:rsid w:val="0038377D"/>
    <w:rsid w:val="00393C6E"/>
    <w:rsid w:val="003A0D8A"/>
    <w:rsid w:val="003A1AC9"/>
    <w:rsid w:val="003A4DA2"/>
    <w:rsid w:val="003A53EB"/>
    <w:rsid w:val="003B0646"/>
    <w:rsid w:val="003B423D"/>
    <w:rsid w:val="003B4E0E"/>
    <w:rsid w:val="003B61B5"/>
    <w:rsid w:val="003B6331"/>
    <w:rsid w:val="003C2776"/>
    <w:rsid w:val="003C2ABF"/>
    <w:rsid w:val="003C6C71"/>
    <w:rsid w:val="003D1792"/>
    <w:rsid w:val="003D2791"/>
    <w:rsid w:val="003D7F42"/>
    <w:rsid w:val="003E2E04"/>
    <w:rsid w:val="003F1530"/>
    <w:rsid w:val="003F36E2"/>
    <w:rsid w:val="003F6CEB"/>
    <w:rsid w:val="003F6E91"/>
    <w:rsid w:val="0040344E"/>
    <w:rsid w:val="00405753"/>
    <w:rsid w:val="00406A54"/>
    <w:rsid w:val="00406F99"/>
    <w:rsid w:val="0041034B"/>
    <w:rsid w:val="0041798A"/>
    <w:rsid w:val="00422A75"/>
    <w:rsid w:val="004277C5"/>
    <w:rsid w:val="00427ABE"/>
    <w:rsid w:val="00433C5B"/>
    <w:rsid w:val="004358A9"/>
    <w:rsid w:val="00436D78"/>
    <w:rsid w:val="00441545"/>
    <w:rsid w:val="00455E48"/>
    <w:rsid w:val="00460D0C"/>
    <w:rsid w:val="004629EE"/>
    <w:rsid w:val="004650BB"/>
    <w:rsid w:val="00465BE7"/>
    <w:rsid w:val="00470DEB"/>
    <w:rsid w:val="0047343A"/>
    <w:rsid w:val="00476282"/>
    <w:rsid w:val="004871EF"/>
    <w:rsid w:val="00490B53"/>
    <w:rsid w:val="00491602"/>
    <w:rsid w:val="00492488"/>
    <w:rsid w:val="0049285C"/>
    <w:rsid w:val="00493297"/>
    <w:rsid w:val="00494B5F"/>
    <w:rsid w:val="004A28CB"/>
    <w:rsid w:val="004A3D3A"/>
    <w:rsid w:val="004A50B9"/>
    <w:rsid w:val="004B315C"/>
    <w:rsid w:val="004B3C5F"/>
    <w:rsid w:val="004C13DD"/>
    <w:rsid w:val="004C4A33"/>
    <w:rsid w:val="004C7747"/>
    <w:rsid w:val="004D458E"/>
    <w:rsid w:val="004D723B"/>
    <w:rsid w:val="004D782B"/>
    <w:rsid w:val="004E009D"/>
    <w:rsid w:val="004E48D5"/>
    <w:rsid w:val="004E4C23"/>
    <w:rsid w:val="004E5BC1"/>
    <w:rsid w:val="004F01A1"/>
    <w:rsid w:val="00505793"/>
    <w:rsid w:val="00505E8A"/>
    <w:rsid w:val="00505F77"/>
    <w:rsid w:val="0051074F"/>
    <w:rsid w:val="005126BE"/>
    <w:rsid w:val="005140D5"/>
    <w:rsid w:val="00514571"/>
    <w:rsid w:val="00530AE0"/>
    <w:rsid w:val="005327F2"/>
    <w:rsid w:val="00532933"/>
    <w:rsid w:val="00532A14"/>
    <w:rsid w:val="0054048A"/>
    <w:rsid w:val="00540660"/>
    <w:rsid w:val="005431E8"/>
    <w:rsid w:val="005516FE"/>
    <w:rsid w:val="00551DFD"/>
    <w:rsid w:val="005542F7"/>
    <w:rsid w:val="005579D1"/>
    <w:rsid w:val="0056315C"/>
    <w:rsid w:val="00572DAF"/>
    <w:rsid w:val="005735B7"/>
    <w:rsid w:val="00574966"/>
    <w:rsid w:val="00574E1E"/>
    <w:rsid w:val="005762CB"/>
    <w:rsid w:val="0058202C"/>
    <w:rsid w:val="00582497"/>
    <w:rsid w:val="00582A58"/>
    <w:rsid w:val="00582A5B"/>
    <w:rsid w:val="00585C52"/>
    <w:rsid w:val="00587009"/>
    <w:rsid w:val="005919FB"/>
    <w:rsid w:val="005959BB"/>
    <w:rsid w:val="005A0D6C"/>
    <w:rsid w:val="005A11A8"/>
    <w:rsid w:val="005A1C1A"/>
    <w:rsid w:val="005A279D"/>
    <w:rsid w:val="005A3423"/>
    <w:rsid w:val="005A59C3"/>
    <w:rsid w:val="005B0ECC"/>
    <w:rsid w:val="005B0F0B"/>
    <w:rsid w:val="005B4D86"/>
    <w:rsid w:val="005B687D"/>
    <w:rsid w:val="005C0092"/>
    <w:rsid w:val="005D7A61"/>
    <w:rsid w:val="005E13F7"/>
    <w:rsid w:val="005E69CF"/>
    <w:rsid w:val="005F2C2F"/>
    <w:rsid w:val="005F36DE"/>
    <w:rsid w:val="006019C0"/>
    <w:rsid w:val="00604FAD"/>
    <w:rsid w:val="00607308"/>
    <w:rsid w:val="006103CE"/>
    <w:rsid w:val="006134A3"/>
    <w:rsid w:val="00613B4E"/>
    <w:rsid w:val="006141D4"/>
    <w:rsid w:val="00617887"/>
    <w:rsid w:val="0062335E"/>
    <w:rsid w:val="00630453"/>
    <w:rsid w:val="006362E3"/>
    <w:rsid w:val="006418AE"/>
    <w:rsid w:val="00645ABD"/>
    <w:rsid w:val="00645FDC"/>
    <w:rsid w:val="00646597"/>
    <w:rsid w:val="00653586"/>
    <w:rsid w:val="006609F6"/>
    <w:rsid w:val="006658E3"/>
    <w:rsid w:val="00671E47"/>
    <w:rsid w:val="006778ED"/>
    <w:rsid w:val="006816C8"/>
    <w:rsid w:val="006839AA"/>
    <w:rsid w:val="00691448"/>
    <w:rsid w:val="00697BA1"/>
    <w:rsid w:val="006A11BA"/>
    <w:rsid w:val="006B0644"/>
    <w:rsid w:val="006B544E"/>
    <w:rsid w:val="006B7151"/>
    <w:rsid w:val="006B72D4"/>
    <w:rsid w:val="006C0F66"/>
    <w:rsid w:val="006C4A4C"/>
    <w:rsid w:val="006C5D41"/>
    <w:rsid w:val="006D1EB1"/>
    <w:rsid w:val="006D2A49"/>
    <w:rsid w:val="006D37E4"/>
    <w:rsid w:val="006D5655"/>
    <w:rsid w:val="006E143F"/>
    <w:rsid w:val="006E3F3F"/>
    <w:rsid w:val="006E5D79"/>
    <w:rsid w:val="006E6757"/>
    <w:rsid w:val="006E7338"/>
    <w:rsid w:val="006F6DF0"/>
    <w:rsid w:val="00706A8A"/>
    <w:rsid w:val="007171DE"/>
    <w:rsid w:val="007173E9"/>
    <w:rsid w:val="00717E6F"/>
    <w:rsid w:val="0072683F"/>
    <w:rsid w:val="00730645"/>
    <w:rsid w:val="007358A2"/>
    <w:rsid w:val="00735ECC"/>
    <w:rsid w:val="00736AA3"/>
    <w:rsid w:val="00737A12"/>
    <w:rsid w:val="00740854"/>
    <w:rsid w:val="0074173A"/>
    <w:rsid w:val="007474F2"/>
    <w:rsid w:val="0075368C"/>
    <w:rsid w:val="00753832"/>
    <w:rsid w:val="00753CC2"/>
    <w:rsid w:val="007614C0"/>
    <w:rsid w:val="00765AC7"/>
    <w:rsid w:val="0077157D"/>
    <w:rsid w:val="00774C87"/>
    <w:rsid w:val="0077553C"/>
    <w:rsid w:val="00780BC2"/>
    <w:rsid w:val="00780F1C"/>
    <w:rsid w:val="00782CAD"/>
    <w:rsid w:val="00783019"/>
    <w:rsid w:val="007835B3"/>
    <w:rsid w:val="00784A17"/>
    <w:rsid w:val="0078614B"/>
    <w:rsid w:val="00796250"/>
    <w:rsid w:val="007A02B1"/>
    <w:rsid w:val="007A06C4"/>
    <w:rsid w:val="007A5132"/>
    <w:rsid w:val="007A5150"/>
    <w:rsid w:val="007A6964"/>
    <w:rsid w:val="007B19CA"/>
    <w:rsid w:val="007B4A67"/>
    <w:rsid w:val="007B72CD"/>
    <w:rsid w:val="007B7356"/>
    <w:rsid w:val="007C3AC9"/>
    <w:rsid w:val="007C4BC4"/>
    <w:rsid w:val="007C6F72"/>
    <w:rsid w:val="007C772B"/>
    <w:rsid w:val="007D4F25"/>
    <w:rsid w:val="007E1BAB"/>
    <w:rsid w:val="007F0C2F"/>
    <w:rsid w:val="007F114B"/>
    <w:rsid w:val="007F7D9D"/>
    <w:rsid w:val="008003B2"/>
    <w:rsid w:val="0080061E"/>
    <w:rsid w:val="00804C3A"/>
    <w:rsid w:val="008242D8"/>
    <w:rsid w:val="008311EB"/>
    <w:rsid w:val="0083464F"/>
    <w:rsid w:val="0083640F"/>
    <w:rsid w:val="00843EBF"/>
    <w:rsid w:val="00845BAA"/>
    <w:rsid w:val="0084649D"/>
    <w:rsid w:val="00855B55"/>
    <w:rsid w:val="0086419B"/>
    <w:rsid w:val="0086727B"/>
    <w:rsid w:val="008711E3"/>
    <w:rsid w:val="00873988"/>
    <w:rsid w:val="0087436C"/>
    <w:rsid w:val="00891FAF"/>
    <w:rsid w:val="00895037"/>
    <w:rsid w:val="008968AF"/>
    <w:rsid w:val="008A0D76"/>
    <w:rsid w:val="008A13BF"/>
    <w:rsid w:val="008A3046"/>
    <w:rsid w:val="008A6B9E"/>
    <w:rsid w:val="008A77C2"/>
    <w:rsid w:val="008B1C35"/>
    <w:rsid w:val="008B4679"/>
    <w:rsid w:val="008B4E96"/>
    <w:rsid w:val="008C1618"/>
    <w:rsid w:val="008C2538"/>
    <w:rsid w:val="008C502B"/>
    <w:rsid w:val="008C5F1E"/>
    <w:rsid w:val="008C6A3C"/>
    <w:rsid w:val="008D2579"/>
    <w:rsid w:val="008D44DA"/>
    <w:rsid w:val="008D5580"/>
    <w:rsid w:val="008D6D26"/>
    <w:rsid w:val="008D71D1"/>
    <w:rsid w:val="008D78DA"/>
    <w:rsid w:val="008E04ED"/>
    <w:rsid w:val="008E0FD2"/>
    <w:rsid w:val="008E5E4B"/>
    <w:rsid w:val="008F4687"/>
    <w:rsid w:val="00903466"/>
    <w:rsid w:val="00906B88"/>
    <w:rsid w:val="00907082"/>
    <w:rsid w:val="00911AEC"/>
    <w:rsid w:val="00915F2A"/>
    <w:rsid w:val="00916C5C"/>
    <w:rsid w:val="00917905"/>
    <w:rsid w:val="00921CAD"/>
    <w:rsid w:val="00922CCA"/>
    <w:rsid w:val="009274CC"/>
    <w:rsid w:val="0093264F"/>
    <w:rsid w:val="00934DCB"/>
    <w:rsid w:val="00940C9C"/>
    <w:rsid w:val="00941F0A"/>
    <w:rsid w:val="00945B16"/>
    <w:rsid w:val="00946B47"/>
    <w:rsid w:val="00946D74"/>
    <w:rsid w:val="00947C0A"/>
    <w:rsid w:val="0095332F"/>
    <w:rsid w:val="00956BB3"/>
    <w:rsid w:val="00963F38"/>
    <w:rsid w:val="00970DDF"/>
    <w:rsid w:val="00970EEF"/>
    <w:rsid w:val="00976642"/>
    <w:rsid w:val="009767A8"/>
    <w:rsid w:val="00987978"/>
    <w:rsid w:val="00987BEA"/>
    <w:rsid w:val="00990A42"/>
    <w:rsid w:val="00991675"/>
    <w:rsid w:val="0099626A"/>
    <w:rsid w:val="009A0FF4"/>
    <w:rsid w:val="009A5C05"/>
    <w:rsid w:val="009A5E10"/>
    <w:rsid w:val="009B07F9"/>
    <w:rsid w:val="009B1DDA"/>
    <w:rsid w:val="009C1096"/>
    <w:rsid w:val="009D18B4"/>
    <w:rsid w:val="009D4F2B"/>
    <w:rsid w:val="009D5F19"/>
    <w:rsid w:val="009D6A76"/>
    <w:rsid w:val="009E1F50"/>
    <w:rsid w:val="009E4C14"/>
    <w:rsid w:val="009E7814"/>
    <w:rsid w:val="009F003D"/>
    <w:rsid w:val="009F075A"/>
    <w:rsid w:val="009F1038"/>
    <w:rsid w:val="009F20B7"/>
    <w:rsid w:val="009F332F"/>
    <w:rsid w:val="009F5D6B"/>
    <w:rsid w:val="00A045FB"/>
    <w:rsid w:val="00A066C5"/>
    <w:rsid w:val="00A20552"/>
    <w:rsid w:val="00A20C78"/>
    <w:rsid w:val="00A2221B"/>
    <w:rsid w:val="00A23C8E"/>
    <w:rsid w:val="00A275C3"/>
    <w:rsid w:val="00A32CEC"/>
    <w:rsid w:val="00A34C67"/>
    <w:rsid w:val="00A34DA1"/>
    <w:rsid w:val="00A34DE9"/>
    <w:rsid w:val="00A3657F"/>
    <w:rsid w:val="00A41A97"/>
    <w:rsid w:val="00A44B70"/>
    <w:rsid w:val="00A46FED"/>
    <w:rsid w:val="00A5310B"/>
    <w:rsid w:val="00A5523F"/>
    <w:rsid w:val="00A570CE"/>
    <w:rsid w:val="00A622AF"/>
    <w:rsid w:val="00A64AF2"/>
    <w:rsid w:val="00A7306C"/>
    <w:rsid w:val="00A738AB"/>
    <w:rsid w:val="00A77457"/>
    <w:rsid w:val="00A84635"/>
    <w:rsid w:val="00A853C9"/>
    <w:rsid w:val="00A8710C"/>
    <w:rsid w:val="00A871C7"/>
    <w:rsid w:val="00A94F7B"/>
    <w:rsid w:val="00AB23B2"/>
    <w:rsid w:val="00AB6BDE"/>
    <w:rsid w:val="00AB7A07"/>
    <w:rsid w:val="00AC0E3B"/>
    <w:rsid w:val="00AC5979"/>
    <w:rsid w:val="00AC71E0"/>
    <w:rsid w:val="00AD033C"/>
    <w:rsid w:val="00AD2362"/>
    <w:rsid w:val="00AD375B"/>
    <w:rsid w:val="00AD66A7"/>
    <w:rsid w:val="00AE36B2"/>
    <w:rsid w:val="00AE3886"/>
    <w:rsid w:val="00AE77E6"/>
    <w:rsid w:val="00AF1782"/>
    <w:rsid w:val="00AF7FA9"/>
    <w:rsid w:val="00B0382A"/>
    <w:rsid w:val="00B07D2A"/>
    <w:rsid w:val="00B15822"/>
    <w:rsid w:val="00B21C3B"/>
    <w:rsid w:val="00B23059"/>
    <w:rsid w:val="00B32196"/>
    <w:rsid w:val="00B32C91"/>
    <w:rsid w:val="00B346A1"/>
    <w:rsid w:val="00B3584A"/>
    <w:rsid w:val="00B37289"/>
    <w:rsid w:val="00B37917"/>
    <w:rsid w:val="00B42687"/>
    <w:rsid w:val="00B42E9E"/>
    <w:rsid w:val="00B4315D"/>
    <w:rsid w:val="00B43708"/>
    <w:rsid w:val="00B51414"/>
    <w:rsid w:val="00B53804"/>
    <w:rsid w:val="00B54DA5"/>
    <w:rsid w:val="00B54F53"/>
    <w:rsid w:val="00B551C4"/>
    <w:rsid w:val="00B61FCA"/>
    <w:rsid w:val="00B62350"/>
    <w:rsid w:val="00B71AF0"/>
    <w:rsid w:val="00B71F5F"/>
    <w:rsid w:val="00B740EE"/>
    <w:rsid w:val="00B748DF"/>
    <w:rsid w:val="00B749E5"/>
    <w:rsid w:val="00B77048"/>
    <w:rsid w:val="00B80E85"/>
    <w:rsid w:val="00B82F2D"/>
    <w:rsid w:val="00B87CE2"/>
    <w:rsid w:val="00B926D9"/>
    <w:rsid w:val="00B92EAB"/>
    <w:rsid w:val="00B94143"/>
    <w:rsid w:val="00BA0DCA"/>
    <w:rsid w:val="00BA7BC6"/>
    <w:rsid w:val="00BB1E07"/>
    <w:rsid w:val="00BB751D"/>
    <w:rsid w:val="00BB7ED4"/>
    <w:rsid w:val="00BC27C6"/>
    <w:rsid w:val="00BC388F"/>
    <w:rsid w:val="00BD302E"/>
    <w:rsid w:val="00BE2EF0"/>
    <w:rsid w:val="00BE4621"/>
    <w:rsid w:val="00BE652F"/>
    <w:rsid w:val="00BF0ADC"/>
    <w:rsid w:val="00BF1A0F"/>
    <w:rsid w:val="00BF2623"/>
    <w:rsid w:val="00BF383F"/>
    <w:rsid w:val="00BF7BE6"/>
    <w:rsid w:val="00C034F5"/>
    <w:rsid w:val="00C03F6C"/>
    <w:rsid w:val="00C107FF"/>
    <w:rsid w:val="00C13B05"/>
    <w:rsid w:val="00C206F4"/>
    <w:rsid w:val="00C210C6"/>
    <w:rsid w:val="00C262CC"/>
    <w:rsid w:val="00C26386"/>
    <w:rsid w:val="00C26453"/>
    <w:rsid w:val="00C32B36"/>
    <w:rsid w:val="00C33BD8"/>
    <w:rsid w:val="00C34339"/>
    <w:rsid w:val="00C41CF0"/>
    <w:rsid w:val="00C44621"/>
    <w:rsid w:val="00C44BFB"/>
    <w:rsid w:val="00C4591E"/>
    <w:rsid w:val="00C46466"/>
    <w:rsid w:val="00C468ED"/>
    <w:rsid w:val="00C46A75"/>
    <w:rsid w:val="00C47ECA"/>
    <w:rsid w:val="00C50230"/>
    <w:rsid w:val="00C54695"/>
    <w:rsid w:val="00C56F3E"/>
    <w:rsid w:val="00C57E4D"/>
    <w:rsid w:val="00C63C7C"/>
    <w:rsid w:val="00C703F8"/>
    <w:rsid w:val="00C73502"/>
    <w:rsid w:val="00C76749"/>
    <w:rsid w:val="00C76FE6"/>
    <w:rsid w:val="00C830BC"/>
    <w:rsid w:val="00C85188"/>
    <w:rsid w:val="00C85740"/>
    <w:rsid w:val="00C92C89"/>
    <w:rsid w:val="00C970E7"/>
    <w:rsid w:val="00CA093D"/>
    <w:rsid w:val="00CA245F"/>
    <w:rsid w:val="00CA26C4"/>
    <w:rsid w:val="00CA4282"/>
    <w:rsid w:val="00CA61AB"/>
    <w:rsid w:val="00CB5E23"/>
    <w:rsid w:val="00CC212A"/>
    <w:rsid w:val="00CC5411"/>
    <w:rsid w:val="00CC6150"/>
    <w:rsid w:val="00CD0937"/>
    <w:rsid w:val="00CD1B01"/>
    <w:rsid w:val="00CD3E8E"/>
    <w:rsid w:val="00CD4A1F"/>
    <w:rsid w:val="00CD5552"/>
    <w:rsid w:val="00CD6F24"/>
    <w:rsid w:val="00CE0E34"/>
    <w:rsid w:val="00CE334A"/>
    <w:rsid w:val="00CE37E7"/>
    <w:rsid w:val="00CE459F"/>
    <w:rsid w:val="00CE471E"/>
    <w:rsid w:val="00CE5D88"/>
    <w:rsid w:val="00CE7D3E"/>
    <w:rsid w:val="00CF2139"/>
    <w:rsid w:val="00CF2D0E"/>
    <w:rsid w:val="00CF470D"/>
    <w:rsid w:val="00CF5AA1"/>
    <w:rsid w:val="00CF7009"/>
    <w:rsid w:val="00D01126"/>
    <w:rsid w:val="00D07469"/>
    <w:rsid w:val="00D13EA7"/>
    <w:rsid w:val="00D2615C"/>
    <w:rsid w:val="00D32783"/>
    <w:rsid w:val="00D32BF4"/>
    <w:rsid w:val="00D330CE"/>
    <w:rsid w:val="00D364A0"/>
    <w:rsid w:val="00D377DC"/>
    <w:rsid w:val="00D439D3"/>
    <w:rsid w:val="00D44A59"/>
    <w:rsid w:val="00D46E5D"/>
    <w:rsid w:val="00D47AEB"/>
    <w:rsid w:val="00D50816"/>
    <w:rsid w:val="00D50A4E"/>
    <w:rsid w:val="00D52254"/>
    <w:rsid w:val="00D570F8"/>
    <w:rsid w:val="00D576F1"/>
    <w:rsid w:val="00D65400"/>
    <w:rsid w:val="00D65989"/>
    <w:rsid w:val="00D65DF2"/>
    <w:rsid w:val="00D674DA"/>
    <w:rsid w:val="00D6776D"/>
    <w:rsid w:val="00D70762"/>
    <w:rsid w:val="00D72C05"/>
    <w:rsid w:val="00D743E8"/>
    <w:rsid w:val="00D770D0"/>
    <w:rsid w:val="00D84841"/>
    <w:rsid w:val="00D84891"/>
    <w:rsid w:val="00D85BF1"/>
    <w:rsid w:val="00D87970"/>
    <w:rsid w:val="00D87E70"/>
    <w:rsid w:val="00D92BDB"/>
    <w:rsid w:val="00D94776"/>
    <w:rsid w:val="00D96A45"/>
    <w:rsid w:val="00D96AE1"/>
    <w:rsid w:val="00DA009E"/>
    <w:rsid w:val="00DA1608"/>
    <w:rsid w:val="00DA43D4"/>
    <w:rsid w:val="00DA5E87"/>
    <w:rsid w:val="00DB0BEE"/>
    <w:rsid w:val="00DB558A"/>
    <w:rsid w:val="00DB654C"/>
    <w:rsid w:val="00DB71D0"/>
    <w:rsid w:val="00DC1389"/>
    <w:rsid w:val="00DC2108"/>
    <w:rsid w:val="00DC40F2"/>
    <w:rsid w:val="00DC42DC"/>
    <w:rsid w:val="00DC53C9"/>
    <w:rsid w:val="00DC6B9A"/>
    <w:rsid w:val="00DD29E9"/>
    <w:rsid w:val="00DD2F80"/>
    <w:rsid w:val="00DD3894"/>
    <w:rsid w:val="00DD6622"/>
    <w:rsid w:val="00DD6855"/>
    <w:rsid w:val="00DD6A4D"/>
    <w:rsid w:val="00DE7BA5"/>
    <w:rsid w:val="00DE7D92"/>
    <w:rsid w:val="00DF0C0C"/>
    <w:rsid w:val="00DF2C29"/>
    <w:rsid w:val="00DF400C"/>
    <w:rsid w:val="00DF51D6"/>
    <w:rsid w:val="00DF711C"/>
    <w:rsid w:val="00E00B07"/>
    <w:rsid w:val="00E032C1"/>
    <w:rsid w:val="00E05039"/>
    <w:rsid w:val="00E0691D"/>
    <w:rsid w:val="00E06AD7"/>
    <w:rsid w:val="00E21933"/>
    <w:rsid w:val="00E23D69"/>
    <w:rsid w:val="00E24D53"/>
    <w:rsid w:val="00E31E2B"/>
    <w:rsid w:val="00E334A3"/>
    <w:rsid w:val="00E34C55"/>
    <w:rsid w:val="00E362C8"/>
    <w:rsid w:val="00E36736"/>
    <w:rsid w:val="00E42653"/>
    <w:rsid w:val="00E4729B"/>
    <w:rsid w:val="00E554DD"/>
    <w:rsid w:val="00E57329"/>
    <w:rsid w:val="00E57788"/>
    <w:rsid w:val="00E60A4E"/>
    <w:rsid w:val="00E63132"/>
    <w:rsid w:val="00E63F2A"/>
    <w:rsid w:val="00E6426E"/>
    <w:rsid w:val="00E72F48"/>
    <w:rsid w:val="00E73245"/>
    <w:rsid w:val="00E81973"/>
    <w:rsid w:val="00E84C17"/>
    <w:rsid w:val="00E87A60"/>
    <w:rsid w:val="00E9143F"/>
    <w:rsid w:val="00EA014D"/>
    <w:rsid w:val="00EA248A"/>
    <w:rsid w:val="00EA2F34"/>
    <w:rsid w:val="00EA5AC2"/>
    <w:rsid w:val="00EA643E"/>
    <w:rsid w:val="00EA7B44"/>
    <w:rsid w:val="00EB238D"/>
    <w:rsid w:val="00EB3D67"/>
    <w:rsid w:val="00EB5973"/>
    <w:rsid w:val="00EB75CD"/>
    <w:rsid w:val="00EC0C06"/>
    <w:rsid w:val="00EC0CC7"/>
    <w:rsid w:val="00EC4302"/>
    <w:rsid w:val="00EC60CE"/>
    <w:rsid w:val="00ED1BF1"/>
    <w:rsid w:val="00ED22D5"/>
    <w:rsid w:val="00ED7FB5"/>
    <w:rsid w:val="00EE2932"/>
    <w:rsid w:val="00EE4340"/>
    <w:rsid w:val="00EE59FB"/>
    <w:rsid w:val="00EF6465"/>
    <w:rsid w:val="00EF7354"/>
    <w:rsid w:val="00F003DD"/>
    <w:rsid w:val="00F04349"/>
    <w:rsid w:val="00F0572F"/>
    <w:rsid w:val="00F07335"/>
    <w:rsid w:val="00F077FD"/>
    <w:rsid w:val="00F2047E"/>
    <w:rsid w:val="00F21BD3"/>
    <w:rsid w:val="00F22EC3"/>
    <w:rsid w:val="00F255F6"/>
    <w:rsid w:val="00F26377"/>
    <w:rsid w:val="00F26928"/>
    <w:rsid w:val="00F2794C"/>
    <w:rsid w:val="00F35EBB"/>
    <w:rsid w:val="00F40F6C"/>
    <w:rsid w:val="00F41B88"/>
    <w:rsid w:val="00F45215"/>
    <w:rsid w:val="00F52DFF"/>
    <w:rsid w:val="00F6114E"/>
    <w:rsid w:val="00F633B9"/>
    <w:rsid w:val="00F6406A"/>
    <w:rsid w:val="00F66EA2"/>
    <w:rsid w:val="00F70ABC"/>
    <w:rsid w:val="00F73D9E"/>
    <w:rsid w:val="00F749C5"/>
    <w:rsid w:val="00F8071A"/>
    <w:rsid w:val="00F80CE4"/>
    <w:rsid w:val="00F80FBA"/>
    <w:rsid w:val="00F81D70"/>
    <w:rsid w:val="00F84794"/>
    <w:rsid w:val="00F870E6"/>
    <w:rsid w:val="00F960A9"/>
    <w:rsid w:val="00FA50F0"/>
    <w:rsid w:val="00FA61C6"/>
    <w:rsid w:val="00FA6638"/>
    <w:rsid w:val="00FA6C06"/>
    <w:rsid w:val="00FA7705"/>
    <w:rsid w:val="00FB1B04"/>
    <w:rsid w:val="00FB56B0"/>
    <w:rsid w:val="00FC0858"/>
    <w:rsid w:val="00FC0ACE"/>
    <w:rsid w:val="00FC447D"/>
    <w:rsid w:val="00FC4A33"/>
    <w:rsid w:val="00FC5180"/>
    <w:rsid w:val="00FC64B6"/>
    <w:rsid w:val="00FD0CBF"/>
    <w:rsid w:val="00FD2D50"/>
    <w:rsid w:val="00FD3B18"/>
    <w:rsid w:val="00FD4D57"/>
    <w:rsid w:val="00FD57C7"/>
    <w:rsid w:val="00FD667D"/>
    <w:rsid w:val="00FE0D45"/>
    <w:rsid w:val="00FE64B7"/>
    <w:rsid w:val="00FF01ED"/>
    <w:rsid w:val="00FF37C6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655F24"/>
  <w15:chartTrackingRefBased/>
  <w15:docId w15:val="{0C3CDF6B-9DBD-4E0E-9038-25C6066E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uiPriority="99" w:qFormat="1"/>
    <w:lsdException w:name="Strong" w:uiPriority="99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11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2C2F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0C6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F2C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5B0F0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B0F0B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B71D0"/>
    <w:pPr>
      <w:suppressAutoHyphens/>
      <w:spacing w:after="120" w:line="480" w:lineRule="auto"/>
    </w:pPr>
    <w:rPr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491602"/>
    <w:pPr>
      <w:spacing w:after="120" w:line="480" w:lineRule="auto"/>
    </w:pPr>
    <w:rPr>
      <w:sz w:val="20"/>
      <w:szCs w:val="20"/>
    </w:rPr>
  </w:style>
  <w:style w:type="character" w:styleId="Odwoaniedokomentarza">
    <w:name w:val="annotation reference"/>
    <w:uiPriority w:val="99"/>
    <w:rsid w:val="001064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064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4BB"/>
  </w:style>
  <w:style w:type="paragraph" w:styleId="Tematkomentarza">
    <w:name w:val="annotation subject"/>
    <w:basedOn w:val="Tekstkomentarza"/>
    <w:next w:val="Tekstkomentarza"/>
    <w:link w:val="TematkomentarzaZnak"/>
    <w:rsid w:val="001064B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064BB"/>
    <w:rPr>
      <w:b/>
      <w:bCs/>
    </w:rPr>
  </w:style>
  <w:style w:type="table" w:styleId="Tabela-Siatka">
    <w:name w:val="Table Grid"/>
    <w:basedOn w:val="Standardowy"/>
    <w:uiPriority w:val="39"/>
    <w:rsid w:val="00D87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44A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44A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44A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44A12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41C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341CE0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9143F"/>
    <w:pPr>
      <w:numPr>
        <w:ilvl w:val="1"/>
      </w:numPr>
      <w:spacing w:before="1440" w:after="200" w:line="276" w:lineRule="auto"/>
      <w:jc w:val="center"/>
    </w:pPr>
    <w:rPr>
      <w:rFonts w:ascii="Calibri" w:hAnsi="Calibri"/>
      <w:b/>
      <w:iCs/>
      <w:smallCaps/>
      <w:spacing w:val="15"/>
      <w:sz w:val="44"/>
      <w:lang w:val="x-none" w:eastAsia="en-US"/>
    </w:rPr>
  </w:style>
  <w:style w:type="character" w:customStyle="1" w:styleId="PodtytuZnak">
    <w:name w:val="Podtytuł Znak"/>
    <w:link w:val="Podtytu"/>
    <w:uiPriority w:val="99"/>
    <w:rsid w:val="00E9143F"/>
    <w:rPr>
      <w:rFonts w:ascii="Calibri" w:hAnsi="Calibri"/>
      <w:b/>
      <w:iCs/>
      <w:smallCaps/>
      <w:spacing w:val="15"/>
      <w:sz w:val="44"/>
      <w:szCs w:val="24"/>
      <w:lang w:eastAsia="en-US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F075A"/>
    <w:pPr>
      <w:ind w:left="720"/>
      <w:contextualSpacing/>
    </w:pPr>
    <w:rPr>
      <w:rFonts w:ascii="Arial" w:hAnsi="Arial"/>
    </w:rPr>
  </w:style>
  <w:style w:type="paragraph" w:customStyle="1" w:styleId="Akapitzlist1">
    <w:name w:val="Akapit z listą1"/>
    <w:basedOn w:val="Normalny"/>
    <w:rsid w:val="00FC64B6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B42E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42E9E"/>
  </w:style>
  <w:style w:type="character" w:styleId="Odwoanieprzypisukocowego">
    <w:name w:val="endnote reference"/>
    <w:rsid w:val="00B42E9E"/>
    <w:rPr>
      <w:vertAlign w:val="superscript"/>
    </w:rPr>
  </w:style>
  <w:style w:type="paragraph" w:customStyle="1" w:styleId="Akapitzlist10">
    <w:name w:val="Akapit z listą1"/>
    <w:basedOn w:val="Normalny"/>
    <w:rsid w:val="0014492A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character" w:customStyle="1" w:styleId="Nagwek1Znak">
    <w:name w:val="Nagłówek 1 Znak"/>
    <w:link w:val="Nagwek1"/>
    <w:rsid w:val="005F2C2F"/>
    <w:rPr>
      <w:rFonts w:ascii="Arial" w:hAnsi="Arial"/>
      <w:b/>
      <w:sz w:val="28"/>
    </w:rPr>
  </w:style>
  <w:style w:type="character" w:customStyle="1" w:styleId="Nagwek5Znak">
    <w:name w:val="Nagłówek 5 Znak"/>
    <w:link w:val="Nagwek5"/>
    <w:rsid w:val="005F2C2F"/>
    <w:rPr>
      <w:b/>
      <w:bCs/>
      <w:i/>
      <w:iCs/>
      <w:sz w:val="26"/>
      <w:szCs w:val="26"/>
    </w:rPr>
  </w:style>
  <w:style w:type="paragraph" w:styleId="Tekstpodstawowy3">
    <w:name w:val="Body Text 3"/>
    <w:basedOn w:val="Normalny"/>
    <w:link w:val="Tekstpodstawowy3Znak"/>
    <w:rsid w:val="005F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F2C2F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5F2C2F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F2C2F"/>
  </w:style>
  <w:style w:type="character" w:customStyle="1" w:styleId="Tekstpodstawowy2Znak">
    <w:name w:val="Tekst podstawowy 2 Znak"/>
    <w:link w:val="Tekstpodstawowy2"/>
    <w:rsid w:val="001F251A"/>
  </w:style>
  <w:style w:type="paragraph" w:styleId="NormalnyWeb">
    <w:name w:val="Normal (Web)"/>
    <w:basedOn w:val="Normalny"/>
    <w:uiPriority w:val="99"/>
    <w:unhideWhenUsed/>
    <w:rsid w:val="00DB654C"/>
    <w:rPr>
      <w:rFonts w:eastAsia="Calibri"/>
    </w:rPr>
  </w:style>
  <w:style w:type="paragraph" w:customStyle="1" w:styleId="Tekstpodstawowy22">
    <w:name w:val="Tekst podstawowy 22"/>
    <w:basedOn w:val="Normalny"/>
    <w:rsid w:val="00DB654C"/>
    <w:pPr>
      <w:suppressAutoHyphens/>
      <w:jc w:val="both"/>
    </w:pPr>
    <w:rPr>
      <w:rFonts w:ascii="Arial" w:hAnsi="Arial"/>
      <w:color w:val="000000"/>
      <w:sz w:val="20"/>
      <w:szCs w:val="20"/>
      <w:lang w:eastAsia="ar-SA"/>
    </w:rPr>
  </w:style>
  <w:style w:type="character" w:customStyle="1" w:styleId="Nagwek4Znak">
    <w:name w:val="Nagłówek 4 Znak"/>
    <w:link w:val="Nagwek4"/>
    <w:uiPriority w:val="9"/>
    <w:rsid w:val="00C210C6"/>
    <w:rPr>
      <w:rFonts w:ascii="Calibri" w:hAnsi="Calibri"/>
      <w:b/>
      <w:bCs/>
      <w:sz w:val="28"/>
      <w:szCs w:val="28"/>
      <w:lang w:eastAsia="zh-CN"/>
    </w:rPr>
  </w:style>
  <w:style w:type="character" w:customStyle="1" w:styleId="Teksttreci">
    <w:name w:val="Tekst treści_"/>
    <w:link w:val="Teksttreci0"/>
    <w:rsid w:val="00CE334A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334A"/>
    <w:pPr>
      <w:widowControl w:val="0"/>
      <w:shd w:val="clear" w:color="auto" w:fill="FFFFFF"/>
      <w:spacing w:after="240" w:line="0" w:lineRule="atLeast"/>
      <w:ind w:hanging="480"/>
      <w:jc w:val="both"/>
    </w:pPr>
    <w:rPr>
      <w:rFonts w:ascii="Arial" w:eastAsia="Arial" w:hAnsi="Arial" w:cs="Arial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FF01ED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FF01ED"/>
  </w:style>
  <w:style w:type="character" w:styleId="Odwoanieprzypisudolnego">
    <w:name w:val="footnote reference"/>
    <w:uiPriority w:val="99"/>
    <w:rsid w:val="00FF01ED"/>
    <w:rPr>
      <w:vertAlign w:val="superscript"/>
    </w:rPr>
  </w:style>
  <w:style w:type="paragraph" w:styleId="Zwykytekst">
    <w:name w:val="Plain Text"/>
    <w:basedOn w:val="Normalny"/>
    <w:link w:val="ZwykytekstZnak"/>
    <w:rsid w:val="0083464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83464F"/>
    <w:rPr>
      <w:rFonts w:ascii="Courier New" w:hAnsi="Courier New" w:cs="Courier New"/>
    </w:rPr>
  </w:style>
  <w:style w:type="paragraph" w:customStyle="1" w:styleId="Default">
    <w:name w:val="Default"/>
    <w:rsid w:val="008346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"/>
    <w:link w:val="Akapitzlist"/>
    <w:uiPriority w:val="34"/>
    <w:qFormat/>
    <w:locked/>
    <w:rsid w:val="0083464F"/>
    <w:rPr>
      <w:rFonts w:ascii="Arial" w:hAnsi="Arial"/>
      <w:sz w:val="24"/>
      <w:szCs w:val="24"/>
    </w:rPr>
  </w:style>
  <w:style w:type="character" w:styleId="Pogrubienie">
    <w:name w:val="Strong"/>
    <w:aliases w:val="Tekst treści (2) + 11 pt"/>
    <w:basedOn w:val="Domylnaczcionkaakapitu"/>
    <w:uiPriority w:val="99"/>
    <w:qFormat/>
    <w:rsid w:val="00B92EAB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rsid w:val="00F870E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przęgacz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95E7133-801A-46E2-8A15-A6D1A97A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940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Microsoft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egumna</dc:creator>
  <cp:keywords/>
  <cp:lastModifiedBy>Myszkiewicz Michał</cp:lastModifiedBy>
  <cp:revision>45</cp:revision>
  <cp:lastPrinted>2019-04-25T12:26:00Z</cp:lastPrinted>
  <dcterms:created xsi:type="dcterms:W3CDTF">2021-08-04T16:23:00Z</dcterms:created>
  <dcterms:modified xsi:type="dcterms:W3CDTF">2023-10-02T12:58:00Z</dcterms:modified>
</cp:coreProperties>
</file>